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C3" w:rsidRPr="00F65E08" w:rsidRDefault="00A14DC3" w:rsidP="00B317A3">
      <w:pPr>
        <w:shd w:val="clear" w:color="auto" w:fill="FFFFFF" w:themeFill="background1"/>
        <w:spacing w:before="68" w:after="68" w:line="240" w:lineRule="auto"/>
        <w:ind w:left="68" w:right="68"/>
        <w:jc w:val="center"/>
        <w:outlineLvl w:val="0"/>
        <w:rPr>
          <w:rFonts w:eastAsia="Times New Roman" w:cs="Arial"/>
          <w:bCs/>
          <w:color w:val="000000"/>
          <w:kern w:val="36"/>
          <w:sz w:val="28"/>
          <w:szCs w:val="28"/>
          <w:lang w:eastAsia="ru-RU"/>
        </w:rPr>
      </w:pPr>
    </w:p>
    <w:p w:rsidR="00A14DC3" w:rsidRPr="00F65E08" w:rsidRDefault="00A14DC3" w:rsidP="00A14DC3">
      <w:pPr>
        <w:widowControl w:val="0"/>
        <w:autoSpaceDE w:val="0"/>
        <w:autoSpaceDN w:val="0"/>
        <w:adjustRightInd w:val="0"/>
        <w:jc w:val="center"/>
        <w:rPr>
          <w:rFonts w:cs="Calibri"/>
          <w:sz w:val="28"/>
          <w:szCs w:val="28"/>
        </w:rPr>
      </w:pPr>
      <w:r w:rsidRPr="00F65E08">
        <w:rPr>
          <w:rFonts w:cs="Calibri"/>
          <w:sz w:val="28"/>
          <w:szCs w:val="28"/>
        </w:rPr>
        <w:t>Муниципальное дошкольное автономное образовательное учреждение</w:t>
      </w:r>
    </w:p>
    <w:p w:rsidR="00A14DC3" w:rsidRPr="00F65E08" w:rsidRDefault="00A14DC3" w:rsidP="00A14DC3">
      <w:pPr>
        <w:widowControl w:val="0"/>
        <w:autoSpaceDE w:val="0"/>
        <w:autoSpaceDN w:val="0"/>
        <w:adjustRightInd w:val="0"/>
        <w:jc w:val="center"/>
        <w:rPr>
          <w:rFonts w:cs="Calibri"/>
          <w:sz w:val="28"/>
          <w:szCs w:val="28"/>
        </w:rPr>
      </w:pPr>
      <w:r w:rsidRPr="00F65E08">
        <w:rPr>
          <w:rFonts w:cs="Calibri"/>
          <w:sz w:val="28"/>
          <w:szCs w:val="28"/>
        </w:rPr>
        <w:t>«Центр развития ребенка детский сад №254»</w:t>
      </w:r>
    </w:p>
    <w:p w:rsidR="00A14DC3" w:rsidRPr="00F65E08" w:rsidRDefault="00A14DC3" w:rsidP="00A14DC3">
      <w:pPr>
        <w:widowControl w:val="0"/>
        <w:autoSpaceDE w:val="0"/>
        <w:autoSpaceDN w:val="0"/>
        <w:adjustRightInd w:val="0"/>
        <w:jc w:val="center"/>
        <w:rPr>
          <w:rFonts w:cs="Calibri"/>
          <w:sz w:val="28"/>
          <w:szCs w:val="28"/>
        </w:rPr>
      </w:pPr>
      <w:r w:rsidRPr="00F65E08">
        <w:rPr>
          <w:rFonts w:cs="Calibri"/>
          <w:sz w:val="28"/>
          <w:szCs w:val="28"/>
        </w:rPr>
        <w:t xml:space="preserve">Орджоникидзевского района городского округа города Уфы                             Республики Башкортостан                </w:t>
      </w:r>
    </w:p>
    <w:p w:rsidR="00A14DC3" w:rsidRPr="00F65E08" w:rsidRDefault="00A14DC3" w:rsidP="00A14DC3">
      <w:pPr>
        <w:widowControl w:val="0"/>
        <w:autoSpaceDE w:val="0"/>
        <w:autoSpaceDN w:val="0"/>
        <w:adjustRightInd w:val="0"/>
        <w:rPr>
          <w:rFonts w:cs="Calibri"/>
          <w:sz w:val="28"/>
          <w:szCs w:val="28"/>
        </w:rPr>
      </w:pPr>
    </w:p>
    <w:p w:rsidR="00841E4E" w:rsidRPr="00F65E08" w:rsidRDefault="00841E4E" w:rsidP="00A14DC3">
      <w:pPr>
        <w:shd w:val="clear" w:color="auto" w:fill="FFFFFF" w:themeFill="background1"/>
        <w:spacing w:before="68" w:after="68" w:line="240" w:lineRule="auto"/>
        <w:ind w:left="68" w:right="68"/>
        <w:jc w:val="center"/>
        <w:outlineLvl w:val="0"/>
        <w:rPr>
          <w:rFonts w:eastAsia="Times New Roman" w:cs="Arial"/>
          <w:bCs/>
          <w:color w:val="000000"/>
          <w:kern w:val="36"/>
          <w:sz w:val="28"/>
          <w:szCs w:val="28"/>
          <w:lang w:eastAsia="ru-RU"/>
        </w:rPr>
      </w:pPr>
    </w:p>
    <w:p w:rsidR="00841E4E" w:rsidRPr="00F65E08" w:rsidRDefault="00841E4E" w:rsidP="00A14DC3">
      <w:pPr>
        <w:shd w:val="clear" w:color="auto" w:fill="FFFFFF" w:themeFill="background1"/>
        <w:spacing w:before="68" w:after="68" w:line="240" w:lineRule="auto"/>
        <w:ind w:left="68" w:right="68"/>
        <w:jc w:val="center"/>
        <w:outlineLvl w:val="0"/>
        <w:rPr>
          <w:rFonts w:eastAsia="Times New Roman" w:cs="Arial"/>
          <w:bCs/>
          <w:color w:val="000000"/>
          <w:kern w:val="36"/>
          <w:sz w:val="28"/>
          <w:szCs w:val="28"/>
          <w:lang w:eastAsia="ru-RU"/>
        </w:rPr>
      </w:pPr>
    </w:p>
    <w:p w:rsidR="00841E4E" w:rsidRPr="00F65E08" w:rsidRDefault="00841E4E" w:rsidP="00A14DC3">
      <w:pPr>
        <w:shd w:val="clear" w:color="auto" w:fill="FFFFFF" w:themeFill="background1"/>
        <w:spacing w:before="68" w:after="68" w:line="240" w:lineRule="auto"/>
        <w:ind w:left="68" w:right="68"/>
        <w:jc w:val="center"/>
        <w:outlineLvl w:val="0"/>
        <w:rPr>
          <w:rFonts w:eastAsia="Times New Roman" w:cs="Arial"/>
          <w:bCs/>
          <w:color w:val="000000"/>
          <w:kern w:val="36"/>
          <w:sz w:val="28"/>
          <w:szCs w:val="28"/>
          <w:lang w:eastAsia="ru-RU"/>
        </w:rPr>
      </w:pPr>
    </w:p>
    <w:p w:rsidR="00841E4E" w:rsidRPr="00F65E08" w:rsidRDefault="00841E4E" w:rsidP="00A14DC3">
      <w:pPr>
        <w:shd w:val="clear" w:color="auto" w:fill="FFFFFF" w:themeFill="background1"/>
        <w:spacing w:before="68" w:after="68" w:line="240" w:lineRule="auto"/>
        <w:ind w:left="68" w:right="68"/>
        <w:jc w:val="center"/>
        <w:outlineLvl w:val="0"/>
        <w:rPr>
          <w:rFonts w:eastAsia="Times New Roman" w:cs="Arial"/>
          <w:bCs/>
          <w:color w:val="000000"/>
          <w:kern w:val="36"/>
          <w:sz w:val="28"/>
          <w:szCs w:val="28"/>
          <w:lang w:eastAsia="ru-RU"/>
        </w:rPr>
      </w:pPr>
    </w:p>
    <w:p w:rsidR="00841E4E" w:rsidRPr="00F65E08" w:rsidRDefault="00841E4E" w:rsidP="00A14DC3">
      <w:pPr>
        <w:shd w:val="clear" w:color="auto" w:fill="FFFFFF" w:themeFill="background1"/>
        <w:spacing w:before="68" w:after="68" w:line="240" w:lineRule="auto"/>
        <w:ind w:left="68" w:right="68"/>
        <w:jc w:val="center"/>
        <w:outlineLvl w:val="0"/>
        <w:rPr>
          <w:rFonts w:eastAsia="Times New Roman" w:cs="Arial"/>
          <w:bCs/>
          <w:color w:val="000000"/>
          <w:kern w:val="36"/>
          <w:sz w:val="28"/>
          <w:szCs w:val="28"/>
          <w:lang w:eastAsia="ru-RU"/>
        </w:rPr>
      </w:pPr>
    </w:p>
    <w:p w:rsidR="00841E4E" w:rsidRPr="00F65E08" w:rsidRDefault="00841E4E" w:rsidP="00A14DC3">
      <w:pPr>
        <w:shd w:val="clear" w:color="auto" w:fill="FFFFFF" w:themeFill="background1"/>
        <w:spacing w:before="68" w:after="68" w:line="240" w:lineRule="auto"/>
        <w:ind w:left="68" w:right="68"/>
        <w:jc w:val="center"/>
        <w:outlineLvl w:val="0"/>
        <w:rPr>
          <w:rFonts w:eastAsia="Times New Roman" w:cs="Arial"/>
          <w:bCs/>
          <w:color w:val="000000"/>
          <w:kern w:val="36"/>
          <w:sz w:val="28"/>
          <w:szCs w:val="28"/>
          <w:lang w:eastAsia="ru-RU"/>
        </w:rPr>
      </w:pPr>
    </w:p>
    <w:p w:rsidR="00841E4E" w:rsidRPr="00F65E08" w:rsidRDefault="00841E4E" w:rsidP="00A14DC3">
      <w:pPr>
        <w:shd w:val="clear" w:color="auto" w:fill="FFFFFF" w:themeFill="background1"/>
        <w:spacing w:before="68" w:after="68" w:line="240" w:lineRule="auto"/>
        <w:ind w:left="68" w:right="68"/>
        <w:jc w:val="center"/>
        <w:outlineLvl w:val="0"/>
        <w:rPr>
          <w:rFonts w:eastAsia="Times New Roman" w:cs="Arial"/>
          <w:bCs/>
          <w:color w:val="000000"/>
          <w:kern w:val="36"/>
          <w:sz w:val="28"/>
          <w:szCs w:val="28"/>
          <w:lang w:eastAsia="ru-RU"/>
        </w:rPr>
      </w:pPr>
    </w:p>
    <w:p w:rsidR="00A14DC3" w:rsidRPr="00F65E08" w:rsidRDefault="00841E4E" w:rsidP="00A14DC3">
      <w:pPr>
        <w:shd w:val="clear" w:color="auto" w:fill="FFFFFF" w:themeFill="background1"/>
        <w:spacing w:before="68" w:after="68" w:line="240" w:lineRule="auto"/>
        <w:ind w:left="68" w:right="68"/>
        <w:jc w:val="center"/>
        <w:outlineLvl w:val="0"/>
        <w:rPr>
          <w:rFonts w:eastAsia="Times New Roman" w:cs="Arial"/>
          <w:bCs/>
          <w:color w:val="000000"/>
          <w:kern w:val="36"/>
          <w:sz w:val="28"/>
          <w:szCs w:val="28"/>
          <w:lang w:eastAsia="ru-RU"/>
        </w:rPr>
      </w:pPr>
      <w:r w:rsidRPr="00F65E08">
        <w:rPr>
          <w:rFonts w:eastAsia="Gulim" w:cs="Arial"/>
          <w:bCs/>
          <w:color w:val="000000"/>
          <w:kern w:val="36"/>
          <w:sz w:val="28"/>
          <w:szCs w:val="28"/>
          <w:lang w:eastAsia="ru-RU"/>
        </w:rPr>
        <w:t>Реферат на тему</w:t>
      </w:r>
      <w:r w:rsidRPr="00F65E08">
        <w:rPr>
          <w:rFonts w:eastAsia="Times New Roman" w:cs="Arial"/>
          <w:bCs/>
          <w:color w:val="000000"/>
          <w:kern w:val="36"/>
          <w:sz w:val="28"/>
          <w:szCs w:val="28"/>
          <w:lang w:eastAsia="ru-RU"/>
        </w:rPr>
        <w:t>:  «</w:t>
      </w:r>
      <w:r w:rsidR="00A14DC3" w:rsidRPr="00F65E08">
        <w:rPr>
          <w:rFonts w:eastAsia="Times New Roman" w:cs="Arial"/>
          <w:bCs/>
          <w:color w:val="000000"/>
          <w:kern w:val="36"/>
          <w:sz w:val="28"/>
          <w:szCs w:val="28"/>
          <w:lang w:eastAsia="ru-RU"/>
        </w:rPr>
        <w:t>Потенциал изобразительной деятельности в развитии творческого воображения детей старшего дошкольного возраста</w:t>
      </w:r>
      <w:r w:rsidRPr="00F65E08">
        <w:rPr>
          <w:rFonts w:eastAsia="Times New Roman" w:cs="Arial"/>
          <w:bCs/>
          <w:color w:val="000000"/>
          <w:kern w:val="36"/>
          <w:sz w:val="28"/>
          <w:szCs w:val="28"/>
          <w:lang w:eastAsia="ru-RU"/>
        </w:rPr>
        <w:t>»</w:t>
      </w:r>
    </w:p>
    <w:p w:rsidR="00A14DC3" w:rsidRPr="00F65E08" w:rsidRDefault="00A14DC3" w:rsidP="00A14DC3">
      <w:pPr>
        <w:widowControl w:val="0"/>
        <w:autoSpaceDE w:val="0"/>
        <w:autoSpaceDN w:val="0"/>
        <w:adjustRightInd w:val="0"/>
        <w:rPr>
          <w:rFonts w:cs="Calibri"/>
          <w:sz w:val="28"/>
          <w:szCs w:val="28"/>
        </w:rPr>
      </w:pPr>
    </w:p>
    <w:p w:rsidR="00A14DC3" w:rsidRPr="00F65E08" w:rsidRDefault="00A14DC3" w:rsidP="00A14DC3">
      <w:pPr>
        <w:widowControl w:val="0"/>
        <w:autoSpaceDE w:val="0"/>
        <w:autoSpaceDN w:val="0"/>
        <w:adjustRightInd w:val="0"/>
        <w:rPr>
          <w:rFonts w:cs="Calibri"/>
          <w:sz w:val="28"/>
          <w:szCs w:val="28"/>
        </w:rPr>
      </w:pPr>
    </w:p>
    <w:p w:rsidR="00A14DC3" w:rsidRPr="00F65E08" w:rsidRDefault="00A14DC3" w:rsidP="00A14DC3">
      <w:pPr>
        <w:widowControl w:val="0"/>
        <w:autoSpaceDE w:val="0"/>
        <w:autoSpaceDN w:val="0"/>
        <w:adjustRightInd w:val="0"/>
        <w:jc w:val="center"/>
        <w:rPr>
          <w:rFonts w:cs="Calibri"/>
          <w:sz w:val="28"/>
          <w:szCs w:val="28"/>
        </w:rPr>
      </w:pPr>
    </w:p>
    <w:p w:rsidR="00A14DC3" w:rsidRPr="00F65E08" w:rsidRDefault="00A14DC3" w:rsidP="00A14DC3">
      <w:pPr>
        <w:widowControl w:val="0"/>
        <w:autoSpaceDE w:val="0"/>
        <w:autoSpaceDN w:val="0"/>
        <w:adjustRightInd w:val="0"/>
        <w:jc w:val="center"/>
        <w:rPr>
          <w:rFonts w:cs="Calibri"/>
          <w:sz w:val="28"/>
          <w:szCs w:val="28"/>
        </w:rPr>
      </w:pPr>
    </w:p>
    <w:p w:rsidR="00A14DC3" w:rsidRPr="00F65E08" w:rsidRDefault="00A14DC3" w:rsidP="00A14DC3">
      <w:pPr>
        <w:widowControl w:val="0"/>
        <w:autoSpaceDE w:val="0"/>
        <w:autoSpaceDN w:val="0"/>
        <w:adjustRightInd w:val="0"/>
        <w:jc w:val="center"/>
        <w:rPr>
          <w:rFonts w:cs="Calibri"/>
          <w:sz w:val="28"/>
          <w:szCs w:val="28"/>
        </w:rPr>
      </w:pPr>
    </w:p>
    <w:p w:rsidR="00A14DC3" w:rsidRPr="00F65E08" w:rsidRDefault="00A14DC3" w:rsidP="00A14DC3">
      <w:pPr>
        <w:widowControl w:val="0"/>
        <w:autoSpaceDE w:val="0"/>
        <w:autoSpaceDN w:val="0"/>
        <w:adjustRightInd w:val="0"/>
        <w:jc w:val="center"/>
        <w:rPr>
          <w:rFonts w:cs="Calibri"/>
          <w:sz w:val="28"/>
          <w:szCs w:val="28"/>
        </w:rPr>
      </w:pPr>
    </w:p>
    <w:p w:rsidR="00A14DC3" w:rsidRPr="00F65E08" w:rsidRDefault="00A14DC3" w:rsidP="00A14DC3">
      <w:pPr>
        <w:widowControl w:val="0"/>
        <w:autoSpaceDE w:val="0"/>
        <w:autoSpaceDN w:val="0"/>
        <w:adjustRightInd w:val="0"/>
        <w:jc w:val="center"/>
        <w:rPr>
          <w:rFonts w:cs="Calibri"/>
          <w:sz w:val="28"/>
          <w:szCs w:val="28"/>
        </w:rPr>
      </w:pPr>
    </w:p>
    <w:p w:rsidR="00A14DC3" w:rsidRPr="00F65E08" w:rsidRDefault="00A14DC3" w:rsidP="00A14DC3">
      <w:pPr>
        <w:widowControl w:val="0"/>
        <w:autoSpaceDE w:val="0"/>
        <w:autoSpaceDN w:val="0"/>
        <w:adjustRightInd w:val="0"/>
        <w:jc w:val="center"/>
        <w:rPr>
          <w:rFonts w:cs="Calibri"/>
          <w:sz w:val="28"/>
          <w:szCs w:val="28"/>
        </w:rPr>
      </w:pPr>
    </w:p>
    <w:p w:rsidR="00841E4E" w:rsidRPr="00F65E08" w:rsidRDefault="00A14DC3" w:rsidP="00841E4E">
      <w:pPr>
        <w:spacing w:after="0" w:line="360" w:lineRule="auto"/>
        <w:ind w:firstLine="709"/>
        <w:jc w:val="right"/>
        <w:rPr>
          <w:sz w:val="28"/>
          <w:szCs w:val="28"/>
        </w:rPr>
      </w:pPr>
      <w:r w:rsidRPr="00F65E08">
        <w:rPr>
          <w:rFonts w:cs="Calibri"/>
          <w:sz w:val="28"/>
          <w:szCs w:val="28"/>
        </w:rPr>
        <w:t xml:space="preserve">                 </w:t>
      </w:r>
      <w:r w:rsidR="00841E4E" w:rsidRPr="00F65E08">
        <w:rPr>
          <w:sz w:val="28"/>
          <w:szCs w:val="28"/>
        </w:rPr>
        <w:t xml:space="preserve">Воспитатель: </w:t>
      </w:r>
      <w:proofErr w:type="spellStart"/>
      <w:r w:rsidR="00841E4E" w:rsidRPr="00F65E08">
        <w:rPr>
          <w:sz w:val="28"/>
          <w:szCs w:val="28"/>
        </w:rPr>
        <w:t>Галиева</w:t>
      </w:r>
      <w:proofErr w:type="spellEnd"/>
      <w:r w:rsidR="00841E4E" w:rsidRPr="00F65E08">
        <w:rPr>
          <w:sz w:val="28"/>
          <w:szCs w:val="28"/>
        </w:rPr>
        <w:t xml:space="preserve"> </w:t>
      </w:r>
      <w:proofErr w:type="spellStart"/>
      <w:r w:rsidR="00841E4E" w:rsidRPr="00F65E08">
        <w:rPr>
          <w:sz w:val="28"/>
          <w:szCs w:val="28"/>
        </w:rPr>
        <w:t>Зульфия</w:t>
      </w:r>
      <w:proofErr w:type="spellEnd"/>
      <w:r w:rsidR="00841E4E" w:rsidRPr="00F65E08">
        <w:rPr>
          <w:sz w:val="28"/>
          <w:szCs w:val="28"/>
        </w:rPr>
        <w:t xml:space="preserve"> </w:t>
      </w:r>
      <w:proofErr w:type="spellStart"/>
      <w:r w:rsidR="00841E4E" w:rsidRPr="00F65E08">
        <w:rPr>
          <w:sz w:val="28"/>
          <w:szCs w:val="28"/>
        </w:rPr>
        <w:t>Ринатовна</w:t>
      </w:r>
      <w:proofErr w:type="spellEnd"/>
    </w:p>
    <w:p w:rsidR="00841E4E" w:rsidRPr="00F65E08" w:rsidRDefault="00841E4E" w:rsidP="00841E4E">
      <w:pPr>
        <w:spacing w:after="0" w:line="360" w:lineRule="auto"/>
        <w:ind w:firstLine="709"/>
        <w:jc w:val="right"/>
        <w:rPr>
          <w:sz w:val="28"/>
          <w:szCs w:val="28"/>
        </w:rPr>
      </w:pPr>
      <w:r w:rsidRPr="00F65E08">
        <w:rPr>
          <w:sz w:val="28"/>
          <w:szCs w:val="28"/>
        </w:rPr>
        <w:t>Имеющаяся категория: нет</w:t>
      </w:r>
    </w:p>
    <w:p w:rsidR="00841E4E" w:rsidRPr="00F65E08" w:rsidRDefault="00841E4E" w:rsidP="00841E4E">
      <w:pPr>
        <w:spacing w:after="0" w:line="360" w:lineRule="auto"/>
        <w:ind w:firstLine="709"/>
        <w:jc w:val="right"/>
        <w:rPr>
          <w:sz w:val="28"/>
          <w:szCs w:val="28"/>
        </w:rPr>
      </w:pPr>
      <w:r w:rsidRPr="00F65E08">
        <w:rPr>
          <w:sz w:val="28"/>
          <w:szCs w:val="28"/>
        </w:rPr>
        <w:t xml:space="preserve">Заявленная категория: первая </w:t>
      </w:r>
    </w:p>
    <w:p w:rsidR="00841E4E" w:rsidRPr="00F65E08" w:rsidRDefault="00841E4E" w:rsidP="00841E4E">
      <w:pPr>
        <w:spacing w:after="0" w:line="360" w:lineRule="auto"/>
        <w:ind w:firstLine="709"/>
        <w:jc w:val="right"/>
        <w:rPr>
          <w:sz w:val="28"/>
          <w:szCs w:val="28"/>
        </w:rPr>
      </w:pPr>
      <w:r w:rsidRPr="00F65E08">
        <w:rPr>
          <w:sz w:val="28"/>
          <w:szCs w:val="28"/>
        </w:rPr>
        <w:t xml:space="preserve">Образование: </w:t>
      </w:r>
      <w:bookmarkStart w:id="0" w:name="_GoBack"/>
      <w:bookmarkEnd w:id="0"/>
      <w:r w:rsidRPr="00F65E08">
        <w:rPr>
          <w:sz w:val="28"/>
          <w:szCs w:val="28"/>
        </w:rPr>
        <w:t xml:space="preserve">высшее БГПУ им. </w:t>
      </w:r>
      <w:proofErr w:type="spellStart"/>
      <w:r w:rsidRPr="00F65E08">
        <w:rPr>
          <w:sz w:val="28"/>
          <w:szCs w:val="28"/>
        </w:rPr>
        <w:t>Акмуллы</w:t>
      </w:r>
      <w:proofErr w:type="spellEnd"/>
      <w:r w:rsidRPr="00F65E08">
        <w:rPr>
          <w:sz w:val="28"/>
          <w:szCs w:val="28"/>
        </w:rPr>
        <w:t>; художественно-графический факультет</w:t>
      </w:r>
    </w:p>
    <w:p w:rsidR="00A14DC3" w:rsidRPr="00F65E08" w:rsidRDefault="00841E4E" w:rsidP="00841E4E">
      <w:pPr>
        <w:widowControl w:val="0"/>
        <w:autoSpaceDE w:val="0"/>
        <w:autoSpaceDN w:val="0"/>
        <w:adjustRightInd w:val="0"/>
        <w:jc w:val="center"/>
        <w:rPr>
          <w:rFonts w:cs="Calibri"/>
          <w:sz w:val="28"/>
          <w:szCs w:val="28"/>
        </w:rPr>
      </w:pPr>
      <w:r w:rsidRPr="00F65E08">
        <w:rPr>
          <w:sz w:val="28"/>
          <w:szCs w:val="28"/>
        </w:rPr>
        <w:t xml:space="preserve">                                                                                            Стаж работы: 2 года</w:t>
      </w:r>
      <w:r w:rsidR="00A14DC3" w:rsidRPr="00F65E08">
        <w:rPr>
          <w:rFonts w:cs="Calibri"/>
          <w:sz w:val="28"/>
          <w:szCs w:val="28"/>
        </w:rPr>
        <w:t xml:space="preserve">          </w:t>
      </w:r>
    </w:p>
    <w:p w:rsidR="009F06D7" w:rsidRPr="00F65E08" w:rsidRDefault="00A14DC3" w:rsidP="00841E4E">
      <w:pPr>
        <w:rPr>
          <w:rFonts w:eastAsia="Times New Roman" w:cs="Arial"/>
          <w:bCs/>
          <w:color w:val="000000"/>
          <w:kern w:val="36"/>
          <w:sz w:val="28"/>
          <w:szCs w:val="28"/>
          <w:lang w:eastAsia="ru-RU"/>
        </w:rPr>
      </w:pPr>
      <w:r w:rsidRPr="00F65E08">
        <w:rPr>
          <w:rFonts w:cs="Calibri"/>
          <w:sz w:val="28"/>
          <w:szCs w:val="28"/>
        </w:rPr>
        <w:lastRenderedPageBreak/>
        <w:t xml:space="preserve">  </w:t>
      </w:r>
      <w:r w:rsidR="00841E4E" w:rsidRPr="00F65E08">
        <w:rPr>
          <w:rFonts w:cs="Calibri"/>
          <w:sz w:val="28"/>
          <w:szCs w:val="28"/>
        </w:rPr>
        <w:t xml:space="preserve">  </w:t>
      </w:r>
      <w:r w:rsidR="009F06D7" w:rsidRPr="00F65E08">
        <w:rPr>
          <w:rFonts w:eastAsia="Times New Roman" w:cs="Arial"/>
          <w:color w:val="000000"/>
          <w:sz w:val="28"/>
          <w:szCs w:val="28"/>
          <w:lang w:eastAsia="ru-RU"/>
        </w:rPr>
        <w:t>Содержани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ведени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Глава I. Теоретические аспекты развития воображения у детей старшего дошкольного возраста в изобразительной деятельност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1 Понятие «воображение» в психолого-педагогической наук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2 Особенности развития воображения в дошкольном возраст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3 Способы развития воображения в изобразительной деятельности у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ыводы по I глав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Глава II. Потенциал изобразительной деятельности в развитии творческого воображения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2.1 Виды изобразительной деятельности и их возможности для развития творческого воображения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2.2 Потенциальные возможности занятий по изобразительной деятельности с детьми старшего дошкольного возраста в развитии творческого воображ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ыводы по II глав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Заключение</w:t>
      </w:r>
    </w:p>
    <w:p w:rsidR="009F06D7"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Литература</w:t>
      </w: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 </w:t>
      </w: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B317A3" w:rsidRPr="00F65E08" w:rsidRDefault="00B317A3"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A14DC3" w:rsidRPr="00F65E08" w:rsidRDefault="00A14DC3" w:rsidP="00A14DC3">
      <w:pPr>
        <w:shd w:val="clear" w:color="auto" w:fill="FFFFFF" w:themeFill="background1"/>
        <w:spacing w:after="0" w:line="240" w:lineRule="auto"/>
        <w:jc w:val="both"/>
        <w:rPr>
          <w:rFonts w:eastAsia="Times New Roman" w:cs="Arial"/>
          <w:color w:val="000000"/>
          <w:sz w:val="28"/>
          <w:szCs w:val="28"/>
          <w:lang w:eastAsia="ru-RU"/>
        </w:rPr>
      </w:pPr>
    </w:p>
    <w:p w:rsidR="00A14DC3" w:rsidRPr="00F65E08" w:rsidRDefault="00A14DC3" w:rsidP="00A14DC3">
      <w:pPr>
        <w:shd w:val="clear" w:color="auto" w:fill="FFFFFF" w:themeFill="background1"/>
        <w:spacing w:after="0" w:line="240" w:lineRule="auto"/>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 xml:space="preserve">    </w:t>
      </w:r>
    </w:p>
    <w:p w:rsidR="00841E4E" w:rsidRPr="00F65E08" w:rsidRDefault="00841E4E" w:rsidP="00A14DC3">
      <w:pPr>
        <w:shd w:val="clear" w:color="auto" w:fill="FFFFFF" w:themeFill="background1"/>
        <w:spacing w:after="0" w:line="240" w:lineRule="auto"/>
        <w:jc w:val="both"/>
        <w:rPr>
          <w:rFonts w:eastAsia="Times New Roman" w:cs="Arial"/>
          <w:color w:val="000000"/>
          <w:sz w:val="28"/>
          <w:szCs w:val="28"/>
          <w:lang w:eastAsia="ru-RU"/>
        </w:rPr>
      </w:pPr>
    </w:p>
    <w:p w:rsidR="009F06D7" w:rsidRPr="00F65E08" w:rsidRDefault="009F06D7" w:rsidP="00A14DC3">
      <w:pPr>
        <w:shd w:val="clear" w:color="auto" w:fill="FFFFFF" w:themeFill="background1"/>
        <w:spacing w:after="0" w:line="240" w:lineRule="auto"/>
        <w:jc w:val="both"/>
        <w:rPr>
          <w:rFonts w:eastAsia="Times New Roman" w:cs="Arial"/>
          <w:color w:val="000000"/>
          <w:sz w:val="28"/>
          <w:szCs w:val="28"/>
          <w:lang w:eastAsia="ru-RU"/>
        </w:rPr>
      </w:pPr>
      <w:r w:rsidRPr="00F65E08">
        <w:rPr>
          <w:rFonts w:eastAsia="Times New Roman" w:cs="Arial"/>
          <w:color w:val="000000"/>
          <w:sz w:val="28"/>
          <w:szCs w:val="28"/>
          <w:lang w:eastAsia="ru-RU"/>
        </w:rPr>
        <w:t>Введени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последнее время в нашем обществе все более остро встает вопрос о воспитании творческой личности. В связи с этим возникает особая необходимость в изучении развития творческих процессов и нахождения путей их оптимизаци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Психологи доказали, что воображение широко включено в творческую деятельность человека на различных этапах его жизни. Особенно значимым становится выявление специфики воображения, закономерностей его развития и становления при изучении дошкольного детства, так как именно в этот период, как указывал Л.С. </w:t>
      </w:r>
      <w:proofErr w:type="spellStart"/>
      <w:r w:rsidRPr="00F65E08">
        <w:rPr>
          <w:rFonts w:eastAsia="Times New Roman" w:cs="Arial"/>
          <w:color w:val="000000"/>
          <w:sz w:val="28"/>
          <w:szCs w:val="28"/>
          <w:lang w:eastAsia="ru-RU"/>
        </w:rPr>
        <w:t>Выготский</w:t>
      </w:r>
      <w:proofErr w:type="spellEnd"/>
      <w:r w:rsidRPr="00F65E08">
        <w:rPr>
          <w:rFonts w:eastAsia="Times New Roman" w:cs="Arial"/>
          <w:color w:val="000000"/>
          <w:sz w:val="28"/>
          <w:szCs w:val="28"/>
          <w:lang w:eastAsia="ru-RU"/>
        </w:rPr>
        <w:t xml:space="preserve">, закладываются основы развития данного процесса. На значение воображения, фантазии в жизни ребенка указывали практически все психологи, изучавшие онтогенез психического развития. Некоторые из них (В. Штерн, Д. </w:t>
      </w:r>
      <w:proofErr w:type="spellStart"/>
      <w:r w:rsidRPr="00F65E08">
        <w:rPr>
          <w:rFonts w:eastAsia="Times New Roman" w:cs="Arial"/>
          <w:color w:val="000000"/>
          <w:sz w:val="28"/>
          <w:szCs w:val="28"/>
          <w:lang w:eastAsia="ru-RU"/>
        </w:rPr>
        <w:t>Дьюи</w:t>
      </w:r>
      <w:proofErr w:type="spellEnd"/>
      <w:r w:rsidRPr="00F65E08">
        <w:rPr>
          <w:rFonts w:eastAsia="Times New Roman" w:cs="Arial"/>
          <w:color w:val="000000"/>
          <w:sz w:val="28"/>
          <w:szCs w:val="28"/>
          <w:lang w:eastAsia="ru-RU"/>
        </w:rPr>
        <w:t>) утверждали, что воображение ребенка богаче воображения взрослого, другие (</w:t>
      </w:r>
      <w:proofErr w:type="spellStart"/>
      <w:r w:rsidRPr="00F65E08">
        <w:rPr>
          <w:rFonts w:eastAsia="Times New Roman" w:cs="Arial"/>
          <w:color w:val="000000"/>
          <w:sz w:val="28"/>
          <w:szCs w:val="28"/>
          <w:lang w:eastAsia="ru-RU"/>
        </w:rPr>
        <w:t>Л.С.Выготский</w:t>
      </w:r>
      <w:proofErr w:type="spellEnd"/>
      <w:r w:rsidRPr="00F65E08">
        <w:rPr>
          <w:rFonts w:eastAsia="Times New Roman" w:cs="Arial"/>
          <w:color w:val="000000"/>
          <w:sz w:val="28"/>
          <w:szCs w:val="28"/>
          <w:lang w:eastAsia="ru-RU"/>
        </w:rPr>
        <w:t xml:space="preserve">, С.Л. Рубинштейн) указывали на относительность детского воображения, которое можно оценивать только в сравнении с темпом развития других психических процессов. Глубоко подметил это К.Д.Ушинский, который писал: </w:t>
      </w:r>
      <w:proofErr w:type="gramStart"/>
      <w:r w:rsidRPr="00F65E08">
        <w:rPr>
          <w:rFonts w:eastAsia="Times New Roman" w:cs="Arial"/>
          <w:color w:val="000000"/>
          <w:sz w:val="28"/>
          <w:szCs w:val="28"/>
          <w:lang w:eastAsia="ru-RU"/>
        </w:rPr>
        <w:t>«Воображение ребенка и беднее, и слабее, и однообразнее, чем у взрослого человека, и не заключает в себе ничего поэтического, так как эстетическое чувство развивается позже других, но дело в том, что и слабенькое детское воображение имеет такую власть над слабой и еще неорганизованной душой дитяти, какого не может иметь развитое воображение взрослого человека над его развитой душой».</w:t>
      </w:r>
      <w:proofErr w:type="gramEnd"/>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Изучением воображения вообще и воображением дошкольников занимались исследователи: Дьяченко О.М., </w:t>
      </w:r>
      <w:proofErr w:type="spellStart"/>
      <w:r w:rsidRPr="00F65E08">
        <w:rPr>
          <w:rFonts w:eastAsia="Times New Roman" w:cs="Arial"/>
          <w:color w:val="000000"/>
          <w:sz w:val="28"/>
          <w:szCs w:val="28"/>
          <w:lang w:eastAsia="ru-RU"/>
        </w:rPr>
        <w:t>Выготский</w:t>
      </w:r>
      <w:proofErr w:type="spellEnd"/>
      <w:r w:rsidRPr="00F65E08">
        <w:rPr>
          <w:rFonts w:eastAsia="Times New Roman" w:cs="Arial"/>
          <w:color w:val="000000"/>
          <w:sz w:val="28"/>
          <w:szCs w:val="28"/>
          <w:lang w:eastAsia="ru-RU"/>
        </w:rPr>
        <w:t xml:space="preserve"> Л.С., </w:t>
      </w:r>
      <w:proofErr w:type="spellStart"/>
      <w:r w:rsidRPr="00F65E08">
        <w:rPr>
          <w:rFonts w:eastAsia="Times New Roman" w:cs="Arial"/>
          <w:color w:val="000000"/>
          <w:sz w:val="28"/>
          <w:szCs w:val="28"/>
          <w:lang w:eastAsia="ru-RU"/>
        </w:rPr>
        <w:t>Немов</w:t>
      </w:r>
      <w:proofErr w:type="spellEnd"/>
      <w:r w:rsidRPr="00F65E08">
        <w:rPr>
          <w:rFonts w:eastAsia="Times New Roman" w:cs="Arial"/>
          <w:color w:val="000000"/>
          <w:sz w:val="28"/>
          <w:szCs w:val="28"/>
          <w:lang w:eastAsia="ru-RU"/>
        </w:rPr>
        <w:t xml:space="preserve"> Р.С., Запорожец А.В., </w:t>
      </w:r>
      <w:proofErr w:type="spellStart"/>
      <w:r w:rsidRPr="00F65E08">
        <w:rPr>
          <w:rFonts w:eastAsia="Times New Roman" w:cs="Arial"/>
          <w:color w:val="000000"/>
          <w:sz w:val="28"/>
          <w:szCs w:val="28"/>
          <w:lang w:eastAsia="ru-RU"/>
        </w:rPr>
        <w:t>Эльконин</w:t>
      </w:r>
      <w:proofErr w:type="spellEnd"/>
      <w:r w:rsidRPr="00F65E08">
        <w:rPr>
          <w:rFonts w:eastAsia="Times New Roman" w:cs="Arial"/>
          <w:color w:val="000000"/>
          <w:sz w:val="28"/>
          <w:szCs w:val="28"/>
          <w:lang w:eastAsia="ru-RU"/>
        </w:rPr>
        <w:t xml:space="preserve"> Д.Б., Рубинштейн С.Л., Вернер.</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 современной психологии существует представление о воображении, как о психическом процессе создания образов предметов, ситуаций, обстоятельств путем приведения имеющихся у человека знаний в новое сочетание. </w:t>
      </w:r>
      <w:proofErr w:type="gramStart"/>
      <w:r w:rsidRPr="00F65E08">
        <w:rPr>
          <w:rFonts w:eastAsia="Times New Roman" w:cs="Arial"/>
          <w:color w:val="000000"/>
          <w:sz w:val="28"/>
          <w:szCs w:val="28"/>
          <w:lang w:eastAsia="ru-RU"/>
        </w:rPr>
        <w:t>Выделены виды воображения: непроизвольное или пассивное: сновидения, грезы, галлюцинации (слуховые и зрительные); произвольное или активное воображение: воссоздающие или репродуктивное и творческое.</w:t>
      </w:r>
      <w:proofErr w:type="gramEnd"/>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Установлено, что воображение развивается в дошкольном детств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К сожалению, на сегодняшний день нет методик, диагностирующих функциональные механизмы воображения. Для большинства используемых методик диагностики операционных механизмов не определены границы возрастных нор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Это составляет объективную трудность изучения данной сферы психики и использования имеющихся результатов в процессе организации деятельности дошкольников.</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Формирование и развитие воображения в изобразительной деятельности — наименее разработанный вопрос психологической науки, нуждающийся в тщательном опытном исследовани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се это и обусловило актуальность темы исследова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ри изучении психолого-педагогической литературы нами было выявлено противоречие между необходимостью формирования воображения у детей старшего дошкольного возраста и отсутствием методических рекомендаций по развитию воображения у детей старшего дошкольного возраста в изобразительной деятельност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ыявленное противоречие позволило обозначить проблему исследования, которая состоит в изучении влияния изобразительной деятельности на развитие творческого воображения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Данная проблема позволила сформулировать тему исследования: «Потенциал изобразительной деятельности в развитии творческого воображения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Объект исследования: изобразительная деятельность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редмет исследования: развитие творческого воображения в изобразительной деятельности у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Цель исследования: теоретически выявить и путем опытной работы доказать, что изобразительная деятельность заключает в себе потенциал, который оказывает большое влияние на развитие творческого воображения у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Изучение психолого-педагогической литературы по теме исследования позволило выдвинуть следующую гипотезу: развитие творческого воображения у детей старшего дошкольного возраста происходит в процессе деятельности. Оптимальным средством для его развития у шестилетних детей на занятиях изобразительной деятельностью является использование нетрадиционных техник изображ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соответствии с целью и гипотезой исследования были определены следующие задач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 Проанализировать психолого-педагогическую литературу по проблеме исследова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2. Выявить особенности развития воображения в дошкольном возраст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3. Изучить возможности изобразительной деятельности и их влияние на развитие творческого воображения у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4. Разработать комплексную методику диагностики и развития творческого воображения детей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5. Путем опытной работы проверить возможности мероприятий по развитию воображения в изобразительной деятельности у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Для решения поставленных задач и проверки гипотезы были использованы следующие методы исследования: теоретический анализ и обобщение психолого-педагогической литературы по проблеме исследования, наблюдение за учебно-воспитательным процессом, опытная работа, статистический метод обработки данных.</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Структура и объем работы: работа состоит из введения, двух глав, выводов, заключения, списка литературы, включающего 45 наименований. Общий объем работы 74 страницы компьютерного тек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аучная новизна исследования состоит в том, что потенциал изобразительной деятельности в развитии творческого воображения у дошкольников впервые рассматривается как самостоятельная исследовательская проблема; путем опытной работы проверена эффективность мероприятий по развитию воображения в изобразительной деятельности у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рактическая значимость заключается в том, что выводы и результаты могут быть использованы в учебно-воспитательном процессе дошкольных учреждени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326892" w:rsidRPr="00F65E08" w:rsidRDefault="00326892"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Глава I. Теоретические аспекты развития воображения у детей старшего дошкольного возраста в изобразительной деятельност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1 Понятие «воображение» в психолого-педагогической наук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о определению, данному в психологическом словаре, воображение – это универсальная человеческая способность к построению новых целостных образов действительности путем переработки содержания сложившегося практического, чувственного, интеллектуального и эмоционально-смыслового опы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Я.Л. </w:t>
      </w:r>
      <w:proofErr w:type="gramStart"/>
      <w:r w:rsidRPr="00F65E08">
        <w:rPr>
          <w:rFonts w:eastAsia="Times New Roman" w:cs="Arial"/>
          <w:color w:val="000000"/>
          <w:sz w:val="28"/>
          <w:szCs w:val="28"/>
          <w:lang w:eastAsia="ru-RU"/>
        </w:rPr>
        <w:t>Коломенский</w:t>
      </w:r>
      <w:proofErr w:type="gramEnd"/>
      <w:r w:rsidRPr="00F65E08">
        <w:rPr>
          <w:rFonts w:eastAsia="Times New Roman" w:cs="Arial"/>
          <w:color w:val="000000"/>
          <w:sz w:val="28"/>
          <w:szCs w:val="28"/>
          <w:lang w:eastAsia="ru-RU"/>
        </w:rPr>
        <w:t xml:space="preserve"> определяет воображение как своеобразную форму отражения действительности, заключающуюся в создании новых образов и идей на основе имеющихся представлени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ображение - это способ овладения человеком сферой возможного будущего, придающий его деятельности целеполагающий и проектный характер.</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Л.С. </w:t>
      </w:r>
      <w:proofErr w:type="spellStart"/>
      <w:r w:rsidRPr="00F65E08">
        <w:rPr>
          <w:rFonts w:eastAsia="Times New Roman" w:cs="Arial"/>
          <w:color w:val="000000"/>
          <w:sz w:val="28"/>
          <w:szCs w:val="28"/>
          <w:lang w:eastAsia="ru-RU"/>
        </w:rPr>
        <w:t>Выготский</w:t>
      </w:r>
      <w:proofErr w:type="spellEnd"/>
      <w:r w:rsidRPr="00F65E08">
        <w:rPr>
          <w:rFonts w:eastAsia="Times New Roman" w:cs="Arial"/>
          <w:color w:val="000000"/>
          <w:sz w:val="28"/>
          <w:szCs w:val="28"/>
          <w:lang w:eastAsia="ru-RU"/>
        </w:rPr>
        <w:t xml:space="preserve"> описывая связь воображения с действительностью, убедительно показывает, что любой, сколь угодно фантастический образ имеет в себе те или иные черты реальной действительности, опирается на опыт человека, отражает его эмоциональное настроение. Более того, значительная часть образов воображения находит свое предметное воплощение в машинах, орудиях и в произведениях духовной культуры люде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Характерным свойством воображения является и его относительная независимость от “наличной ситуации”, свободная игра импровизации, способствующая возникновению новообразовани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од воображением понимают психический познавательный процесс создания новых образов путем переработки материалов восприятия и представления, полученных в прошлом опыт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Процессы воображения имеют аналитико-синтетический характер. Воображение – отражение действительности в новых, неожиданных сочетаниях и связях. Воображение дошкольника отличается от воображения взрослого, оно смутно, схематично и стереотипно. Ведь в основе воображения лежит </w:t>
      </w:r>
      <w:proofErr w:type="spellStart"/>
      <w:r w:rsidRPr="00F65E08">
        <w:rPr>
          <w:rFonts w:eastAsia="Times New Roman" w:cs="Arial"/>
          <w:color w:val="000000"/>
          <w:sz w:val="28"/>
          <w:szCs w:val="28"/>
          <w:lang w:eastAsia="ru-RU"/>
        </w:rPr>
        <w:t>перекомбинирование</w:t>
      </w:r>
      <w:proofErr w:type="spellEnd"/>
      <w:r w:rsidRPr="00F65E08">
        <w:rPr>
          <w:rFonts w:eastAsia="Times New Roman" w:cs="Arial"/>
          <w:color w:val="000000"/>
          <w:sz w:val="28"/>
          <w:szCs w:val="28"/>
          <w:lang w:eastAsia="ru-RU"/>
        </w:rPr>
        <w:t xml:space="preserve"> материала, хранящегося в памяти, а у дошкольников этих знаний недостаточно. Отсутствие такого знания – недостаток и достоинство детского воображения, именно из-за отсутствия знаний о мире, ребенок может легко объединять несовместимо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ображение – это психический процесс создания образов предметов, ситуаций, обстоятельств путем приведения имеющихся у человека знаний в новое сочетани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ображение не может развернуться на пустом месте. Для того чтобы начать фантазировать, человек должен увидеть, услышать, получить впечатления и удержать их в памят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Воображение в собственном своем специфическом смысле слова может быть только у человека. Только у человека, который как субъект общественной практики реально преобразует мир, развивается подлинное воображение. В процессе развития оно сначала – следствие, а затем и предпосылка той деятельности человека, посредством которой он реально изменяет действительность. В каждом действии, которым человек изменяет мир, заключен кусочек фантазии, и развитие воображения как преобразования действительности в сознании тесно связано с реальным преобразованием ее в практике, хотя часто неизмеримо далеко выходит за его пределы[9, c.86].</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сякое воображение порождает что-то новое, изменяет, преобразует то, что нам дано в восприятии. Это изменение, преобразование, отклонение от данного может выразиться, например, в том, человек, исходя из знаний и опираясь на опыт, вообразит, то есть создаст себе картину того, чего в действительности сам он никогда не видел.</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ображение может, предвосхищая будущее, создать образ, картину того, что вообще не было. Так М. В. Водопьянов или И. Д. Папанин могли в своем воображении представить себе полет на Северный полюс и высадку на нем тогда, когда это была только мечта, еще не осуществленная и неизвестно, осуществимая ли [34, c.324].</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оображение – одна из фундаментальных характеристик человека. В нем наиболее наглядно проявляется отличие человека от животных предков. Философ Э.В. </w:t>
      </w:r>
      <w:proofErr w:type="spellStart"/>
      <w:r w:rsidRPr="00F65E08">
        <w:rPr>
          <w:rFonts w:eastAsia="Times New Roman" w:cs="Arial"/>
          <w:color w:val="000000"/>
          <w:sz w:val="28"/>
          <w:szCs w:val="28"/>
          <w:lang w:eastAsia="ru-RU"/>
        </w:rPr>
        <w:t>Ильенков</w:t>
      </w:r>
      <w:proofErr w:type="spellEnd"/>
      <w:r w:rsidRPr="00F65E08">
        <w:rPr>
          <w:rFonts w:eastAsia="Times New Roman" w:cs="Arial"/>
          <w:color w:val="000000"/>
          <w:sz w:val="28"/>
          <w:szCs w:val="28"/>
          <w:lang w:eastAsia="ru-RU"/>
        </w:rPr>
        <w:t xml:space="preserve"> писал: «Сама по себе взятая фантазия, или сила воображения, принадлежит </w:t>
      </w:r>
      <w:proofErr w:type="gramStart"/>
      <w:r w:rsidRPr="00F65E08">
        <w:rPr>
          <w:rFonts w:eastAsia="Times New Roman" w:cs="Arial"/>
          <w:color w:val="000000"/>
          <w:sz w:val="28"/>
          <w:szCs w:val="28"/>
          <w:lang w:eastAsia="ru-RU"/>
        </w:rPr>
        <w:t>к</w:t>
      </w:r>
      <w:proofErr w:type="gramEnd"/>
      <w:r w:rsidRPr="00F65E08">
        <w:rPr>
          <w:rFonts w:eastAsia="Times New Roman" w:cs="Arial"/>
          <w:color w:val="000000"/>
          <w:sz w:val="28"/>
          <w:szCs w:val="28"/>
          <w:lang w:eastAsia="ru-RU"/>
        </w:rPr>
        <w:t xml:space="preserve"> числе не только драгоценных, но и всеобщих, универсальных способностей, отличающих человека от животного. Без нее нельзя сделать ни шагу не только в искусстве.… Без силы воображения невозможно было бы даже перейти улицу сквозь поток автомашин. Человечество, лишенное фантазии, никогда не запустило бы в космос ракеты»[31, c.116].</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Д. Дидро восклицал: «Воображение! Без этого качества нельзя быть ни поэтом, ни философом, ни умным человеком, ни мыслящим существом, ни просто человеком… Воображение – это способность вызывать образы»[31, c.6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ри помощи воображения человек отражает реальную действительность, но в иных, необычных, часто неожиданных сочетаниях и связях. Воображение преобразует действительность и создает на этой основе новые образы.</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ображение тесно связано с мышлением, поэтому способно активно преобразовывать жизненные впечатления, полученные знания, данные восприятия и представления. Вообще воображение связано со всеми сторонами психической деятельности человека: с его восприятием, памятью, мышлением, чувствам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Воображение – познавательный процесс и имеет в своей основе аналитико-синтетическую деятельность человеческого мозг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Анализ помогает выделить отдельные части и признаки предметов или явления, синтез – объединить в новые, до сих пор не встречавшиеся комбинации. В результате создается образ или система образов, в которых реальная действительность отражается человеком в новом, преобразованном, измененном виде и содержани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Как бы ни было ново то, что создано воображением человека, оно неизбежно исходит из того, что имеется в действительности, опирается на нее. Поэтому воображение, как и вся психика, есть отражение мозгом окружающего мира, но только отражение того, что человек не воспринимал, отражение того, что станет реальностью в будущем[39, c.52].</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Физиологическая основа воображения – образование новых сочетаний, из временных нервных связей, уже сформировавшихся в коре больших полушарий мозг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Основное значение воображения состоит в том, что без него был бы невозможен любой труд человека, так как невозможно трудиться, не представляя себе конечного результата и промежуточных результатов. Без воображения не был бы возможен прогресс ни в науке, ни в технике, ни в искусств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жизни человека воображение выполняет ряд специфических функци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ервая из них состоит в том, чтобы представлять действительность в образах и иметь возможность пользоваться ими, решая задачи. Эта функция воображения связана с мышлением и органически в него включен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торая функция воображения состоит в регулировании эмоциональных состояний. При помощи своего воображения человек способен хотя бы отчасти удовлетворить многие потребности, снимать порождаемую ими напряженность. Данная жизненно важная функция особенно подчеркивается и разрабатывается в психоанализ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Третья функция воображения связана с его участием в произвольной регуляции познавательных процессов и состояний человека, в частности восприятия, внимания, памяти, речи, эмоций. С помощью искусно вызываемых образов человек может обращать внимание на нужные события. Посредством образов он получает возможность управлять восприятием, воспоминаниями, высказываниям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Четвертая функция воображения состоит в формировании внутреннего плана действий – способности выполнять их в уме, манипулируя образам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аконец, пятая функция – это планирование и программирование деятельности, составление таких программ, оценка их правильности, процесса реализации[6, c.87].</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психологии выделяют следующие виды воображ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 xml:space="preserve">Непроизвольное или пассивное воображение – новые образы возникают под воздействием </w:t>
      </w:r>
      <w:proofErr w:type="spellStart"/>
      <w:r w:rsidRPr="00F65E08">
        <w:rPr>
          <w:rFonts w:eastAsia="Times New Roman" w:cs="Arial"/>
          <w:color w:val="000000"/>
          <w:sz w:val="28"/>
          <w:szCs w:val="28"/>
          <w:lang w:eastAsia="ru-RU"/>
        </w:rPr>
        <w:t>малоосознанных</w:t>
      </w:r>
      <w:proofErr w:type="spellEnd"/>
      <w:r w:rsidRPr="00F65E08">
        <w:rPr>
          <w:rFonts w:eastAsia="Times New Roman" w:cs="Arial"/>
          <w:color w:val="000000"/>
          <w:sz w:val="28"/>
          <w:szCs w:val="28"/>
          <w:lang w:eastAsia="ru-RU"/>
        </w:rPr>
        <w:t xml:space="preserve"> или неосознанных потребностей. Это сновидения, галлюцинации, грезы, состояния «безумного отдых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Так, образы во сне рождаются непреднамеренно. К открытию тайны сна люди пришли лишь в конце XIX – начале ХХ в. Обрывки воспоминаний прошлого причудливо сочетаются в сновидениях, они рождаются непреднамеренно, вступают в неожиданные, иногда совершенно бессмысленные сочетания. В полусонном, дремотном состоянии может происходить то же самое. Сеченов говорил, что сновидения – это «небывалые комбинации бывалых впечатлени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Когда человек спит, его сознание как бы отступает на задний план, так как прекращают работать участки головного мозга, которые ведают сознанием, контролируют наши впечатления и представления. Сон – это разлитое торможение больших полушарий. Когда происходит полное и глубокое торможение, сон бывает глубоким, без сновидений. Но торможение происходит неравномерно, особенно в начальной стадии сна и в последней перед пробуждением. Сновидения вызываются работой группы клеток, оставшихся незаторможенными. Характерными для сновидения являютс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чувственная достоверность. Когда я вижу сон, я ни на минуту не сомневаюсь, что все это происходит со мной наяву. Лишь проснувшись, «стряхнув» с себя сон, я смогу критически отнестись к приснившимся фантазия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невероятная причудливость, необычность связей и сочетаний образов;</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явная связь с насущными потребностями человек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есмотря на всю фантастичность сновидений, в них может содержаться лишь то, что было воспринято человеком. Сегодня известны некоторые механизмы сновидени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апример, поводом для сновидений могут послужить, раздражения которые получает организм спящего человека: сдвинулось одеяло – замерзли ноги, может присниться, что ты замерзаешь, что под тобой проломился лед, или, что ты по колено в воде и бреднем ловишь рыбу. Вариаций может быть множество.</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роизвольное, или активное воображение – это процесс преднамеренного построения образов в связи с сознательно поставленной целью в той или иной деятельности. Этот вид воображения возникает в раннем возрасте, и наибольшее развитие получает в детских играх. В игре дети берут на себя разные роли (летчика, шофера, доктора, Бабы-Яги, брокера и т.д.). Необходимость построить свое поведение в соответствии с приятной на себя ролью требует активной работы воображения. Кроме этого надо вообразить недостающие предметы и саму ситуацию игры.</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По оригинальности произвольное (активное) воображение разделяется </w:t>
      </w:r>
      <w:proofErr w:type="gramStart"/>
      <w:r w:rsidRPr="00F65E08">
        <w:rPr>
          <w:rFonts w:eastAsia="Times New Roman" w:cs="Arial"/>
          <w:color w:val="000000"/>
          <w:sz w:val="28"/>
          <w:szCs w:val="28"/>
          <w:lang w:eastAsia="ru-RU"/>
        </w:rPr>
        <w:t>на</w:t>
      </w:r>
      <w:proofErr w:type="gramEnd"/>
      <w:r w:rsidRPr="00F65E08">
        <w:rPr>
          <w:rFonts w:eastAsia="Times New Roman" w:cs="Arial"/>
          <w:color w:val="000000"/>
          <w:sz w:val="28"/>
          <w:szCs w:val="28"/>
          <w:lang w:eastAsia="ru-RU"/>
        </w:rPr>
        <w:t xml:space="preserve"> воссоздающее, или репродуктивное и творческо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Воссоздающее, или репродуктивное воображение – это построение образа предмета, явления в соответствии с его словесным описанием или по чертежу, схеме, картине. В процессе воссоздающего воображения возникают новые образы, но новые субъективно, для данного человека, а объективно они уже существуют. Они уже воплощены в определенных предметах культуры[12, c.289].</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ссоздающее воображение играет важную роль в жизни человека, оно позволяет людям обмениваться опытом, без чего немыслима жизнь в обществ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Оно помогает каждому из нас овладеть опытом, знаниями и достижениями других люде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Творческое воображение – это самостоятельное создание новых образов, которые реализуются в оригинальных продуктах деятельности. Образы создаются без опоры на готовое описание или условное изображение[27, c.42].</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Роль творческого воображения огромна. Создаются новые оригинальные произведения, которых никогда не было. Однако их персонажи (у художников, скульпторов, писателей) настолько жизненны, реальны, что начинаешь относиться к ним, как к живы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Источник творческой деятельности – общественная необходимость, потребность в том или ином новом продукте. Еще наши далекие предки на заре человеческой истории вынуждены были придумывать, изобретать новое для удовлетворения потребносте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аиболее сложный прием творческого воображения – типизац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Художники, писатели, скульпторы в большей мере опираются именно на не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Чтобы произведение было жизненно правдивым, автор должен в персонаже, ситуации выразить ее единичное лицо или событие, а типичное, много раз повторяющееся, наиболее распространенное. Типизация – сложный процесс разложения и соединения, в результате чего выкристаллизовывается зримый образ (человека, его дела, взаимоотношений с другими людьм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ображение является существенной составной частью творческого процесса, проявляющегося в различных сферах человеческой деятельности. Тот или иной прием создания творческих образов используется, в зависимости от цели, стоящей перед человеком, от материала, содержания фантазии, от богатства знаний. Например, в инженерном деле, видимо, большое значение приобретает аналогия, в изобразительной деятельности – акцентирование, типизация, в литературном труде – типизация[23, c.328].</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Особый вид воображения – мечта. Мечта всегда направлена на будущее, на перспективы жизни и деятельности конкретного человека, конкретной </w:t>
      </w:r>
      <w:r w:rsidRPr="00F65E08">
        <w:rPr>
          <w:rFonts w:eastAsia="Times New Roman" w:cs="Arial"/>
          <w:color w:val="000000"/>
          <w:sz w:val="28"/>
          <w:szCs w:val="28"/>
          <w:lang w:eastAsia="ru-RU"/>
        </w:rPr>
        <w:lastRenderedPageBreak/>
        <w:t>личности. Мечта позволяет намечать будущее и организовывать свое поведение для его осуществл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Еще один вид творческого воображения – фантазия или мечтательность.</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Здесь желаемое будущее не связывается непосредственно с настоящим. К образам фантазии относят сказочно-фантастические и научно-фантастические образы. В фантазии представлены объекты и явления, которых в природе нет. И сказки, и научная фантастика – результат творческого воображения. Но их авторы не видят путей достижения того, что рисует им их воображение[17, c.37].</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Таким образом, под воображением будем рассматривать психический процесс создания нового в форме образа, представления или идеи. В воображении проявляются все виды и уровни направленности личности; они порождают и различные уровни воображ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 психологии выделяют следующие виды воображения: непроизвольное или пассивное: сновидения, грезы, галлюцинации (слуховые и зрительные); произвольное или активное воображение: воссоздающее или репродуктивное и творческое. В </w:t>
      </w:r>
      <w:proofErr w:type="gramStart"/>
      <w:r w:rsidRPr="00F65E08">
        <w:rPr>
          <w:rFonts w:eastAsia="Times New Roman" w:cs="Arial"/>
          <w:color w:val="000000"/>
          <w:sz w:val="28"/>
          <w:szCs w:val="28"/>
          <w:lang w:eastAsia="ru-RU"/>
        </w:rPr>
        <w:t>творческое</w:t>
      </w:r>
      <w:proofErr w:type="gramEnd"/>
      <w:r w:rsidRPr="00F65E08">
        <w:rPr>
          <w:rFonts w:eastAsia="Times New Roman" w:cs="Arial"/>
          <w:color w:val="000000"/>
          <w:sz w:val="28"/>
          <w:szCs w:val="28"/>
          <w:lang w:eastAsia="ru-RU"/>
        </w:rPr>
        <w:t>, в свою очередь, входят мечта и фантаз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ображение играет в жизни ребенка большую роль, чем в жизни взрослого, проявляется гораздо чаще и допускает значительно более легкое отступление от действительности, нарушение жизненной реальности. Неустанная работа воображения – это один из путей, ведущих к познанию и освоению детьми узкого личного опыта. Об особенностях развития воображения в дошкольном возрасте пойдет речь в следующем параграф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2 Особенности развития воображения в дошкольном возраст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По Л.С. </w:t>
      </w:r>
      <w:proofErr w:type="spellStart"/>
      <w:r w:rsidRPr="00F65E08">
        <w:rPr>
          <w:rFonts w:eastAsia="Times New Roman" w:cs="Arial"/>
          <w:color w:val="000000"/>
          <w:sz w:val="28"/>
          <w:szCs w:val="28"/>
          <w:lang w:eastAsia="ru-RU"/>
        </w:rPr>
        <w:t>Выготскому</w:t>
      </w:r>
      <w:proofErr w:type="spellEnd"/>
      <w:r w:rsidRPr="00F65E08">
        <w:rPr>
          <w:rFonts w:eastAsia="Times New Roman" w:cs="Arial"/>
          <w:color w:val="000000"/>
          <w:sz w:val="28"/>
          <w:szCs w:val="28"/>
          <w:lang w:eastAsia="ru-RU"/>
        </w:rPr>
        <w:t>, воображение ребенка развивается постепенно, в процессе накопления им жизненного опыта, и все образы деятельности воображения, как бы причудливы они ни были, основываются на впечатлениях реальной жизни[6, c.264].</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Появление зачатков воображения относят к концу раннего возраста. В этом возрасте происходит разделение воображения </w:t>
      </w:r>
      <w:proofErr w:type="gramStart"/>
      <w:r w:rsidRPr="00F65E08">
        <w:rPr>
          <w:rFonts w:eastAsia="Times New Roman" w:cs="Arial"/>
          <w:color w:val="000000"/>
          <w:sz w:val="28"/>
          <w:szCs w:val="28"/>
          <w:lang w:eastAsia="ru-RU"/>
        </w:rPr>
        <w:t>на</w:t>
      </w:r>
      <w:proofErr w:type="gramEnd"/>
      <w:r w:rsidRPr="00F65E08">
        <w:rPr>
          <w:rFonts w:eastAsia="Times New Roman" w:cs="Arial"/>
          <w:color w:val="000000"/>
          <w:sz w:val="28"/>
          <w:szCs w:val="28"/>
          <w:lang w:eastAsia="ru-RU"/>
        </w:rPr>
        <w:t xml:space="preserve"> познавательное и аффективное. Познавательное воображение обнаруживается в тех ситуациях, когда ребёнок с помощью игрушек (кукол) разыгрывает некоторые знакомые ему действия и их возможные варианты. Аффективное воображение проявляется при проигрывании ребёнком своего пережива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 дошкольный период наряду с развитием непроизвольного воображения появляется качественно новый тип воображения – произвольное воображение. Появление и дальнейшее развитие целенаправленного воображения в этом возрасте психологически связывают с возникновением новых, более сложных видов деятельности, с изменением содержания и форм общения ребенка с окружающими, в первую очередь – </w:t>
      </w:r>
      <w:proofErr w:type="gramStart"/>
      <w:r w:rsidRPr="00F65E08">
        <w:rPr>
          <w:rFonts w:eastAsia="Times New Roman" w:cs="Arial"/>
          <w:color w:val="000000"/>
          <w:sz w:val="28"/>
          <w:szCs w:val="28"/>
          <w:lang w:eastAsia="ru-RU"/>
        </w:rPr>
        <w:t>со</w:t>
      </w:r>
      <w:proofErr w:type="gramEnd"/>
      <w:r w:rsidRPr="00F65E08">
        <w:rPr>
          <w:rFonts w:eastAsia="Times New Roman" w:cs="Arial"/>
          <w:color w:val="000000"/>
          <w:sz w:val="28"/>
          <w:szCs w:val="28"/>
          <w:lang w:eastAsia="ru-RU"/>
        </w:rPr>
        <w:t xml:space="preserve"> взрослыми[8, c.264].</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 xml:space="preserve">Вначале образы произвольного воображения возникают под влиянием словесных воздействий взрослых в сюжетно-ролевой игре. «Игра ребенка, — пишет Л.С. </w:t>
      </w:r>
      <w:proofErr w:type="spellStart"/>
      <w:r w:rsidRPr="00F65E08">
        <w:rPr>
          <w:rFonts w:eastAsia="Times New Roman" w:cs="Arial"/>
          <w:color w:val="000000"/>
          <w:sz w:val="28"/>
          <w:szCs w:val="28"/>
          <w:lang w:eastAsia="ru-RU"/>
        </w:rPr>
        <w:t>Выготский</w:t>
      </w:r>
      <w:proofErr w:type="spellEnd"/>
      <w:r w:rsidRPr="00F65E08">
        <w:rPr>
          <w:rFonts w:eastAsia="Times New Roman" w:cs="Arial"/>
          <w:color w:val="000000"/>
          <w:sz w:val="28"/>
          <w:szCs w:val="28"/>
          <w:lang w:eastAsia="ru-RU"/>
        </w:rPr>
        <w:t>, — не есть простое воспоминание о пережитом, но творческая переработка пережитых впечатлений, комбинирование их и построение из них новой действительности, отвечающей запросам и влечениям самого ребенка»[6, c.228].</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Д.Б. </w:t>
      </w:r>
      <w:proofErr w:type="spellStart"/>
      <w:r w:rsidRPr="00F65E08">
        <w:rPr>
          <w:rFonts w:eastAsia="Times New Roman" w:cs="Arial"/>
          <w:color w:val="000000"/>
          <w:sz w:val="28"/>
          <w:szCs w:val="28"/>
          <w:lang w:eastAsia="ru-RU"/>
        </w:rPr>
        <w:t>Эльконин</w:t>
      </w:r>
      <w:proofErr w:type="spellEnd"/>
      <w:r w:rsidRPr="00F65E08">
        <w:rPr>
          <w:rFonts w:eastAsia="Times New Roman" w:cs="Arial"/>
          <w:color w:val="000000"/>
          <w:sz w:val="28"/>
          <w:szCs w:val="28"/>
          <w:lang w:eastAsia="ru-RU"/>
        </w:rPr>
        <w:t xml:space="preserve"> указывает, что игра детей-дошкольников, особенно если она осуществляется при умелом руководстве взрослых, способствует развитию у них творческого воображения, позволяющего им придумывать, а затем и реализовывать замыслы и планы коллективных и индивидуальных действий[45, c.215].</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есколько позже произвольное воображение проявляется и в других видах деятельности, требующих предварительного планирования (рисование, лепка, конструирование, труд и др.).</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Л.С. </w:t>
      </w:r>
      <w:proofErr w:type="spellStart"/>
      <w:r w:rsidRPr="00F65E08">
        <w:rPr>
          <w:rFonts w:eastAsia="Times New Roman" w:cs="Arial"/>
          <w:color w:val="000000"/>
          <w:sz w:val="28"/>
          <w:szCs w:val="28"/>
          <w:lang w:eastAsia="ru-RU"/>
        </w:rPr>
        <w:t>Выготский</w:t>
      </w:r>
      <w:proofErr w:type="spellEnd"/>
      <w:r w:rsidRPr="00F65E08">
        <w:rPr>
          <w:rFonts w:eastAsia="Times New Roman" w:cs="Arial"/>
          <w:color w:val="000000"/>
          <w:sz w:val="28"/>
          <w:szCs w:val="28"/>
          <w:lang w:eastAsia="ru-RU"/>
        </w:rPr>
        <w:t xml:space="preserve"> отмечает, что мощный шаг в развитии воображения совершается в связи с усвоением речи. Наблюдения показывают, что задержки в речевом развитии всегда идут к недоразвитию воображения ребенка. Речь освобождает ребенка от непосредственных впечатлений, способствует формированию и фиксации представлений о предмете; именно речь дает возможность представить себе тот или иной предмет, который он не видел, мыслить о нем и мысленно преобразовывать его. Ребенок может выражать словами то, что не совпадает с его реальным восприятием; именно это дает ему возможность чрезвычайно свободно обращаться в сфере впечатлений, создаваемых и выражаемых словами. Таким образом, главным средством воображения, как и мышления, является речь. Воображение становится возможным благодаря речи и развивается вместе с ней. Следовательно, оно не является первичной функцией, изначально присущей ребенку, а результатом его психического и главное речевого развития[6, c.129].</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С возрастом в игровых сюжетах все большее место отводится речи, и все меньшее время занимает действие. Воображение все больше отделяется от действия и переносится в речевой план. А поскольку внутренняя речь еще не сложилась, ребенку необходим партнер, который в основном выступает в роли слушателя. Этот партнер может не вмешиваться в игру, но он все-таки нужен как опора образа. Ребенок сам рассказывает содержание игры и произносит реплики, как своего, так и чужого персонаж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Т.А. Репина указывает на то, что целенаправленность воображения ребенка, устойчивость его замыслов возрастают от младшего к старшему дошкольному возрасту. Это, в частности, находит выражение и в увеличении продолжительности игры на одну тему, в большей устойчивости ролей, в более детальном предварительном планировании ее хода[35, c.39].</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Важную роль в развитии воображения ребенка играет внешняя опора. На первых этапах, в период своего зарождения, воображение дошкольника практически неотделимо от реальных действий с воспринимаемым им игровым материалом. Сам процесс воображения ребенка в ролевой игре определяется характером игрушек, наличием атрибутов рол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Наиболее значимо сходство предметов-заместителей с заменяемыми предметами в играх детей младшего и среднего дошкольного возраста. У старших дошкольников уже нет столь тесной зависимости игры от игрового материала, их воображение уже может находить опору в таких предметах, которые не похожи </w:t>
      </w:r>
      <w:proofErr w:type="gramStart"/>
      <w:r w:rsidRPr="00F65E08">
        <w:rPr>
          <w:rFonts w:eastAsia="Times New Roman" w:cs="Arial"/>
          <w:color w:val="000000"/>
          <w:sz w:val="28"/>
          <w:szCs w:val="28"/>
          <w:lang w:eastAsia="ru-RU"/>
        </w:rPr>
        <w:t>на</w:t>
      </w:r>
      <w:proofErr w:type="gramEnd"/>
      <w:r w:rsidRPr="00F65E08">
        <w:rPr>
          <w:rFonts w:eastAsia="Times New Roman" w:cs="Arial"/>
          <w:color w:val="000000"/>
          <w:sz w:val="28"/>
          <w:szCs w:val="28"/>
          <w:lang w:eastAsia="ru-RU"/>
        </w:rPr>
        <w:t xml:space="preserve"> замещаемые. Особенно легко (как показало исследование Т. А. Репиной) развертывается игра у старших дошкольников, когда в качестве игрового материала они используют природный материал (шишки, камешки, листья, палк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К числу наиболее доступных для дошкольников приемов преобразования действительности относится смещение величин, которое доводится детьми до одной из противоположностей. Вообще преувеличения (гиперболы) широко используются ими для создания резких противоположностей, легкодоступных примитивному пониманию. Так, например, в сказках, созданных дошкольниками, герои — либо чудо добродетели и красоты, либо чудовища и злодеи и т. п.</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овые образы создает ребенок, приписывая предметам несвойственные им качества (часто антропоморфические), наделяя их способностью к превращению (в другой предмет, состояние и т. п.)[9, c.1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ельзя не обратить внимания на высокий уровень эмоциональной окрашенности образов детского воображения. Особенно заметно эмоциональность детского воображения проявляется в творческих играх. Дети стремятся к привлекательным (с их точки зрения), эмоционально насыщенным ролям (поэтому может оказаться не занятой роль начальника гаража и не хватить машин для желающих быть шоферами и т. п.). Огромное значение игры в психическом развитии ребенка в значительной степени объясняется тем, что чувства, испытываемые играющим ребенком, настоящи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Л.С. </w:t>
      </w:r>
      <w:proofErr w:type="spellStart"/>
      <w:r w:rsidRPr="00F65E08">
        <w:rPr>
          <w:rFonts w:eastAsia="Times New Roman" w:cs="Arial"/>
          <w:color w:val="000000"/>
          <w:sz w:val="28"/>
          <w:szCs w:val="28"/>
          <w:lang w:eastAsia="ru-RU"/>
        </w:rPr>
        <w:t>Выготский</w:t>
      </w:r>
      <w:proofErr w:type="spellEnd"/>
      <w:r w:rsidRPr="00F65E08">
        <w:rPr>
          <w:rFonts w:eastAsia="Times New Roman" w:cs="Arial"/>
          <w:color w:val="000000"/>
          <w:sz w:val="28"/>
          <w:szCs w:val="28"/>
          <w:lang w:eastAsia="ru-RU"/>
        </w:rPr>
        <w:t xml:space="preserve"> считает, что «отлет же от действительности» детского фантазирования заключается главным образом в том, что ребенок не знает основных закономерностей объективной действительности, не учитывает их и потому легко нарушает жизненную реальность. И видимое богатство детской фантазии является в действительности скорее проявлением слабости критической мысли ребенка, чем силы его воображения[6, c.97].</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ображение ребенка развивается в процессе его жизни под влиянием условий жизни и воспитания. Его развитие предполагает накопление опыта и выработку умения мысленно объединить образы в новые сочета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Таким образом, особенности развития воображения у детей старшего дошкольного возраста состоят в том, что в дошкольном возрасте воображение ещё очень ограничено и отличается, с одной стороны, своим пассивным воссоздающим, а с другой стороны — непроизвольным характером. Воображение в старшем дошкольном возрасте становится особой деятельностью, превращаясь в фантазирование; ребенок осваивает приемы и средства создания образов; воображение переходит во внутренний план, отпадает необходимость в наглядной опоре для создания образов; воображение приобретает произвольный характер, предполагая создание замысла, его планирование и реализацию.</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воображении же дошкольника большую роль начинает играть общий замысел, словесно формулируемый воспитателем или коллективом играющих детей. Этому замыслу он начинает подчинять свои действия. Воображение старшего дошкольника приобретает черты некоторой целенаправленности, известной произвольности. Все эти изменения в детском воображении возникают, конечно, не сразу. Воображение проходит в своём развитии ряд качественно своеобразных ступеней на протяжении дошкольного детств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3 Способы развития воображения в изобразительной деятельности у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Обучение детей изобразительному искусству предусматривает наряду с приобретением ими изобразительных умений и навыков развитие воображения. Эта система включает в себя программу требований к изобразительным навыкам дошкольников и методику, основанную на воспитании у них наблюдательности, умения видеть в окружающей жизни многообразие красок, форм, движение. Методика должна включать применение разнообразных приемов в зависимости от поставленных задач, возраста и общего развития дете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Большое внимание в построении всей системы обучения изобразительному искусству должно уделяться воспитанию воображения ребенк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своей работе по руководству изобразительной деятельностью детей педагог должен сочетать методы коллективного обучения с индивидуальным подходом к каждому ребенку.</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Отечественная педагогика считает бесспорным зависимость правильного развития всех сторон личности от обучения. Развитие воображения и творческих изобразительных способностей также подчиняется этой закономерност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Идеалистичность зарубежных теоретиков в понимании развития воображения у дошкольников особенно видна, когда ставится вопрос о роли обучения и воспитания. Почти все исследователи согласны с теорией </w:t>
      </w:r>
      <w:r w:rsidRPr="00F65E08">
        <w:rPr>
          <w:rFonts w:eastAsia="Times New Roman" w:cs="Arial"/>
          <w:color w:val="000000"/>
          <w:sz w:val="28"/>
          <w:szCs w:val="28"/>
          <w:lang w:eastAsia="ru-RU"/>
        </w:rPr>
        <w:lastRenderedPageBreak/>
        <w:t xml:space="preserve">спонтанного развития ребенка, хотя в теоретических положениях отводят большую роль педагогу. Так, профессор </w:t>
      </w:r>
      <w:proofErr w:type="spellStart"/>
      <w:r w:rsidRPr="00F65E08">
        <w:rPr>
          <w:rFonts w:eastAsia="Times New Roman" w:cs="Arial"/>
          <w:color w:val="000000"/>
          <w:sz w:val="28"/>
          <w:szCs w:val="28"/>
          <w:lang w:eastAsia="ru-RU"/>
        </w:rPr>
        <w:t>Лоуэнфельд</w:t>
      </w:r>
      <w:proofErr w:type="spellEnd"/>
      <w:r w:rsidRPr="00F65E08">
        <w:rPr>
          <w:rFonts w:eastAsia="Times New Roman" w:cs="Arial"/>
          <w:color w:val="000000"/>
          <w:sz w:val="28"/>
          <w:szCs w:val="28"/>
          <w:lang w:eastAsia="ru-RU"/>
        </w:rPr>
        <w:t xml:space="preserve"> пишет: «Идеалистическая концепция ребенка как врожденного художника, которому нужно получить лишь художественные материалы и ничего больше, чтобы начать творить, принесла такой же вред, как и прежнее игнорирование детского творческого импульса»[31, c.54].</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есмотря на это положение, очень много внимания уделяется интуиции и самовыражению, которые понимаются в идеалистическом плане как самопроизвольные понятия, оторванные от влияния окружающей действительности. Это сказывается, прежде всего, в разрыве творческого и интеллектуального развит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Для новой системы художественного воспитания во Франции характерно глубокое преклонение перед художественно-творческими возможностями детей. Детские рисунки определяются как «шедевры», основанные на интуитивном творчестве; взрослые утрачивают эту непосредственность выраж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роблемы творческого процесса широко разрабатывались в отечественной психологии. В настоящее время исследователи ведут поиск интегративного показателя, характеризующего творческую личность. Этот показатель определяется как некоторое сочетание интеллектуальных и мотивационных факторов или же рассматривается как непрерывное единство процессуальных и личностных компонентов мышления вообще и творческого мышления, в частност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Психологический анализ творческой деятельности указывает на ее огромную сложность. Она возникает не сразу, а очень медленно, постепенно, развивается из более элементарных и простых форм </w:t>
      </w:r>
      <w:proofErr w:type="gramStart"/>
      <w:r w:rsidRPr="00F65E08">
        <w:rPr>
          <w:rFonts w:eastAsia="Times New Roman" w:cs="Arial"/>
          <w:color w:val="000000"/>
          <w:sz w:val="28"/>
          <w:szCs w:val="28"/>
          <w:lang w:eastAsia="ru-RU"/>
        </w:rPr>
        <w:t>в</w:t>
      </w:r>
      <w:proofErr w:type="gramEnd"/>
      <w:r w:rsidRPr="00F65E08">
        <w:rPr>
          <w:rFonts w:eastAsia="Times New Roman" w:cs="Arial"/>
          <w:color w:val="000000"/>
          <w:sz w:val="28"/>
          <w:szCs w:val="28"/>
          <w:lang w:eastAsia="ru-RU"/>
        </w:rPr>
        <w:t xml:space="preserve"> более сложные. Она во многом зависит от накопленного человеком опы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этой связи можно говорить о наиболее важном законе, которому подчиняется творческое воображение: творческая деятельность воображения находится в прямой зависимости от богатства и разнообразия прежнего опыта человека, потому что этот опыт представляет материал, из которого создаются построения фантази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ажнейшими составными частями процесса творческого воображения являются диссоциация и ассоциация воспринятых впечатлений. Диссоциация заключается в том, что сложное целое как бы “рассекается” на части, одни из которых преимущественно выделяются по сравнению с другими, сохраняются, другие забываются. Диссоциация является необходимым условием для будущей деятельности фантазии. Ассоциация – это объединение </w:t>
      </w:r>
      <w:proofErr w:type="spellStart"/>
      <w:r w:rsidRPr="00F65E08">
        <w:rPr>
          <w:rFonts w:eastAsia="Times New Roman" w:cs="Arial"/>
          <w:color w:val="000000"/>
          <w:sz w:val="28"/>
          <w:szCs w:val="28"/>
          <w:lang w:eastAsia="ru-RU"/>
        </w:rPr>
        <w:t>диссоциированных</w:t>
      </w:r>
      <w:proofErr w:type="spellEnd"/>
      <w:r w:rsidRPr="00F65E08">
        <w:rPr>
          <w:rFonts w:eastAsia="Times New Roman" w:cs="Arial"/>
          <w:color w:val="000000"/>
          <w:sz w:val="28"/>
          <w:szCs w:val="28"/>
          <w:lang w:eastAsia="ru-RU"/>
        </w:rPr>
        <w:t xml:space="preserve"> и измененных элементов.</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Таким образом, воображение творчески преобразует действительность, оно способно давать новые и неожиданные результаты.</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Новым и прогрессивным в рассмотренных теориях является то, что развитие воображения в изобразительной деятельности поставлено основной задачей эстетического воспитания, и возможность такого развития признана за всеми детьми, большая роль отводится среде, педагогу. Но все эти положения сочетаются с неверными обоснованиями и неправильными методологическими выводам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Истоки воображения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А. Сухомлинский[34, c.567]. Вот почему так важны в дошкольном возрасте занятия изобразительной деятельностью. Они служат улучшению художественного образования и эстетического воспитания детей. Необходимо научить детей видеть прекрасное, понимать и ценить произведения искусства, красоту и богатство родной природы.</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К изобразительной деятельности относятся рисование, аппликация, лепк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Рисование популярно среди детей дошкольников 5 - 6,5 лет. Рисуя, ребенок проявляет свое стремление к познанию окружающего мира, и по рисунку в определенной степени можно выяснить уровень этого познания. Чем более развито у детей восприятие, наблюдательность, чем шире запас их представлений, тем полнее и точнее отражают они действительность в своем творчестве, тем богаче, выразительнее их рисунки. В изобразительной деятельности 6-летних детей находят отражение такие специфические особенности их мышления, как конкретность, образность. Изобразительная деятельность ребенка теснейшим образом связана не только с отдельными функциями (восприятием, памятью, мышлением, воображением), но и с личностью в целом. В ней проявляются интересы ребенка, темперамент, некоторые половые различ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Лепка позволяет изобразить предметы в трехмерном пространстве. В ходе лепки ребенок может передать форму человека, животных, птиц, фруктов, посуды и т.д. Ценно, что свойства используемых в лепке материалов позволяют неоднократно менять форму, достигая желаемой выразительности. Именно развитию способности передачи выразительности образа в лепке необходимо уделить особое внимание в работе с детьми, поступающими в школу.</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ажно, чтобы ребенок умел вылепить не просто фигуру человека, а человека определенного возраста, героев конкретной сказки – Незнайку, </w:t>
      </w:r>
      <w:proofErr w:type="spellStart"/>
      <w:r w:rsidRPr="00F65E08">
        <w:rPr>
          <w:rFonts w:eastAsia="Times New Roman" w:cs="Arial"/>
          <w:color w:val="000000"/>
          <w:sz w:val="28"/>
          <w:szCs w:val="28"/>
          <w:lang w:eastAsia="ru-RU"/>
        </w:rPr>
        <w:t>Чебурашку</w:t>
      </w:r>
      <w:proofErr w:type="spellEnd"/>
      <w:r w:rsidRPr="00F65E08">
        <w:rPr>
          <w:rFonts w:eastAsia="Times New Roman" w:cs="Arial"/>
          <w:color w:val="000000"/>
          <w:sz w:val="28"/>
          <w:szCs w:val="28"/>
          <w:lang w:eastAsia="ru-RU"/>
        </w:rPr>
        <w:t xml:space="preserve"> и т.д. Он должен уметь передать движения человека, животных, отражая характер образов и динамику действи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Занимаясь аппликацией, дети учатся вырезывать из бумаги разнообразные сюжеты, узоры, орнаменты, наклеивать их на цветной фон. Дети выполняют как индивидуальные, так и коллективные работы. Дети учатся аккуратности, </w:t>
      </w:r>
      <w:r w:rsidRPr="00F65E08">
        <w:rPr>
          <w:rFonts w:eastAsia="Times New Roman" w:cs="Arial"/>
          <w:color w:val="000000"/>
          <w:sz w:val="28"/>
          <w:szCs w:val="28"/>
          <w:lang w:eastAsia="ru-RU"/>
        </w:rPr>
        <w:lastRenderedPageBreak/>
        <w:t>усидчивости, осваивают основные приемы вырезывания, правила работы с клее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proofErr w:type="gramStart"/>
      <w:r w:rsidRPr="00F65E08">
        <w:rPr>
          <w:rFonts w:eastAsia="Times New Roman" w:cs="Arial"/>
          <w:color w:val="000000"/>
          <w:sz w:val="28"/>
          <w:szCs w:val="28"/>
          <w:lang w:eastAsia="ru-RU"/>
        </w:rPr>
        <w:t>В процессе изобразительной деятельности развивается ручная умелость, зрительно-двигательная координация, необходимые для подготовки ребенка к письму.</w:t>
      </w:r>
      <w:proofErr w:type="gramEnd"/>
      <w:r w:rsidRPr="00F65E08">
        <w:rPr>
          <w:rFonts w:eastAsia="Times New Roman" w:cs="Arial"/>
          <w:color w:val="000000"/>
          <w:sz w:val="28"/>
          <w:szCs w:val="28"/>
          <w:lang w:eastAsia="ru-RU"/>
        </w:rPr>
        <w:t xml:space="preserve"> В наибольшей степени этому способствуют занятия, на которых дети создают изображения не по частям, а из целого куска пластилина, одной линией контура в рисовани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Ребенок успешно овладевает письмом, если он умеет производить рукой ритмичные, равномерные, плавные движения. Формированию такого рода движений способствует рисование растений, декоративное рисование по мотивам вышивок, росписей и др. В процессе рисования предметов различной формы, величины и пропорций формируются умения удерживать определенное направление[15, c.42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proofErr w:type="gramStart"/>
      <w:r w:rsidRPr="00F65E08">
        <w:rPr>
          <w:rFonts w:eastAsia="Times New Roman" w:cs="Arial"/>
          <w:color w:val="000000"/>
          <w:sz w:val="28"/>
          <w:szCs w:val="28"/>
          <w:lang w:eastAsia="ru-RU"/>
        </w:rPr>
        <w:t>Знакомство детей с основными формами, близкими к геометрическими фигурам, как плоскими, так и объемными, умение выделить их из окружающей действительности, сравнить их по величине, длине, ширине, высоте, соотносить величину частей изображаемого предмета и их пространственное положение на занятиях по лепке, аппликации и рисованию способствуют, позднее, овладению элементарными математическими понятиями на уроках математики в 1 классе.</w:t>
      </w:r>
      <w:proofErr w:type="gramEnd"/>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На занятиях </w:t>
      </w:r>
      <w:proofErr w:type="spellStart"/>
      <w:r w:rsidRPr="00F65E08">
        <w:rPr>
          <w:rFonts w:eastAsia="Times New Roman" w:cs="Arial"/>
          <w:color w:val="000000"/>
          <w:sz w:val="28"/>
          <w:szCs w:val="28"/>
          <w:lang w:eastAsia="ru-RU"/>
        </w:rPr>
        <w:t>изодеятельностью</w:t>
      </w:r>
      <w:proofErr w:type="spellEnd"/>
      <w:r w:rsidRPr="00F65E08">
        <w:rPr>
          <w:rFonts w:eastAsia="Times New Roman" w:cs="Arial"/>
          <w:color w:val="000000"/>
          <w:sz w:val="28"/>
          <w:szCs w:val="28"/>
          <w:lang w:eastAsia="ru-RU"/>
        </w:rPr>
        <w:t xml:space="preserve"> осуществляются и задачи всестороннего развития личности ребенка: умственное развитие и эстетическое отношение к действительности, нравственное воспитание. Процесс рисования, лепки, аппликации вызывает у детей положительные эмоции, удовлетворение от работы с изобразительным материалом, результатом которого является выразительный образ, формируются навыки работы в коллективе и для коллектива, умение согласовывать свои действия с товарищам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proofErr w:type="gramStart"/>
      <w:r w:rsidRPr="00F65E08">
        <w:rPr>
          <w:rFonts w:eastAsia="Times New Roman" w:cs="Arial"/>
          <w:color w:val="000000"/>
          <w:sz w:val="28"/>
          <w:szCs w:val="28"/>
          <w:lang w:eastAsia="ru-RU"/>
        </w:rPr>
        <w:t xml:space="preserve">На занятиях </w:t>
      </w:r>
      <w:proofErr w:type="spellStart"/>
      <w:r w:rsidRPr="00F65E08">
        <w:rPr>
          <w:rFonts w:eastAsia="Times New Roman" w:cs="Arial"/>
          <w:color w:val="000000"/>
          <w:sz w:val="28"/>
          <w:szCs w:val="28"/>
          <w:lang w:eastAsia="ru-RU"/>
        </w:rPr>
        <w:t>изодеятельностью</w:t>
      </w:r>
      <w:proofErr w:type="spellEnd"/>
      <w:r w:rsidRPr="00F65E08">
        <w:rPr>
          <w:rFonts w:eastAsia="Times New Roman" w:cs="Arial"/>
          <w:color w:val="000000"/>
          <w:sz w:val="28"/>
          <w:szCs w:val="28"/>
          <w:lang w:eastAsia="ru-RU"/>
        </w:rPr>
        <w:t xml:space="preserve"> формируются и закрепляются умения и навыки, необходимые в учебной деятельности: умение слушать и запоминать задание, выполнять его в определенной последовательности, укладываться в определенный отрезок времени, умение оценить свою работу, найти ошибки и исправить их, планировать свою деятельность, умение довести дело до конца, содержать в порядке рабочее место, инструменты и материалы, организованность.</w:t>
      </w:r>
      <w:proofErr w:type="gramEnd"/>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Таким образом, рассмотрев теоретические аспекты потенциала изобразительной деятельности в развитии воображения у детей старшего дошкольного возраста, мы пришли к вывода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 Воображение – это психический процесс создания образов предметов, ситуаций, обстоятельств путем приведения, имеющихся у человека знаний в новое сочетани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 жизни человека воображение выполняет ряд специфических функций. Первая из них состоит в том, чтобы представлять действительность в образах. </w:t>
      </w:r>
      <w:r w:rsidRPr="00F65E08">
        <w:rPr>
          <w:rFonts w:eastAsia="Times New Roman" w:cs="Arial"/>
          <w:color w:val="000000"/>
          <w:sz w:val="28"/>
          <w:szCs w:val="28"/>
          <w:lang w:eastAsia="ru-RU"/>
        </w:rPr>
        <w:lastRenderedPageBreak/>
        <w:t>Вторая функция воображения состоит в регулировании эмоциональных состояний. Третья функция воображения связана с его участием в произвольной регуляции познавательных процессов и состояний человека. Четвертая функция состоит в формировании внутреннего плана действий. Пятая функция – это планирование и программирование деятельност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 психологии выделяют следующие виды воображения: непроизвольное или пассивное: сновидения, грезы, галлюцинации (слуховые и зрительные); произвольное или активное воображение: воссоздающее или репродуктивное и творческое. В </w:t>
      </w:r>
      <w:proofErr w:type="gramStart"/>
      <w:r w:rsidRPr="00F65E08">
        <w:rPr>
          <w:rFonts w:eastAsia="Times New Roman" w:cs="Arial"/>
          <w:color w:val="000000"/>
          <w:sz w:val="28"/>
          <w:szCs w:val="28"/>
          <w:lang w:eastAsia="ru-RU"/>
        </w:rPr>
        <w:t>творческое</w:t>
      </w:r>
      <w:proofErr w:type="gramEnd"/>
      <w:r w:rsidRPr="00F65E08">
        <w:rPr>
          <w:rFonts w:eastAsia="Times New Roman" w:cs="Arial"/>
          <w:color w:val="000000"/>
          <w:sz w:val="28"/>
          <w:szCs w:val="28"/>
          <w:lang w:eastAsia="ru-RU"/>
        </w:rPr>
        <w:t>, в свою очередь, входят мечта и фантаз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2. Воображение играет в жизни ребенка большую роль, чем в жизни взрослого, проявляется гораздо чаще и допускает значительно более легкое отступление от действительности, нарушение жизненной реальности. Неустанная работа воображения – это один из путей, ведущих к познанию и освоению детьми узкого личного опы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первой половине дошкольного детства у ребенка преобладает репродуктивное воображение, механически воспроизводящее полученные впечатления в виде образов.</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 старшем дошкольном возрасте, когда появляется произвольность в запоминании, воображение из </w:t>
      </w:r>
      <w:proofErr w:type="gramStart"/>
      <w:r w:rsidRPr="00F65E08">
        <w:rPr>
          <w:rFonts w:eastAsia="Times New Roman" w:cs="Arial"/>
          <w:color w:val="000000"/>
          <w:sz w:val="28"/>
          <w:szCs w:val="28"/>
          <w:lang w:eastAsia="ru-RU"/>
        </w:rPr>
        <w:t>репродуктивного</w:t>
      </w:r>
      <w:proofErr w:type="gramEnd"/>
      <w:r w:rsidRPr="00F65E08">
        <w:rPr>
          <w:rFonts w:eastAsia="Times New Roman" w:cs="Arial"/>
          <w:color w:val="000000"/>
          <w:sz w:val="28"/>
          <w:szCs w:val="28"/>
          <w:lang w:eastAsia="ru-RU"/>
        </w:rPr>
        <w:t xml:space="preserve"> механически воспроизводящего действительность превращается в творчески ее преобразующее. </w:t>
      </w:r>
      <w:proofErr w:type="gramStart"/>
      <w:r w:rsidRPr="00F65E08">
        <w:rPr>
          <w:rFonts w:eastAsia="Times New Roman" w:cs="Arial"/>
          <w:color w:val="000000"/>
          <w:sz w:val="28"/>
          <w:szCs w:val="28"/>
          <w:lang w:eastAsia="ru-RU"/>
        </w:rPr>
        <w:t>Воображение из непроизвольного (пассивного) становится произвольным (активным), постепенно превращается из непосредственного в опосредованное, причем основным орудием овладения им со стороны ребенка являются сенсорные эталоны.</w:t>
      </w:r>
      <w:proofErr w:type="gramEnd"/>
      <w:r w:rsidRPr="00F65E08">
        <w:rPr>
          <w:rFonts w:eastAsia="Times New Roman" w:cs="Arial"/>
          <w:color w:val="000000"/>
          <w:sz w:val="28"/>
          <w:szCs w:val="28"/>
          <w:lang w:eastAsia="ru-RU"/>
        </w:rPr>
        <w:t xml:space="preserve"> Помимо своей познавательно-интеллектуальной функции воображение у детей выполняет еще одну, аффективно-защитную роль. Познавательное воображение формируется благодаря отделению образа от предмета и обозначению образа с помощью слова. Аффективное воображение складывается в результате образования и осознания ребенком своего «Я», психологического отделения себя от других людей и от совершаемых поступков.</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3. Эффективнее всего развивать воображение у детей дошкольного возраста предполагается в изобразительной деятельности, так как именно эта деятельность способствует формированию образов воображения у ребенка дошкольного возраста, образы, в основном, не предваряют деятельности, а возникают лишь в ходе ее. Начальные формы проявления воображения у ребенка связаны с самостоятельным созданием первых образов рисунка (аппликации) и представляют собой отдельные разрозненные воображаемые признаки, элементы, дополняющие графические структуры рисунк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На занятиях </w:t>
      </w:r>
      <w:proofErr w:type="spellStart"/>
      <w:r w:rsidRPr="00F65E08">
        <w:rPr>
          <w:rFonts w:eastAsia="Times New Roman" w:cs="Arial"/>
          <w:color w:val="000000"/>
          <w:sz w:val="28"/>
          <w:szCs w:val="28"/>
          <w:lang w:eastAsia="ru-RU"/>
        </w:rPr>
        <w:t>изодеятельностью</w:t>
      </w:r>
      <w:proofErr w:type="spellEnd"/>
      <w:r w:rsidRPr="00F65E08">
        <w:rPr>
          <w:rFonts w:eastAsia="Times New Roman" w:cs="Arial"/>
          <w:color w:val="000000"/>
          <w:sz w:val="28"/>
          <w:szCs w:val="28"/>
          <w:lang w:eastAsia="ru-RU"/>
        </w:rPr>
        <w:t xml:space="preserve"> осуществляются и задачи всестороннего развития личности ребенка: умственное развитие и эстетическое отношение </w:t>
      </w:r>
      <w:r w:rsidRPr="00F65E08">
        <w:rPr>
          <w:rFonts w:eastAsia="Times New Roman" w:cs="Arial"/>
          <w:color w:val="000000"/>
          <w:sz w:val="28"/>
          <w:szCs w:val="28"/>
          <w:lang w:eastAsia="ru-RU"/>
        </w:rPr>
        <w:lastRenderedPageBreak/>
        <w:t>к действительности, нравственное воспитание. Процесс рисования, лепки, аппликации вызывает у детей положительные эмоции, удовлетворение от работы с изобразительным материалом, результатом которого является выразительный образ, формируются навыки работы в коллективе и для коллектива, умение согласовывать свои действия с товарищам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ыводы по I глав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Мы рассмотрели такие вопросы, как понятие «воображение», особенности его развития и способы развития воображения в изобразительной деятельност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о определению, данному в психологическом словаре, воображение – это универсальная человеческая способность к построению новых целостных образов действительности путем переработки содержания сложившегося практического, чувственного, интеллектуального и эмоционально-смыслового опы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ображение - это способ овладения человеком сферой возможного будущего, придающий его деятельности целеполагающий и проектный характер.</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Процессы воображения имеют аналитико-синтетический характер. Воображение – отражение действительности в новых, неожиданных сочетаниях и связях. Воображение дошкольника отличается от воображения взрослого, оно смутно, схематично и стереотипно. Ведь в основе воображения лежит </w:t>
      </w:r>
      <w:proofErr w:type="spellStart"/>
      <w:r w:rsidRPr="00F65E08">
        <w:rPr>
          <w:rFonts w:eastAsia="Times New Roman" w:cs="Arial"/>
          <w:color w:val="000000"/>
          <w:sz w:val="28"/>
          <w:szCs w:val="28"/>
          <w:lang w:eastAsia="ru-RU"/>
        </w:rPr>
        <w:t>перекомбинирование</w:t>
      </w:r>
      <w:proofErr w:type="spellEnd"/>
      <w:r w:rsidRPr="00F65E08">
        <w:rPr>
          <w:rFonts w:eastAsia="Times New Roman" w:cs="Arial"/>
          <w:color w:val="000000"/>
          <w:sz w:val="28"/>
          <w:szCs w:val="28"/>
          <w:lang w:eastAsia="ru-RU"/>
        </w:rPr>
        <w:t xml:space="preserve"> материала, хранящегося в памяти, а у дошкольников этих знаний недостаточно. Отсутствие такого знания – недостаток и достоинство детского воображения, именно из-за отсутствия знаний о мире, ребенок может легко объединять несовместимо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Однако воображение не может развернуться на пустом месте. Для того чтобы начать фантазировать, человек должен увидеть, услышать, получить впечатления и удержать их в памят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ображение тесно связано с мышлением, поэтому способно активно преобразовывать жизненные впечатления, полученные знания, данные восприятия и представления. Вообще воображение связано со всеми сторонами психической деятельности человека: с его восприятием, памятью, мышлением, чувствам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психологии выделяют следующие виды воображ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Непроизвольное или пассивное воображение – новые образы возникают под воздействием </w:t>
      </w:r>
      <w:proofErr w:type="spellStart"/>
      <w:r w:rsidRPr="00F65E08">
        <w:rPr>
          <w:rFonts w:eastAsia="Times New Roman" w:cs="Arial"/>
          <w:color w:val="000000"/>
          <w:sz w:val="28"/>
          <w:szCs w:val="28"/>
          <w:lang w:eastAsia="ru-RU"/>
        </w:rPr>
        <w:t>малоосознанных</w:t>
      </w:r>
      <w:proofErr w:type="spellEnd"/>
      <w:r w:rsidRPr="00F65E08">
        <w:rPr>
          <w:rFonts w:eastAsia="Times New Roman" w:cs="Arial"/>
          <w:color w:val="000000"/>
          <w:sz w:val="28"/>
          <w:szCs w:val="28"/>
          <w:lang w:eastAsia="ru-RU"/>
        </w:rPr>
        <w:t xml:space="preserve"> или неосознанных потребностей. Это сновидения, галлюцинации, грезы, состояния «безумного отдых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роизвольное, или активное воображение – это процесс преднамеренного построения образов в связи с сознательно поставленной целью в той или иной деятельности. Этот вид воображения возникает в раннем возрасте, и наибольшее развитие получает в детских играх.</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 xml:space="preserve">По оригинальности произвольное (активное) воображение разделяется </w:t>
      </w:r>
      <w:proofErr w:type="gramStart"/>
      <w:r w:rsidRPr="00F65E08">
        <w:rPr>
          <w:rFonts w:eastAsia="Times New Roman" w:cs="Arial"/>
          <w:color w:val="000000"/>
          <w:sz w:val="28"/>
          <w:szCs w:val="28"/>
          <w:lang w:eastAsia="ru-RU"/>
        </w:rPr>
        <w:t>на</w:t>
      </w:r>
      <w:proofErr w:type="gramEnd"/>
      <w:r w:rsidRPr="00F65E08">
        <w:rPr>
          <w:rFonts w:eastAsia="Times New Roman" w:cs="Arial"/>
          <w:color w:val="000000"/>
          <w:sz w:val="28"/>
          <w:szCs w:val="28"/>
          <w:lang w:eastAsia="ru-RU"/>
        </w:rPr>
        <w:t xml:space="preserve"> воссоздающее, или репродуктивное и творческо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оссоздающее, или репродуктивное воображение – это построение образа предмета, явления в соответствии с его словесным описанием или по чертежу, схеме, картине. В процессе воссоздающего воображения возникают новые образы, но новые субъективно, для данного человека, а объективно они уже существуют.</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Творческое воображение – это самостоятельное создание новых образов, которые реализуются в оригинальных продуктах деятельности. Образы создаются без опоры на готовое описание или условное изображени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Таким образом, под воображением мы рассматривали психический процесс создания нового в форме образа, представления или идеи. В воображении проявляются все виды и уровни направленности личности; они порождают и различные уровни воображ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Особенности развития воображения у детей старшего дошкольного возраста состоят в том, что в дошкольном возрасте воображение ещё очень ограничено и отличается, с одной стороны, своим пассивным воссоздающим, а с другой стороны — непроизвольным характером. Воображение в старшем дошкольном возрасте становится особой деятельностью, превращаясь в фантазирование; ребенок осваивает приемы и средства создания образов; воображение переходит во внутренний план, отпадает необходимость в наглядной опоре для создания образов; воображение приобретает произвольный характер, предполагая создание замысла, его планирование и реализацию.</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Психологический анализ творческой деятельности указывает на ее огромную сложность. Она возникает не сразу, а очень медленно, постепенно, развивается из более элементарных и простых форм </w:t>
      </w:r>
      <w:proofErr w:type="gramStart"/>
      <w:r w:rsidRPr="00F65E08">
        <w:rPr>
          <w:rFonts w:eastAsia="Times New Roman" w:cs="Arial"/>
          <w:color w:val="000000"/>
          <w:sz w:val="28"/>
          <w:szCs w:val="28"/>
          <w:lang w:eastAsia="ru-RU"/>
        </w:rPr>
        <w:t>в</w:t>
      </w:r>
      <w:proofErr w:type="gramEnd"/>
      <w:r w:rsidRPr="00F65E08">
        <w:rPr>
          <w:rFonts w:eastAsia="Times New Roman" w:cs="Arial"/>
          <w:color w:val="000000"/>
          <w:sz w:val="28"/>
          <w:szCs w:val="28"/>
          <w:lang w:eastAsia="ru-RU"/>
        </w:rPr>
        <w:t xml:space="preserve"> более сложные. Она во многом зависит от накопленного человеком опы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Глава II. Потенциал изобразительной деятельности в развитии творческого воображения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2.1 Виды изобразительной деятельности и их возможности для развития творческого воображения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детском саду изобразительная деятельность включает такие виды занятий, как рисование, лепка, аппликация и конструирование. Каждый из этих видов имеет свои возможности в отображении впечатлений ребенка об окружающем мире. Поэтому общие задачи, стоящие перед изобразительной деятельностью, конкретизируются в зависимости от особенностей каждого вида, своеобразия материала и приемов работы с ни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Рисование — одно из любимых занятий детей, дающее большой простор для проявления их творческой активност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Тематика рисунков может быть разнообразной. Ребята рисуют все, что их интересует: отдельные предметы и сцены из окружающей жизни, </w:t>
      </w:r>
      <w:r w:rsidRPr="00F65E08">
        <w:rPr>
          <w:rFonts w:eastAsia="Times New Roman" w:cs="Arial"/>
          <w:color w:val="000000"/>
          <w:sz w:val="28"/>
          <w:szCs w:val="28"/>
          <w:lang w:eastAsia="ru-RU"/>
        </w:rPr>
        <w:lastRenderedPageBreak/>
        <w:t>литературных героев и декоративные узоры и т. д. Им доступно использование выразительных средств рисунка. Так, цвет применяется для передачи сходства с реальным предметом, для выражения отношения рисующего к объекту изображения и в декоративном плане. Овладевая приемами композиций, дети полнее и богаче начинают отображать свои замыслы в сюжетных работах.</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Однако осознание и техническое овладение приемами рисования представляют довольно большую сложность для маленького ребенка, поэтому воспитатель должен с большим вниманием подойти к тематике работ.</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детском саду используются в основном цветные карандаши, акварельные и гуашевые краски, обладающие разными изобразительными возможностям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Карандашом создается линейная форма. При этом постепенно вырисовывается одна часть за другой, добавляются различные детали. Затем линейное изображение раскрашивается. Такая последовательность создания рисунка облегчает аналитическую деятельность мышления ребенка. Нарисовав одну часть, он вспоминает или видит на натуре, над какой частью следует работать дальше. Кроме того, линейные контуры помогают в раскрашивании рисунка, ясно показывая границы часте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рисовании красками (гуашью и акварелью) создание формы идет от красочного пятна. В этом плане краски имеют большое значение для развития чувства цвета и формы. Красками легко передать цветовое богатство окружающей жизни: ясное небо, закат и восход солнца, синее море и т. п. В исполнении карандашами эти темы трудоемки, требуют хорошо развитых технических навыков.</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рограммой детского сада определены виды графических материалов для каждой возрастной группы. Для старшей и подготовительной групп рекомендуется дополнительно использовать угольный карандаш, цветные мелки, пастель, сангину. Эти материалы расширяют изобразительные возможности детей. При работе углем и сангиной изображение получается одноцветным, что позволяет сосредоточить все внимание на форме и передаче фактуры предмета; цветные мелки облегчают закрашивание больших поверхностей и крупных форм; пастель дает возможность передавать разнообразные оттенки цве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Своеобразие лепки как одного из видов изобразительной деятельности заключается в объемном способе изображения. Лепка является разновидностью скульптуры, которая включает работу не только с мягким материалом, но и с твердым (мрамор, гранит и др.)- Дошкольникам доступно овладение приемами работы лишь с мягкими пластическими материалами, легко поддающимися воздействию руки,— глиной и пластилино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Дети лепят людей, животных, посуду, транспорт, овощи, фрукты, игрушки. Разнообразие тематики связано с тем, что лепка, как и другие виды изобразительной деятельности, в первую очередь выполняет воспитательные задачи, удовлетворяя познавательные и творческие потребности ребенк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ластичность материала и объемность изображаемой формы позволяют дошкольнику овладеть некоторыми техническими приемами в лепке скорее, чем в рисовании. Например, передача движения в рисунке является сложной задачей, требующей длительного обучения. В лепке решение этой задачи облегчается. Ребенок сначала лепит предмет в статичном положении, а затем сгибает его части в соответствии с замысло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ередача пространственных соотношений предметов в лепке также упрощается — объекты, как в реальной жизни, расставляются друг за другом, ближе и дальше от центра композиции. Вопросы перспективы в лепке попросту снимаютс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Основное средство в создании изображения в лепке — передача объемной формы. Цвет используется ограниченно. Обычно раскрашиваются те работы, которые будут впоследствии применяться в детских играх.</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Основное место на занятиях лепкой занимает глина, как наиболее пластичный материал. Хорошо приготовленная, она легко поддается воздействию руки даже 2—3-летнего ребенка. Просушенные глиняные работы могут храниться длительное время. Пластилин обладает меньшими пластическими возможностями. Он требует предварительного согревания, в то время как в сильно разогретом состоянии он теряет пластичность, прилипает к рукам, вызывая неприятные кожные ощущения. Дошкольники работают с пластилином в основном вне групповых занятий.</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процессе занятий аппликацией дети знакомятся с простыми и сложными формами различных предметов, части и силуэты которых они вырезывают и наклеивают. Создание силуэтных изображений требует большой работы мысли и воображения, так как в силуэте отсутствуют детали, являющиеся порой основными признаками предме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Занятия аппликацией способствуют развитию математических представлений. Дошкольник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 д.) и величин (больше, меньше). Эти сложные понятия легко усваиваются детьми в процессе создания декоративного узора или при изображении предмета по частя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 процессе занятий у дошкольников развиваются чувства цвета, ритма, симметрии и на этой основе формируется художественный вкус. Им не надо самим составлять цвета или закрашивать формы. Предоставляя ребятам </w:t>
      </w:r>
      <w:r w:rsidRPr="00F65E08">
        <w:rPr>
          <w:rFonts w:eastAsia="Times New Roman" w:cs="Arial"/>
          <w:color w:val="000000"/>
          <w:sz w:val="28"/>
          <w:szCs w:val="28"/>
          <w:lang w:eastAsia="ru-RU"/>
        </w:rPr>
        <w:lastRenderedPageBreak/>
        <w:t>бумагу разных цветов и оттенков, у них воспитывают умение подбирать красивые сочета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С понятиями ритма и симметрии дети знакомятся уже в младшем возрасте при распределении элементов декоративного узора. </w:t>
      </w:r>
      <w:proofErr w:type="gramStart"/>
      <w:r w:rsidRPr="00F65E08">
        <w:rPr>
          <w:rFonts w:eastAsia="Times New Roman" w:cs="Arial"/>
          <w:color w:val="000000"/>
          <w:sz w:val="28"/>
          <w:szCs w:val="28"/>
          <w:lang w:eastAsia="ru-RU"/>
        </w:rPr>
        <w:t>Занятия аппликацией приучают малышей к плановой организации работы, которая здесь особенно важна, так как в этом виде искусства большое значение для создания композиции имеет последовательность прикрепления частей (сначала наклеиваются крупные формы, затем детали; в сюжетных работах — сначала фон, потом предметы второго плана, заслоняемые другими, и в последнюю очередь предметы первого плана).</w:t>
      </w:r>
      <w:proofErr w:type="gramEnd"/>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ыполнение аппликативных изображений способствует развитию мускулатуры руки, координации движений. Ребенок учится владеть ножницами, правильно вырезывать формы, поворачивая лист бумаги, раскладывать формы на листе на равном расстоянии друг от друг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Конструирование из различных материалов больше других видов изобразительной деятельности связано с игрой. Игра часто сопровождает процесс конструирования, а выполненные детьми поделки обычно используются в играх.</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детском саду применяются такие виды конструирования: из строительного материала, наборов конструкторов, бумаги, природного и других материалов.</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процессе конструирования дошкольники приобретают специальные знания, навыки и умения. Конструируя из строительного материала, они знакомятся с геометрическими объемными формами, получают представления о значении симметрии, равновесия, пропорций. При конструировании из бумаги уточняются знания детей о геометрических плоскостных фигурах, понятия о стороне, углах, центре. Ребята знакомятся с приемами видоизменения плоских форм путем сгибания, складывания, разрезания, склеивания бумаги, в результате чего появляется новая объемная форм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Работа </w:t>
      </w:r>
      <w:proofErr w:type="gramStart"/>
      <w:r w:rsidRPr="00F65E08">
        <w:rPr>
          <w:rFonts w:eastAsia="Times New Roman" w:cs="Arial"/>
          <w:color w:val="000000"/>
          <w:sz w:val="28"/>
          <w:szCs w:val="28"/>
          <w:lang w:eastAsia="ru-RU"/>
        </w:rPr>
        <w:t>с</w:t>
      </w:r>
      <w:proofErr w:type="gramEnd"/>
      <w:r w:rsidRPr="00F65E08">
        <w:rPr>
          <w:rFonts w:eastAsia="Times New Roman" w:cs="Arial"/>
          <w:color w:val="000000"/>
          <w:sz w:val="28"/>
          <w:szCs w:val="28"/>
          <w:lang w:eastAsia="ru-RU"/>
        </w:rPr>
        <w:t xml:space="preserve"> </w:t>
      </w:r>
      <w:proofErr w:type="gramStart"/>
      <w:r w:rsidRPr="00F65E08">
        <w:rPr>
          <w:rFonts w:eastAsia="Times New Roman" w:cs="Arial"/>
          <w:color w:val="000000"/>
          <w:sz w:val="28"/>
          <w:szCs w:val="28"/>
          <w:lang w:eastAsia="ru-RU"/>
        </w:rPr>
        <w:t>природным</w:t>
      </w:r>
      <w:proofErr w:type="gramEnd"/>
      <w:r w:rsidRPr="00F65E08">
        <w:rPr>
          <w:rFonts w:eastAsia="Times New Roman" w:cs="Arial"/>
          <w:color w:val="000000"/>
          <w:sz w:val="28"/>
          <w:szCs w:val="28"/>
          <w:lang w:eastAsia="ru-RU"/>
        </w:rPr>
        <w:t xml:space="preserve"> и другими материалами позволяет детям проявить свои творческие способности, приобрести новые изобразительные навык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Для конструктивных работ, как правило, используются готовые формы, соединяя которые дети получают нужное изображение. Все виды конструирования способствуют развитию конструктивного мышления и творческих способностей детей. Ребенку надо заранее представить создаваемый предмет (мысленно или на основе имеющегося образца), форму его частей, мысленно примерить имеющиеся у него готовые формы, выявить их пригодность и после этого использовать (соединять отдельные части, добавлять детали, если требуется — применять раскраску). Сложный процесс формирования конструктивного мышления требует внимательного и четкого руководства со стороны воспитателя. Все рассмотренные виды </w:t>
      </w:r>
      <w:r w:rsidRPr="00F65E08">
        <w:rPr>
          <w:rFonts w:eastAsia="Times New Roman" w:cs="Arial"/>
          <w:color w:val="000000"/>
          <w:sz w:val="28"/>
          <w:szCs w:val="28"/>
          <w:lang w:eastAsia="ru-RU"/>
        </w:rPr>
        <w:lastRenderedPageBreak/>
        <w:t>изобразительной деятельности тесно связаны между собой. Эта связь осуществляется, прежде всего, через содержание работ. Некоторые темы являются общими для всех видов — изображение домов, транспорта, животных и т. д. Так, если дошкольники старшей или подготовительной групп во время лепки или аппликации изображали зайца, то полученные на этих занятиях знания о его форме, размерах, соотношении частей они могут использовать в сюжетном рисовании без специального учебного занятия. При этом важно учитывать, владеют ли дошкольники необходимыми для этой работы изобразительными и техническими приемами — умением рисовать округлые формы, располагать предметы на лист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Связь между различными видами изобразительной деятельности осуществляется путем последовательного овладения формообразующими движениями в работе с различными материалами. Так, ознакомление с округлой формой лучше начать с лепки, где она дается объемной. В аппликации ребенок знакомится с плоскостной формой круга. В рисовании создается линейный контур. Таким образом, при планировании работы воспитатель должен тщательно продумать, использование какого материала позволит детям быстро и легко овладеть навыками изображения. Знания, приобретенные дошкольниками на занятиях одним видом изобразительной деятельности, могут с успехом использоваться на занятиях другими видами работы и с другим материало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2.2 Потенциальные возможности занятий по изобразительной деятельности с детьми старшего дошкольного возраста в развитии творческого воображ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Разработанная нами методика «Мир детской фантазии» направлена на развитие воображения у детей старшего дошкольного возраста посредством творчества на занятиях по рисованию. Методика рассчитана на один год (35 ч) при условии, что занятия проводятся 1 раз в неделю в течение 25-30 мин.</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В основу занятий были положены как ранее разработанные методики по изобразительной деятельности (Т.К. Казакова, Т.С. Комарова, Н.П. </w:t>
      </w:r>
      <w:proofErr w:type="spellStart"/>
      <w:r w:rsidRPr="00F65E08">
        <w:rPr>
          <w:rFonts w:eastAsia="Times New Roman" w:cs="Arial"/>
          <w:color w:val="000000"/>
          <w:sz w:val="28"/>
          <w:szCs w:val="28"/>
          <w:lang w:eastAsia="ru-RU"/>
        </w:rPr>
        <w:t>Сакулина</w:t>
      </w:r>
      <w:proofErr w:type="spellEnd"/>
      <w:r w:rsidRPr="00F65E08">
        <w:rPr>
          <w:rFonts w:eastAsia="Times New Roman" w:cs="Arial"/>
          <w:color w:val="000000"/>
          <w:sz w:val="28"/>
          <w:szCs w:val="28"/>
          <w:lang w:eastAsia="ru-RU"/>
        </w:rPr>
        <w:t xml:space="preserve">), так и собственные авторские наработки, касающиеся нетрадиционных приемов изображения (рисование тканью, свернутой в трубочку; «точечное рисование»; рисование по сжатой бумаге; оттиск целлофаном; рисование косметическими тенями), а также их сочетаний. Так, на одном занятии предусматривается и обрывание бумаги, и </w:t>
      </w:r>
      <w:proofErr w:type="spellStart"/>
      <w:r w:rsidRPr="00F65E08">
        <w:rPr>
          <w:rFonts w:eastAsia="Times New Roman" w:cs="Arial"/>
          <w:color w:val="000000"/>
          <w:sz w:val="28"/>
          <w:szCs w:val="28"/>
          <w:lang w:eastAsia="ru-RU"/>
        </w:rPr>
        <w:t>тычкование</w:t>
      </w:r>
      <w:proofErr w:type="spellEnd"/>
      <w:r w:rsidRPr="00F65E08">
        <w:rPr>
          <w:rFonts w:eastAsia="Times New Roman" w:cs="Arial"/>
          <w:color w:val="000000"/>
          <w:sz w:val="28"/>
          <w:szCs w:val="28"/>
          <w:lang w:eastAsia="ru-RU"/>
        </w:rPr>
        <w:t>, и восковые мелки, и акварель; на другом - косметические тени, рисование по мокрой бумаге пальчикам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Систему занятий построили с учетом дидактических принципов, приведенных ниж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1. Принцип сознательности и активности, основанный на осознанном включении детей в творческую деятельность, самостоятельный поиск ими выразительных средств, использование нетрадиционной техники </w:t>
      </w:r>
      <w:r w:rsidRPr="00F65E08">
        <w:rPr>
          <w:rFonts w:eastAsia="Times New Roman" w:cs="Arial"/>
          <w:color w:val="000000"/>
          <w:sz w:val="28"/>
          <w:szCs w:val="28"/>
          <w:lang w:eastAsia="ru-RU"/>
        </w:rPr>
        <w:lastRenderedPageBreak/>
        <w:t>изображения, стремление к творческому самовыражению в продуктивных видах деятельности. Данный принцип предполагает использование таких методов и приемов как объяснение, разъяснение, беседу, наблюдения, показ нетрадиционной техники изображения, выразительных возможностей изобразительного материал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2. Принцип наглядности, приобретающий особую значимость в дошкольный период. Для детей старшего дошкольного возраста характерно наглядно-образное мышление. Этот принцип позволяет формировать у ребенка художественно-эстетическое восприятие и вкус, эмоционально-чувственное отношение к действительности; предлагает просмотр картин известных художников, иллюстраторов; наблюдения за природными явлениями; посещение цирка и музеев.</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3. Принцип систематичности и последовательности, реализуемый через постепенное овладение практическими навыками и умениями в области нетрадиционной техники изображения, использование средств выразительности. Так, на первых занятиях детям предлагается научиться рисовать пальчиками, делать </w:t>
      </w:r>
      <w:proofErr w:type="spellStart"/>
      <w:r w:rsidRPr="00F65E08">
        <w:rPr>
          <w:rFonts w:eastAsia="Times New Roman" w:cs="Arial"/>
          <w:color w:val="000000"/>
          <w:sz w:val="28"/>
          <w:szCs w:val="28"/>
          <w:lang w:eastAsia="ru-RU"/>
        </w:rPr>
        <w:t>набрызг</w:t>
      </w:r>
      <w:proofErr w:type="spellEnd"/>
      <w:r w:rsidRPr="00F65E08">
        <w:rPr>
          <w:rFonts w:eastAsia="Times New Roman" w:cs="Arial"/>
          <w:color w:val="000000"/>
          <w:sz w:val="28"/>
          <w:szCs w:val="28"/>
          <w:lang w:eastAsia="ru-RU"/>
        </w:rPr>
        <w:t xml:space="preserve">, а в конце учебного года их знакомят с разными видами монотипии, </w:t>
      </w:r>
      <w:proofErr w:type="spellStart"/>
      <w:r w:rsidRPr="00F65E08">
        <w:rPr>
          <w:rFonts w:eastAsia="Times New Roman" w:cs="Arial"/>
          <w:color w:val="000000"/>
          <w:sz w:val="28"/>
          <w:szCs w:val="28"/>
          <w:lang w:eastAsia="ru-RU"/>
        </w:rPr>
        <w:t>граттажа</w:t>
      </w:r>
      <w:proofErr w:type="spellEnd"/>
      <w:r w:rsidRPr="00F65E08">
        <w:rPr>
          <w:rFonts w:eastAsia="Times New Roman" w:cs="Arial"/>
          <w:color w:val="000000"/>
          <w:sz w:val="28"/>
          <w:szCs w:val="28"/>
          <w:lang w:eastAsia="ru-RU"/>
        </w:rPr>
        <w:t>. Творчество необходимо развивать не только на занятиях, но и в повседневной деятельности через наблюдения, тематические беседы, чтение художественных произведений, прослушивание музыкальных произведений. Предлагаемая тематика занятий ориентирована на изменения в природе и событий в социальной жизн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4. Принцип доступности, опирающийся на психологические особенности детей. При организации занятий следует учитывать идею о «зоне ближайшего развития»: сначала детей знакомят с известными событиями и явлениями окружающей действительности, а затем с такими, как космос, День защитника Отечества, перелетные птицы и др</w:t>
      </w:r>
      <w:proofErr w:type="gramStart"/>
      <w:r w:rsidRPr="00F65E08">
        <w:rPr>
          <w:rFonts w:eastAsia="Times New Roman" w:cs="Arial"/>
          <w:color w:val="000000"/>
          <w:sz w:val="28"/>
          <w:szCs w:val="28"/>
          <w:lang w:eastAsia="ru-RU"/>
        </w:rPr>
        <w:t>.Т</w:t>
      </w:r>
      <w:proofErr w:type="gramEnd"/>
      <w:r w:rsidRPr="00F65E08">
        <w:rPr>
          <w:rFonts w:eastAsia="Times New Roman" w:cs="Arial"/>
          <w:color w:val="000000"/>
          <w:sz w:val="28"/>
          <w:szCs w:val="28"/>
          <w:lang w:eastAsia="ru-RU"/>
        </w:rPr>
        <w:t>ематика занятий должна быть интересной, например, «День смеха», «Волшебный мир зверюшек и птичек», «Необычное животное» и др.</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5. Принцип индивидуализации, построенный на учете индивидуально-личностных особенностей детей</w:t>
      </w:r>
      <w:proofErr w:type="gramStart"/>
      <w:r w:rsidRPr="00F65E08">
        <w:rPr>
          <w:rFonts w:eastAsia="Times New Roman" w:cs="Arial"/>
          <w:color w:val="000000"/>
          <w:sz w:val="28"/>
          <w:szCs w:val="28"/>
          <w:lang w:eastAsia="ru-RU"/>
        </w:rPr>
        <w:t xml:space="preserve"> :</w:t>
      </w:r>
      <w:proofErr w:type="gramEnd"/>
      <w:r w:rsidRPr="00F65E08">
        <w:rPr>
          <w:rFonts w:eastAsia="Times New Roman" w:cs="Arial"/>
          <w:color w:val="000000"/>
          <w:sz w:val="28"/>
          <w:szCs w:val="28"/>
          <w:lang w:eastAsia="ru-RU"/>
        </w:rPr>
        <w:t xml:space="preserve"> темперамент, характер, интересы и др. Данный принцип реализуется через рисование по замыслу, свободный выбор изобразительных материалов и техники изображ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едущей формой обучения выступило занятие по изобразительной деятельности с использованием нетрадиционной техники изображения. Это способствует не только развитию творческого воображения у детей, но и повышению проявления эмоциональной отзывчивости, самостоятельности в повседневной деятельности, индивидуальности. Работа проводилась в подготовительной группе детского сада №253, состоящей из 15 детей.</w:t>
      </w:r>
    </w:p>
    <w:p w:rsidR="00F65E08" w:rsidRDefault="00F65E08"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F65E08" w:rsidRDefault="00F65E08"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Выводы по II глав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детском саду изобразительная деятельность включает такие виды занятий, как рисование, лепка, аппликация и конструирование. Каждый из этих видов имеет свои возможности в отображении впечатлений ребенка об окружающем мире. Поэтому общие задачи, стоящие перед изобразительной деятельностью, конкретизируются в зависимости от особенностей каждого вида, своеобразия материала и приемов работы с ни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Связь между различными видами изобразительной деятельности осуществляется путем последовательного овладения формообразующими движениями в работе с различными материалами. Так, ознакомление с округлой формой лучше начать с лепки, где она дается объемной. В аппликации ребенок знакомится с плоскостной формой круга. В рисовании создается линейный контур. Таким образом, при планировании работы воспитатель должен тщательно продумывать, использование какого материала позволит детям быстро и легко овладеть навыками изображения. Знания, приобретенные дошкольниками на занятиях одним видом изобразительной деятельности, могут с успехом использоваться на занятиях другими видами работы и с другим материало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Для старшей и подготовительной групп рекомендуется дополнительно использовать угольный карандаш, цветные мелки, пастель, сангину. Эти материалы расширяют изобразительные возможности детей. При работе углем и сангиной изображение получается одноцветным, что позволяет сосредоточить все внимание на форме и передаче фактуры предмета; цветные мелки облегчают закрашивание больших поверхностей и крупных форм; пастель дает возможность передавать разнообразные оттенки цве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Для более полного развития всех сторон творческого воображения рекомендуется использовать нетрадиционные техники изображения в старших группах детского сада.</w:t>
      </w:r>
    </w:p>
    <w:p w:rsidR="009F06D7" w:rsidRPr="00B317A3" w:rsidRDefault="009F06D7" w:rsidP="00B317A3">
      <w:pPr>
        <w:shd w:val="clear" w:color="auto" w:fill="FFFFFF" w:themeFill="background1"/>
        <w:spacing w:after="0" w:line="240" w:lineRule="auto"/>
        <w:rPr>
          <w:rFonts w:ascii="Times New Roman" w:eastAsia="Times New Roman" w:hAnsi="Times New Roman" w:cs="Times New Roman"/>
          <w:sz w:val="28"/>
          <w:szCs w:val="28"/>
          <w:lang w:eastAsia="ru-RU"/>
        </w:rPr>
      </w:pPr>
      <w:r w:rsidRPr="00B317A3">
        <w:rPr>
          <w:rFonts w:ascii="Arial" w:eastAsia="Times New Roman" w:hAnsi="Arial" w:cs="Arial"/>
          <w:color w:val="000000"/>
          <w:sz w:val="28"/>
          <w:szCs w:val="28"/>
          <w:lang w:eastAsia="ru-RU"/>
        </w:rPr>
        <w:br/>
      </w:r>
    </w:p>
    <w:p w:rsidR="00786701" w:rsidRDefault="00786701" w:rsidP="00B317A3">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786701" w:rsidRDefault="00786701" w:rsidP="00B317A3">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786701" w:rsidRDefault="00786701" w:rsidP="00B317A3">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pacing w:before="150" w:after="0" w:line="375" w:lineRule="atLeast"/>
        <w:jc w:val="center"/>
        <w:textAlignment w:val="baseline"/>
        <w:rPr>
          <w:rFonts w:eastAsia="Times New Roman" w:cs="Arial"/>
          <w:bCs/>
          <w:sz w:val="28"/>
          <w:szCs w:val="28"/>
          <w:lang w:eastAsia="ru-RU"/>
        </w:rPr>
      </w:pPr>
    </w:p>
    <w:p w:rsidR="00F65E08" w:rsidRDefault="00F65E08" w:rsidP="00F65E08">
      <w:pPr>
        <w:spacing w:before="150" w:after="0" w:line="375" w:lineRule="atLeast"/>
        <w:jc w:val="center"/>
        <w:textAlignment w:val="baseline"/>
        <w:rPr>
          <w:rFonts w:eastAsia="Times New Roman" w:cs="Arial"/>
          <w:bCs/>
          <w:sz w:val="28"/>
          <w:szCs w:val="28"/>
          <w:lang w:eastAsia="ru-RU"/>
        </w:rPr>
      </w:pPr>
    </w:p>
    <w:p w:rsidR="00F65E08" w:rsidRDefault="00F65E08" w:rsidP="00F65E08">
      <w:pPr>
        <w:spacing w:before="150" w:after="0" w:line="375" w:lineRule="atLeast"/>
        <w:jc w:val="center"/>
        <w:textAlignment w:val="baseline"/>
        <w:rPr>
          <w:rFonts w:eastAsia="Times New Roman" w:cs="Arial"/>
          <w:bCs/>
          <w:sz w:val="28"/>
          <w:szCs w:val="28"/>
          <w:lang w:eastAsia="ru-RU"/>
        </w:rPr>
      </w:pPr>
    </w:p>
    <w:p w:rsidR="00F65E08" w:rsidRDefault="00F65E08" w:rsidP="00F65E08">
      <w:pPr>
        <w:spacing w:before="150" w:after="0" w:line="375" w:lineRule="atLeast"/>
        <w:jc w:val="center"/>
        <w:textAlignment w:val="baseline"/>
        <w:rPr>
          <w:rFonts w:eastAsia="Times New Roman" w:cs="Arial"/>
          <w:bCs/>
          <w:sz w:val="28"/>
          <w:szCs w:val="28"/>
          <w:lang w:eastAsia="ru-RU"/>
        </w:rPr>
      </w:pPr>
    </w:p>
    <w:p w:rsidR="00F65E08" w:rsidRDefault="00F65E08" w:rsidP="00F65E08">
      <w:pPr>
        <w:spacing w:before="150" w:after="0" w:line="375" w:lineRule="atLeast"/>
        <w:jc w:val="center"/>
        <w:textAlignment w:val="baseline"/>
        <w:rPr>
          <w:rFonts w:eastAsia="Times New Roman" w:cs="Arial"/>
          <w:bCs/>
          <w:sz w:val="28"/>
          <w:szCs w:val="28"/>
          <w:lang w:eastAsia="ru-RU"/>
        </w:rPr>
      </w:pPr>
    </w:p>
    <w:p w:rsidR="00F65E08" w:rsidRDefault="00F65E08" w:rsidP="00F65E08">
      <w:pPr>
        <w:spacing w:before="150" w:after="0" w:line="375" w:lineRule="atLeast"/>
        <w:jc w:val="center"/>
        <w:textAlignment w:val="baseline"/>
        <w:rPr>
          <w:rFonts w:eastAsia="Times New Roman" w:cs="Arial"/>
          <w:bCs/>
          <w:sz w:val="28"/>
          <w:szCs w:val="28"/>
          <w:lang w:eastAsia="ru-RU"/>
        </w:rPr>
      </w:pPr>
    </w:p>
    <w:p w:rsidR="00F65E08" w:rsidRDefault="00F65E08" w:rsidP="00F65E08">
      <w:pPr>
        <w:spacing w:before="150" w:after="0" w:line="375" w:lineRule="atLeast"/>
        <w:jc w:val="center"/>
        <w:textAlignment w:val="baseline"/>
        <w:rPr>
          <w:rFonts w:eastAsia="Times New Roman" w:cs="Arial"/>
          <w:sz w:val="28"/>
          <w:szCs w:val="28"/>
          <w:lang w:eastAsia="ru-RU"/>
        </w:rPr>
      </w:pPr>
      <w:r>
        <w:rPr>
          <w:rFonts w:eastAsia="Times New Roman" w:cs="Arial"/>
          <w:bCs/>
          <w:sz w:val="28"/>
          <w:szCs w:val="28"/>
          <w:lang w:eastAsia="ru-RU"/>
        </w:rPr>
        <w:lastRenderedPageBreak/>
        <w:t>Использование нетрадиционных техник рисования в работе с дошкольниками</w:t>
      </w:r>
    </w:p>
    <w:p w:rsidR="00F65E08" w:rsidRDefault="00F65E08" w:rsidP="00F65E08">
      <w:pPr>
        <w:spacing w:after="0" w:line="375" w:lineRule="atLeast"/>
        <w:jc w:val="center"/>
        <w:textAlignment w:val="baseline"/>
        <w:rPr>
          <w:rFonts w:eastAsia="Times New Roman" w:cs="Arial"/>
          <w:sz w:val="28"/>
          <w:szCs w:val="28"/>
          <w:lang w:eastAsia="ru-RU"/>
        </w:rPr>
      </w:pPr>
      <w:r>
        <w:rPr>
          <w:rFonts w:eastAsia="Times New Roman" w:cs="Arial"/>
          <w:sz w:val="28"/>
          <w:szCs w:val="28"/>
          <w:bdr w:val="none" w:sz="0" w:space="0" w:color="auto" w:frame="1"/>
          <w:lang w:eastAsia="ru-RU"/>
        </w:rPr>
        <w:t> </w:t>
      </w:r>
    </w:p>
    <w:p w:rsidR="00F65E08" w:rsidRDefault="00F65E08" w:rsidP="00F65E08">
      <w:pPr>
        <w:spacing w:after="0" w:line="375" w:lineRule="atLeast"/>
        <w:jc w:val="center"/>
        <w:textAlignment w:val="baseline"/>
        <w:rPr>
          <w:rFonts w:eastAsia="Times New Roman" w:cs="Arial"/>
          <w:color w:val="666666"/>
          <w:sz w:val="28"/>
          <w:szCs w:val="28"/>
          <w:lang w:eastAsia="ru-RU"/>
        </w:rPr>
      </w:pPr>
      <w:r>
        <w:rPr>
          <w:rFonts w:eastAsia="Times New Roman" w:cs="Arial"/>
          <w:color w:val="F42945"/>
          <w:sz w:val="28"/>
          <w:szCs w:val="28"/>
          <w:bdr w:val="none" w:sz="0" w:space="0" w:color="auto" w:frame="1"/>
          <w:lang w:eastAsia="ru-RU"/>
        </w:rPr>
        <w:t> </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lang w:eastAsia="ru-RU"/>
        </w:rPr>
        <w:t xml:space="preserve">Большое значение в воспитании и образовании ребёнка имеет художественно-эстетическое воспитание. Оно осуществляется в процессе ознакомления с природой, разными видами </w:t>
      </w:r>
      <w:proofErr w:type="spellStart"/>
      <w:r>
        <w:rPr>
          <w:rFonts w:eastAsia="Times New Roman" w:cs="Arial"/>
          <w:sz w:val="28"/>
          <w:szCs w:val="28"/>
          <w:lang w:eastAsia="ru-RU"/>
        </w:rPr>
        <w:t>искус</w:t>
      </w:r>
      <w:proofErr w:type="gramStart"/>
      <w:r>
        <w:rPr>
          <w:rFonts w:eastAsia="Times New Roman" w:cs="Arial"/>
          <w:sz w:val="28"/>
          <w:szCs w:val="28"/>
          <w:lang w:eastAsia="ru-RU"/>
        </w:rPr>
        <w:t>c</w:t>
      </w:r>
      <w:proofErr w:type="gramEnd"/>
      <w:r>
        <w:rPr>
          <w:rFonts w:eastAsia="Times New Roman" w:cs="Arial"/>
          <w:sz w:val="28"/>
          <w:szCs w:val="28"/>
          <w:lang w:eastAsia="ru-RU"/>
        </w:rPr>
        <w:t>тва</w:t>
      </w:r>
      <w:proofErr w:type="spellEnd"/>
      <w:r>
        <w:rPr>
          <w:rFonts w:eastAsia="Times New Roman" w:cs="Arial"/>
          <w:sz w:val="28"/>
          <w:szCs w:val="28"/>
          <w:lang w:eastAsia="ru-RU"/>
        </w:rPr>
        <w:t xml:space="preserve"> и активного включения детей в разные виды художественно-эстетической деятельности. </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bCs/>
          <w:sz w:val="28"/>
          <w:szCs w:val="28"/>
          <w:lang w:eastAsia="ru-RU"/>
        </w:rPr>
        <w:t>Такое воспитание позволяет:</w:t>
      </w:r>
    </w:p>
    <w:p w:rsidR="00F65E08" w:rsidRDefault="00F65E08" w:rsidP="00F65E08">
      <w:pPr>
        <w:pStyle w:val="a8"/>
        <w:numPr>
          <w:ilvl w:val="0"/>
          <w:numId w:val="1"/>
        </w:num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 xml:space="preserve"> развивать интерес к разным видам искусства;</w:t>
      </w:r>
    </w:p>
    <w:p w:rsidR="00F65E08" w:rsidRDefault="00F65E08" w:rsidP="00F65E08">
      <w:pPr>
        <w:spacing w:after="0" w:line="375" w:lineRule="atLeast"/>
        <w:ind w:hanging="360"/>
        <w:jc w:val="both"/>
        <w:textAlignment w:val="baseline"/>
        <w:rPr>
          <w:rFonts w:eastAsia="Times New Roman" w:cs="Arial"/>
          <w:sz w:val="28"/>
          <w:szCs w:val="28"/>
          <w:lang w:eastAsia="ru-RU"/>
        </w:rPr>
      </w:pPr>
      <w:r>
        <w:rPr>
          <w:rFonts w:eastAsia="Times New Roman" w:cs="Arial"/>
          <w:sz w:val="28"/>
          <w:szCs w:val="28"/>
          <w:lang w:eastAsia="ru-RU"/>
        </w:rPr>
        <w:t xml:space="preserve">      формировать художественно-образные представления,</w:t>
      </w:r>
    </w:p>
    <w:p w:rsidR="00F65E08" w:rsidRDefault="00F65E08" w:rsidP="00F65E08">
      <w:pPr>
        <w:spacing w:after="0" w:line="375" w:lineRule="atLeast"/>
        <w:ind w:hanging="360"/>
        <w:jc w:val="both"/>
        <w:textAlignment w:val="baseline"/>
        <w:rPr>
          <w:rFonts w:eastAsia="Times New Roman" w:cs="Arial"/>
          <w:sz w:val="28"/>
          <w:szCs w:val="28"/>
          <w:lang w:eastAsia="ru-RU"/>
        </w:rPr>
      </w:pPr>
      <w:r>
        <w:rPr>
          <w:rFonts w:eastAsia="Times New Roman" w:cs="Arial"/>
          <w:sz w:val="28"/>
          <w:szCs w:val="28"/>
          <w:lang w:eastAsia="ru-RU"/>
        </w:rPr>
        <w:t xml:space="preserve">      эмоционально-чувственного отношения к предметам и явлениям действительности;</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воспитывать эстетический вкус;</w:t>
      </w:r>
    </w:p>
    <w:p w:rsidR="00F65E08" w:rsidRDefault="00F65E08" w:rsidP="00F65E08">
      <w:pPr>
        <w:pStyle w:val="a8"/>
        <w:numPr>
          <w:ilvl w:val="0"/>
          <w:numId w:val="1"/>
        </w:num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 xml:space="preserve"> развивать творческие способности;</w:t>
      </w:r>
    </w:p>
    <w:p w:rsidR="00F65E08" w:rsidRDefault="00F65E08" w:rsidP="00F65E08">
      <w:pPr>
        <w:pStyle w:val="a8"/>
        <w:numPr>
          <w:ilvl w:val="0"/>
          <w:numId w:val="1"/>
        </w:num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развивать сенсорные способности;</w:t>
      </w:r>
    </w:p>
    <w:p w:rsidR="00F65E08" w:rsidRDefault="00F65E08" w:rsidP="00F65E08">
      <w:pPr>
        <w:pStyle w:val="a8"/>
        <w:numPr>
          <w:ilvl w:val="0"/>
          <w:numId w:val="1"/>
        </w:num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приобщать к лучшим образцам отечественного и мирового искусства. Рисование имеет большое значение в художественно-эстетическом воспитании.</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 </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bCs/>
          <w:iCs/>
          <w:sz w:val="28"/>
          <w:szCs w:val="28"/>
          <w:lang w:eastAsia="ru-RU"/>
        </w:rPr>
        <w:t>В своей работе в этом направлении я пользуюсь методиками и рекомендациями следующих авторов:</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lang w:eastAsia="ru-RU"/>
        </w:rPr>
        <w:t> </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А.В.Никитина «Нетрадиционные техники рисования»;</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Г.Н. Давыдова «Нетрадиционные техники рисования»;</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Р.Г. Казакова «Занятия по рисованию с дошкольниками».</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lang w:eastAsia="ru-RU"/>
        </w:rPr>
        <w:t> </w:t>
      </w:r>
    </w:p>
    <w:p w:rsidR="00F65E08" w:rsidRDefault="00F65E08" w:rsidP="00F65E08">
      <w:pPr>
        <w:spacing w:after="0" w:line="375" w:lineRule="atLeast"/>
        <w:jc w:val="both"/>
        <w:textAlignment w:val="baseline"/>
        <w:rPr>
          <w:rFonts w:eastAsia="Times New Roman" w:cs="Arial"/>
          <w:sz w:val="28"/>
          <w:szCs w:val="28"/>
          <w:lang w:eastAsia="ru-RU"/>
        </w:rPr>
      </w:pPr>
      <w:proofErr w:type="gramStart"/>
      <w:r>
        <w:rPr>
          <w:rFonts w:eastAsia="Times New Roman" w:cs="Arial"/>
          <w:sz w:val="28"/>
          <w:szCs w:val="28"/>
          <w:lang w:eastAsia="ru-RU"/>
        </w:rPr>
        <w:t>Дошкольное детство – очень важные период в жизни детей.</w:t>
      </w:r>
      <w:proofErr w:type="gramEnd"/>
      <w:r>
        <w:rPr>
          <w:rFonts w:eastAsia="Times New Roman" w:cs="Arial"/>
          <w:sz w:val="28"/>
          <w:szCs w:val="28"/>
          <w:lang w:eastAsia="ru-RU"/>
        </w:rPr>
        <w:t xml:space="preserve">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й детская деятельность, тем успешнее идет разностороннее развитие ребенка, реализуется его потенциальные возможности и первые проявления творчества. Вот почему из наиболее близких и доступных видов работы с детьми в детском саду является изобразительная, художественно – продуктивная деятельность, создающая условия для вовлечения ребенка в собственное творчество, в процессе которого создается что-то красивое, необычное этому нужно учить шаг за шагом, </w:t>
      </w:r>
      <w:proofErr w:type="gramStart"/>
      <w:r>
        <w:rPr>
          <w:rFonts w:eastAsia="Times New Roman" w:cs="Arial"/>
          <w:sz w:val="28"/>
          <w:szCs w:val="28"/>
          <w:lang w:eastAsia="ru-RU"/>
        </w:rPr>
        <w:t>от</w:t>
      </w:r>
      <w:proofErr w:type="gramEnd"/>
      <w:r>
        <w:rPr>
          <w:rFonts w:eastAsia="Times New Roman" w:cs="Arial"/>
          <w:sz w:val="28"/>
          <w:szCs w:val="28"/>
          <w:lang w:eastAsia="ru-RU"/>
        </w:rPr>
        <w:t xml:space="preserve"> простого к сложному. И это миссия возложена на педагога – </w:t>
      </w:r>
      <w:r>
        <w:rPr>
          <w:rFonts w:eastAsia="Times New Roman" w:cs="Arial"/>
          <w:sz w:val="28"/>
          <w:szCs w:val="28"/>
          <w:lang w:eastAsia="ru-RU"/>
        </w:rPr>
        <w:lastRenderedPageBreak/>
        <w:t xml:space="preserve">воспитателя, имеющего жизненный опыт и специальные знания. </w:t>
      </w:r>
      <w:proofErr w:type="spellStart"/>
      <w:r>
        <w:rPr>
          <w:rFonts w:eastAsia="Times New Roman" w:cs="Arial"/>
          <w:sz w:val="28"/>
          <w:szCs w:val="28"/>
          <w:lang w:eastAsia="ru-RU"/>
        </w:rPr>
        <w:t>Изодеятельность</w:t>
      </w:r>
      <w:proofErr w:type="spellEnd"/>
      <w:r>
        <w:rPr>
          <w:rFonts w:eastAsia="Times New Roman" w:cs="Arial"/>
          <w:sz w:val="28"/>
          <w:szCs w:val="28"/>
          <w:lang w:eastAsia="ru-RU"/>
        </w:rPr>
        <w:t xml:space="preserve"> приносит много радости дошкольникам. Потребность рисовать заложена у детей на генетическом уровне; копируя окружающий мир, они изучат его. Как правильно занятия в детских дошкольных учреждениях чаще сводятся лишь к стандартному набору изобразительных материалов и традиционным способам передачи полученной информации. Но, учитывая огромный скачок умственного развития и потенциал нового поколения, этого недостаточно для развития творческих способностей. И ведь изначально всякое детское художество сводится не к тому, что рисовать, а на чём и чем, а уж фантазии и воображения у современных детей более чем достаточно. Задача педагога – научить детей манипулировать </w:t>
      </w:r>
      <w:proofErr w:type="gramStart"/>
      <w:r>
        <w:rPr>
          <w:rFonts w:eastAsia="Times New Roman" w:cs="Arial"/>
          <w:sz w:val="28"/>
          <w:szCs w:val="28"/>
          <w:lang w:eastAsia="ru-RU"/>
        </w:rPr>
        <w:t>с</w:t>
      </w:r>
      <w:proofErr w:type="gramEnd"/>
      <w:r>
        <w:rPr>
          <w:rFonts w:eastAsia="Times New Roman" w:cs="Arial"/>
          <w:sz w:val="28"/>
          <w:szCs w:val="28"/>
          <w:lang w:eastAsia="ru-RU"/>
        </w:rPr>
        <w:t xml:space="preserve"> </w:t>
      </w:r>
      <w:proofErr w:type="gramStart"/>
      <w:r>
        <w:rPr>
          <w:rFonts w:eastAsia="Times New Roman" w:cs="Arial"/>
          <w:sz w:val="28"/>
          <w:szCs w:val="28"/>
          <w:lang w:eastAsia="ru-RU"/>
        </w:rPr>
        <w:t>разнообразным</w:t>
      </w:r>
      <w:proofErr w:type="gramEnd"/>
      <w:r>
        <w:rPr>
          <w:rFonts w:eastAsia="Times New Roman" w:cs="Arial"/>
          <w:sz w:val="28"/>
          <w:szCs w:val="28"/>
          <w:lang w:eastAsia="ru-RU"/>
        </w:rPr>
        <w:t xml:space="preserve"> по качеству, свойства материалам, использовать нетрадиционные способы изображения.</w:t>
      </w:r>
    </w:p>
    <w:p w:rsidR="00F65E08" w:rsidRDefault="00F65E08" w:rsidP="00F65E08">
      <w:pPr>
        <w:spacing w:after="150" w:line="375" w:lineRule="atLeast"/>
        <w:jc w:val="both"/>
        <w:textAlignment w:val="baseline"/>
        <w:rPr>
          <w:rFonts w:eastAsia="Times New Roman" w:cs="Arial"/>
          <w:sz w:val="28"/>
          <w:szCs w:val="28"/>
          <w:lang w:eastAsia="ru-RU"/>
        </w:rPr>
      </w:pPr>
      <w:r>
        <w:rPr>
          <w:rFonts w:eastAsia="Times New Roman" w:cs="Arial"/>
          <w:sz w:val="28"/>
          <w:szCs w:val="28"/>
          <w:lang w:eastAsia="ru-RU"/>
        </w:rPr>
        <w:t> </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bCs/>
          <w:iCs/>
          <w:sz w:val="28"/>
          <w:szCs w:val="28"/>
          <w:lang w:eastAsia="ru-RU"/>
        </w:rPr>
        <w:t>Для каждой возрастной группы я использую в работе следующие виды нетрадиционных техник:</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bCs/>
          <w:iCs/>
          <w:sz w:val="28"/>
          <w:szCs w:val="28"/>
          <w:lang w:eastAsia="ru-RU"/>
        </w:rPr>
        <w:t> </w:t>
      </w:r>
    </w:p>
    <w:p w:rsidR="00F65E08" w:rsidRDefault="00F65E08" w:rsidP="00F65E08">
      <w:pPr>
        <w:pStyle w:val="a8"/>
        <w:numPr>
          <w:ilvl w:val="0"/>
          <w:numId w:val="2"/>
        </w:numPr>
        <w:spacing w:after="0" w:line="375" w:lineRule="atLeast"/>
        <w:textAlignment w:val="baseline"/>
        <w:rPr>
          <w:rFonts w:eastAsia="Times New Roman" w:cs="Arial"/>
          <w:sz w:val="28"/>
          <w:szCs w:val="28"/>
          <w:lang w:eastAsia="ru-RU"/>
        </w:rPr>
      </w:pPr>
      <w:r>
        <w:rPr>
          <w:rFonts w:eastAsia="Times New Roman" w:cs="Arial"/>
          <w:sz w:val="28"/>
          <w:szCs w:val="28"/>
          <w:bdr w:val="none" w:sz="0" w:space="0" w:color="auto" w:frame="1"/>
          <w:lang w:eastAsia="ru-RU"/>
        </w:rPr>
        <w:t xml:space="preserve">Точечный рисунок, пальчиковая живопись, </w:t>
      </w:r>
      <w:proofErr w:type="spellStart"/>
      <w:r>
        <w:rPr>
          <w:rFonts w:eastAsia="Times New Roman" w:cs="Arial"/>
          <w:sz w:val="28"/>
          <w:szCs w:val="28"/>
          <w:bdr w:val="none" w:sz="0" w:space="0" w:color="auto" w:frame="1"/>
          <w:lang w:eastAsia="ru-RU"/>
        </w:rPr>
        <w:t>тычкование</w:t>
      </w:r>
      <w:proofErr w:type="spellEnd"/>
      <w:r>
        <w:rPr>
          <w:rFonts w:eastAsia="Times New Roman" w:cs="Arial"/>
          <w:sz w:val="28"/>
          <w:szCs w:val="28"/>
          <w:bdr w:val="none" w:sz="0" w:space="0" w:color="auto" w:frame="1"/>
          <w:lang w:eastAsia="ru-RU"/>
        </w:rPr>
        <w:t>, оттиск, печатание, </w:t>
      </w:r>
      <w:r>
        <w:rPr>
          <w:rFonts w:eastAsia="Times New Roman" w:cs="Arial"/>
          <w:sz w:val="28"/>
          <w:szCs w:val="28"/>
          <w:lang w:eastAsia="ru-RU"/>
        </w:rPr>
        <w:t xml:space="preserve">рисование в </w:t>
      </w:r>
      <w:proofErr w:type="spellStart"/>
      <w:r>
        <w:rPr>
          <w:rFonts w:eastAsia="Times New Roman" w:cs="Arial"/>
          <w:sz w:val="28"/>
          <w:szCs w:val="28"/>
          <w:lang w:eastAsia="ru-RU"/>
        </w:rPr>
        <w:t>двоем</w:t>
      </w:r>
      <w:proofErr w:type="spellEnd"/>
      <w:r>
        <w:rPr>
          <w:rFonts w:eastAsia="Times New Roman" w:cs="Arial"/>
          <w:sz w:val="28"/>
          <w:szCs w:val="28"/>
          <w:lang w:eastAsia="ru-RU"/>
        </w:rPr>
        <w:t xml:space="preserve">, объемная аппликация, рисование по мокрой бумаге, комбинированное рисование (восковые мелки и акварель, свеча и акварель), печать по трафарету, монотипия, </w:t>
      </w:r>
      <w:proofErr w:type="spellStart"/>
      <w:r>
        <w:rPr>
          <w:rFonts w:eastAsia="Times New Roman" w:cs="Arial"/>
          <w:sz w:val="28"/>
          <w:szCs w:val="28"/>
          <w:lang w:eastAsia="ru-RU"/>
        </w:rPr>
        <w:t>дорисовывание</w:t>
      </w:r>
      <w:proofErr w:type="spellEnd"/>
      <w:r>
        <w:rPr>
          <w:rFonts w:eastAsia="Times New Roman" w:cs="Arial"/>
          <w:sz w:val="28"/>
          <w:szCs w:val="28"/>
          <w:lang w:eastAsia="ru-RU"/>
        </w:rPr>
        <w:t xml:space="preserve">, </w:t>
      </w:r>
      <w:proofErr w:type="spellStart"/>
      <w:r>
        <w:rPr>
          <w:rFonts w:eastAsia="Times New Roman" w:cs="Arial"/>
          <w:sz w:val="28"/>
          <w:szCs w:val="28"/>
          <w:lang w:eastAsia="ru-RU"/>
        </w:rPr>
        <w:t>граттаж</w:t>
      </w:r>
      <w:proofErr w:type="spellEnd"/>
      <w:r>
        <w:rPr>
          <w:rFonts w:eastAsia="Times New Roman" w:cs="Arial"/>
          <w:sz w:val="28"/>
          <w:szCs w:val="28"/>
          <w:lang w:eastAsia="ru-RU"/>
        </w:rPr>
        <w:t xml:space="preserve">, </w:t>
      </w:r>
      <w:proofErr w:type="spellStart"/>
      <w:r>
        <w:rPr>
          <w:rFonts w:eastAsia="Times New Roman" w:cs="Arial"/>
          <w:sz w:val="28"/>
          <w:szCs w:val="28"/>
          <w:lang w:eastAsia="ru-RU"/>
        </w:rPr>
        <w:t>кляксография</w:t>
      </w:r>
      <w:proofErr w:type="spellEnd"/>
      <w:r>
        <w:rPr>
          <w:rFonts w:eastAsia="Times New Roman" w:cs="Arial"/>
          <w:sz w:val="28"/>
          <w:szCs w:val="28"/>
          <w:lang w:eastAsia="ru-RU"/>
        </w:rPr>
        <w:t xml:space="preserve"> (обычная, ниточкой, трубочкой)</w:t>
      </w:r>
      <w:proofErr w:type="gramStart"/>
      <w:r>
        <w:rPr>
          <w:rFonts w:eastAsia="Times New Roman" w:cs="Arial"/>
          <w:sz w:val="28"/>
          <w:szCs w:val="28"/>
          <w:lang w:eastAsia="ru-RU"/>
        </w:rPr>
        <w:t>,т</w:t>
      </w:r>
      <w:proofErr w:type="gramEnd"/>
      <w:r>
        <w:rPr>
          <w:rFonts w:eastAsia="Times New Roman" w:cs="Arial"/>
          <w:sz w:val="28"/>
          <w:szCs w:val="28"/>
          <w:lang w:eastAsia="ru-RU"/>
        </w:rPr>
        <w:t xml:space="preserve">еснение, цветной </w:t>
      </w:r>
      <w:proofErr w:type="spellStart"/>
      <w:r>
        <w:rPr>
          <w:rFonts w:eastAsia="Times New Roman" w:cs="Arial"/>
          <w:sz w:val="28"/>
          <w:szCs w:val="28"/>
          <w:lang w:eastAsia="ru-RU"/>
        </w:rPr>
        <w:t>граттаж</w:t>
      </w:r>
      <w:proofErr w:type="spellEnd"/>
      <w:r>
        <w:rPr>
          <w:rFonts w:eastAsia="Times New Roman" w:cs="Arial"/>
          <w:sz w:val="28"/>
          <w:szCs w:val="28"/>
          <w:lang w:eastAsia="ru-RU"/>
        </w:rPr>
        <w:t>.</w:t>
      </w:r>
    </w:p>
    <w:p w:rsidR="00F65E08" w:rsidRDefault="00F65E08" w:rsidP="00F65E08">
      <w:pPr>
        <w:spacing w:after="0" w:line="375" w:lineRule="atLeast"/>
        <w:textAlignment w:val="baseline"/>
        <w:rPr>
          <w:rFonts w:eastAsia="Times New Roman" w:cs="Arial"/>
          <w:sz w:val="28"/>
          <w:szCs w:val="28"/>
          <w:lang w:eastAsia="ru-RU"/>
        </w:rPr>
      </w:pPr>
      <w:r>
        <w:rPr>
          <w:rFonts w:eastAsia="Times New Roman" w:cs="Arial"/>
          <w:sz w:val="28"/>
          <w:szCs w:val="28"/>
          <w:bdr w:val="none" w:sz="0" w:space="0" w:color="auto" w:frame="1"/>
          <w:lang w:eastAsia="ru-RU"/>
        </w:rPr>
        <w:t> </w:t>
      </w:r>
    </w:p>
    <w:p w:rsidR="00F65E08" w:rsidRDefault="00F65E08" w:rsidP="00F65E08">
      <w:pPr>
        <w:spacing w:after="150" w:line="375" w:lineRule="atLeast"/>
        <w:jc w:val="both"/>
        <w:textAlignment w:val="baseline"/>
        <w:rPr>
          <w:rFonts w:eastAsia="Times New Roman" w:cs="Arial"/>
          <w:sz w:val="28"/>
          <w:szCs w:val="28"/>
          <w:lang w:eastAsia="ru-RU"/>
        </w:rPr>
      </w:pPr>
      <w:r>
        <w:rPr>
          <w:rFonts w:eastAsia="Times New Roman" w:cs="Arial"/>
          <w:sz w:val="28"/>
          <w:szCs w:val="28"/>
          <w:lang w:eastAsia="ru-RU"/>
        </w:rPr>
        <w:t>На протяжении всей работы в дошкольном учреждении я изучала методическую литературу по нетрадиционным техникам изображения, новые публикации в периодических изданиях. Полученную информацию опробовала на практике в работе с детьми.  За годы работы по художественно-эстетическому воспитанию дошкольников сложилась определенная система, в продуктивной деятельности с детьми во 2-ой половине дня, в работе с родителями. Для совершенствования работы по нетрадиционным техникам рисования я занимаюсь самообразованием, посещаю семинары. </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В работе с детьми постоянно провожу тематические выставки, творческие конкурсы детских работ или совместных с родителями на темы:</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Дары осени»;</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Осенние к</w:t>
      </w:r>
      <w:r>
        <w:rPr>
          <w:rFonts w:eastAsia="Times New Roman" w:cs="Arial"/>
          <w:sz w:val="28"/>
          <w:szCs w:val="28"/>
          <w:lang w:eastAsia="ru-RU"/>
        </w:rPr>
        <w:t>раски»;</w:t>
      </w:r>
    </w:p>
    <w:p w:rsidR="00F65E08" w:rsidRDefault="00F65E08" w:rsidP="00F65E08">
      <w:pPr>
        <w:spacing w:after="150" w:line="375" w:lineRule="atLeast"/>
        <w:jc w:val="both"/>
        <w:textAlignment w:val="baseline"/>
        <w:rPr>
          <w:rFonts w:eastAsia="Times New Roman" w:cs="Arial"/>
          <w:sz w:val="28"/>
          <w:szCs w:val="28"/>
          <w:lang w:eastAsia="ru-RU"/>
        </w:rPr>
      </w:pPr>
      <w:r>
        <w:rPr>
          <w:rFonts w:eastAsia="Times New Roman" w:cs="Arial"/>
          <w:sz w:val="28"/>
          <w:szCs w:val="28"/>
          <w:lang w:eastAsia="ru-RU"/>
        </w:rPr>
        <w:t>«Зима»;</w:t>
      </w:r>
    </w:p>
    <w:p w:rsidR="00F65E08" w:rsidRDefault="00F65E08" w:rsidP="00F65E08">
      <w:pPr>
        <w:spacing w:after="150" w:line="375" w:lineRule="atLeast"/>
        <w:jc w:val="both"/>
        <w:textAlignment w:val="baseline"/>
        <w:rPr>
          <w:rFonts w:eastAsia="Times New Roman" w:cs="Arial"/>
          <w:sz w:val="28"/>
          <w:szCs w:val="28"/>
          <w:lang w:eastAsia="ru-RU"/>
        </w:rPr>
      </w:pPr>
      <w:r>
        <w:rPr>
          <w:rFonts w:eastAsia="Times New Roman" w:cs="Arial"/>
          <w:sz w:val="28"/>
          <w:szCs w:val="28"/>
          <w:lang w:eastAsia="ru-RU"/>
        </w:rPr>
        <w:lastRenderedPageBreak/>
        <w:t>«Фантазии».</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 xml:space="preserve">Особенно яркими и запоминающимися были следующие занятия по </w:t>
      </w:r>
      <w:proofErr w:type="spellStart"/>
      <w:r>
        <w:rPr>
          <w:rFonts w:eastAsia="Times New Roman" w:cs="Arial"/>
          <w:sz w:val="28"/>
          <w:szCs w:val="28"/>
          <w:bdr w:val="none" w:sz="0" w:space="0" w:color="auto" w:frame="1"/>
          <w:lang w:eastAsia="ru-RU"/>
        </w:rPr>
        <w:t>изодеятельности</w:t>
      </w:r>
      <w:proofErr w:type="spellEnd"/>
      <w:r>
        <w:rPr>
          <w:rFonts w:eastAsia="Times New Roman" w:cs="Arial"/>
          <w:sz w:val="28"/>
          <w:szCs w:val="28"/>
          <w:bdr w:val="none" w:sz="0" w:space="0" w:color="auto" w:frame="1"/>
          <w:lang w:eastAsia="ru-RU"/>
        </w:rPr>
        <w:t>:</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 </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Первые цветы для мамы»;</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Ночной город»;</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Друзья пингвины»;</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Моё сердце для тебя»;</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Фантастические цвета»;</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 </w:t>
      </w:r>
      <w:r>
        <w:rPr>
          <w:rFonts w:eastAsia="Times New Roman" w:cs="Arial"/>
          <w:sz w:val="28"/>
          <w:szCs w:val="28"/>
          <w:lang w:eastAsia="ru-RU"/>
        </w:rPr>
        <w:t>«Подарок для золушки»;</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bdr w:val="none" w:sz="0" w:space="0" w:color="auto" w:frame="1"/>
          <w:lang w:eastAsia="ru-RU"/>
        </w:rPr>
        <w:t xml:space="preserve">В группе создана эстетически-развивающая среда: </w:t>
      </w:r>
      <w:proofErr w:type="gramStart"/>
      <w:r>
        <w:rPr>
          <w:rFonts w:eastAsia="Times New Roman" w:cs="Arial"/>
          <w:sz w:val="28"/>
          <w:szCs w:val="28"/>
          <w:bdr w:val="none" w:sz="0" w:space="0" w:color="auto" w:frame="1"/>
          <w:lang w:eastAsia="ru-RU"/>
        </w:rPr>
        <w:t>оформлен</w:t>
      </w:r>
      <w:proofErr w:type="gramEnd"/>
      <w:r>
        <w:rPr>
          <w:rFonts w:eastAsia="Times New Roman" w:cs="Arial"/>
          <w:sz w:val="28"/>
          <w:szCs w:val="28"/>
          <w:bdr w:val="none" w:sz="0" w:space="0" w:color="auto" w:frame="1"/>
          <w:lang w:eastAsia="ru-RU"/>
        </w:rPr>
        <w:t xml:space="preserve"> </w:t>
      </w:r>
      <w:proofErr w:type="spellStart"/>
      <w:r>
        <w:rPr>
          <w:rFonts w:eastAsia="Times New Roman" w:cs="Arial"/>
          <w:sz w:val="28"/>
          <w:szCs w:val="28"/>
          <w:bdr w:val="none" w:sz="0" w:space="0" w:color="auto" w:frame="1"/>
          <w:lang w:eastAsia="ru-RU"/>
        </w:rPr>
        <w:t>ИЗО-уголок</w:t>
      </w:r>
      <w:proofErr w:type="spellEnd"/>
      <w:r>
        <w:rPr>
          <w:rFonts w:eastAsia="Times New Roman" w:cs="Arial"/>
          <w:sz w:val="28"/>
          <w:szCs w:val="28"/>
          <w:bdr w:val="none" w:sz="0" w:space="0" w:color="auto" w:frame="1"/>
          <w:lang w:eastAsia="ru-RU"/>
        </w:rPr>
        <w:t>, составлены схемы  с поэтапным описанием выполнения работы, подобранны дидактические пособия, литература по используемым темам.</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lang w:eastAsia="ru-RU"/>
        </w:rPr>
        <w:t> </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lang w:eastAsia="ru-RU"/>
        </w:rPr>
        <w:t>Опыт моей работы свидетельствует, что рисование необычными материалами и оригинальными техниками позволяет детям ощутить незабываемые положительные эмоции, раскрывает возможность использования хорошо знакомых им предметов в качестве художественных материалов, удивляет своей непредсказуемостью. Необычные способы рисования так увлекают детей, что, образно говоря, в группе разгорается настоящее пламя творчества, которое завершается выставкой детских рисунков. Изобразительная деятельность с применением нетрадиционных материалов и техник способствует развитию у ребенка ·       </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lang w:eastAsia="ru-RU"/>
        </w:rPr>
        <w:t>мелкой моторики рук и тактильного восприятия;</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lang w:eastAsia="ru-RU"/>
        </w:rPr>
        <w:t>• пространственной ориентировки на листе бумаги, глазомера и зрительного восприятия;</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lang w:eastAsia="ru-RU"/>
        </w:rPr>
        <w:t>•          внимания и усидчивости;</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lang w:eastAsia="ru-RU"/>
        </w:rPr>
        <w:t>•          изобразительных навыков и умений, наблюдательности, эстетического восприятия, эмоциональной отзывчивости;</w:t>
      </w:r>
    </w:p>
    <w:p w:rsidR="00F65E08" w:rsidRDefault="00F65E08" w:rsidP="00F65E08">
      <w:pPr>
        <w:spacing w:after="0" w:line="375" w:lineRule="atLeast"/>
        <w:jc w:val="both"/>
        <w:textAlignment w:val="baseline"/>
        <w:rPr>
          <w:rFonts w:eastAsia="Times New Roman" w:cs="Arial"/>
          <w:sz w:val="28"/>
          <w:szCs w:val="28"/>
          <w:lang w:eastAsia="ru-RU"/>
        </w:rPr>
      </w:pPr>
      <w:r>
        <w:rPr>
          <w:rFonts w:eastAsia="Times New Roman" w:cs="Arial"/>
          <w:sz w:val="28"/>
          <w:szCs w:val="28"/>
          <w:lang w:eastAsia="ru-RU"/>
        </w:rPr>
        <w:t>•          формируются навыки контроля и самоконтроля.</w:t>
      </w:r>
    </w:p>
    <w:p w:rsidR="00F65E08" w:rsidRDefault="00F65E08" w:rsidP="00F65E08">
      <w:pPr>
        <w:spacing w:after="0" w:line="375" w:lineRule="atLeast"/>
        <w:jc w:val="both"/>
        <w:textAlignment w:val="baseline"/>
        <w:rPr>
          <w:rFonts w:eastAsia="Times New Roman" w:cs="Arial"/>
          <w:color w:val="666666"/>
          <w:sz w:val="28"/>
          <w:szCs w:val="28"/>
          <w:lang w:eastAsia="ru-RU"/>
        </w:rPr>
      </w:pPr>
      <w:r>
        <w:rPr>
          <w:rFonts w:eastAsia="Times New Roman" w:cs="Arial"/>
          <w:color w:val="666666"/>
          <w:sz w:val="28"/>
          <w:szCs w:val="28"/>
          <w:lang w:eastAsia="ru-RU"/>
        </w:rPr>
        <w:t> </w:t>
      </w:r>
    </w:p>
    <w:p w:rsidR="00F65E08" w:rsidRDefault="00F65E08" w:rsidP="00F65E08">
      <w:pPr>
        <w:shd w:val="clear" w:color="auto" w:fill="FFFFFF"/>
        <w:spacing w:after="0" w:line="375" w:lineRule="atLeast"/>
        <w:jc w:val="both"/>
        <w:textAlignment w:val="baseline"/>
        <w:rPr>
          <w:rFonts w:eastAsia="Times New Roman" w:cs="Arial"/>
          <w:color w:val="000000"/>
          <w:sz w:val="28"/>
          <w:szCs w:val="28"/>
          <w:lang w:eastAsia="ru-RU"/>
        </w:rPr>
      </w:pPr>
      <w:r>
        <w:rPr>
          <w:rFonts w:eastAsia="Times New Roman" w:cs="Arial"/>
          <w:color w:val="000000"/>
          <w:sz w:val="28"/>
          <w:szCs w:val="28"/>
          <w:lang w:eastAsia="ru-RU"/>
        </w:rPr>
        <w:t xml:space="preserve">Одно из наиболее важных условий успешного развития детского художественного творчества - разнообразие и вариативность работы с детьми на занятиях.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мне не допустить в детскую изобразительную деятельность однообразие и скуку, обеспечивает живость и </w:t>
      </w:r>
      <w:r>
        <w:rPr>
          <w:rFonts w:eastAsia="Times New Roman" w:cs="Arial"/>
          <w:color w:val="000000"/>
          <w:sz w:val="28"/>
          <w:szCs w:val="28"/>
          <w:lang w:eastAsia="ru-RU"/>
        </w:rPr>
        <w:lastRenderedPageBreak/>
        <w:t>непосредственность детского восприятия и деятельности. Всякий раз я создаю новую ситуацию так, чтобы дети, с одной стороны, могли применить усвоенные ранее знания, навыки, умения, с другой - искали новые решения, творческие подходы. Именно это вызывает у ребенка положительные эмоции, радостное удивление, желание созидательно трудиться.</w:t>
      </w:r>
    </w:p>
    <w:p w:rsidR="00F65E08" w:rsidRDefault="00F65E08" w:rsidP="00F65E08">
      <w:pPr>
        <w:spacing w:after="0" w:line="293" w:lineRule="atLeast"/>
        <w:rPr>
          <w:rFonts w:eastAsia="Times New Roman" w:cs="Arial"/>
          <w:color w:val="666666"/>
          <w:sz w:val="28"/>
          <w:szCs w:val="28"/>
          <w:lang w:eastAsia="ru-RU"/>
        </w:rPr>
      </w:pPr>
      <w:r>
        <w:rPr>
          <w:rFonts w:eastAsia="Times New Roman" w:cs="Arial"/>
          <w:color w:val="666666"/>
          <w:sz w:val="28"/>
          <w:szCs w:val="28"/>
          <w:lang w:eastAsia="ru-RU"/>
        </w:rPr>
        <w:t> </w:t>
      </w:r>
    </w:p>
    <w:p w:rsidR="00F65E08" w:rsidRDefault="00F65E08" w:rsidP="00F65E08">
      <w:pPr>
        <w:rPr>
          <w:sz w:val="28"/>
        </w:rPr>
      </w:pPr>
    </w:p>
    <w:p w:rsidR="00F65E08" w:rsidRPr="00F65E08" w:rsidRDefault="00F65E08"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B317A3">
      <w:pPr>
        <w:shd w:val="clear" w:color="auto" w:fill="FFFFFF" w:themeFill="background1"/>
        <w:spacing w:after="0" w:line="240" w:lineRule="auto"/>
        <w:ind w:firstLine="272"/>
        <w:jc w:val="both"/>
        <w:rPr>
          <w:rFonts w:eastAsia="Times New Roman" w:cs="Arial"/>
          <w:color w:val="000000"/>
          <w:sz w:val="28"/>
          <w:szCs w:val="28"/>
          <w:lang w:eastAsia="ru-RU"/>
        </w:rPr>
      </w:pP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Заключени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Отличительная особенность воображения у дошкольника – их яркость и эмоциональность, легкость возникновения и смены. Жизнь ребенка значительно больше насыщена воображениями, чем жизнь взрослого. Влияние чувств на воображение сказывается в том, что ребенок невольно приписывает себе качества, которые он хотел бы иметь, прежде </w:t>
      </w:r>
      <w:proofErr w:type="gramStart"/>
      <w:r w:rsidRPr="00F65E08">
        <w:rPr>
          <w:rFonts w:eastAsia="Times New Roman" w:cs="Arial"/>
          <w:color w:val="000000"/>
          <w:sz w:val="28"/>
          <w:szCs w:val="28"/>
          <w:lang w:eastAsia="ru-RU"/>
        </w:rPr>
        <w:t>всего</w:t>
      </w:r>
      <w:proofErr w:type="gramEnd"/>
      <w:r w:rsidRPr="00F65E08">
        <w:rPr>
          <w:rFonts w:eastAsia="Times New Roman" w:cs="Arial"/>
          <w:color w:val="000000"/>
          <w:sz w:val="28"/>
          <w:szCs w:val="28"/>
          <w:lang w:eastAsia="ru-RU"/>
        </w:rPr>
        <w:t xml:space="preserve"> качества взрослого – в воображении он большой, сильный, смелый. Одно из проявлений яркости возникающих у ребенка образов воображения состоит в том, что ребенок верит в них почти как в реальные явления.</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В результате нашего исследования мы рассмотрели понятие «воображение» в психолого-педагогической науке, нами были определены особенности развития воображения в дошкольном возрасте и выявлены способы развития воображения в изобразительной деятельности у детей старшего дошколь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Характерной особенностью формирования образов воображения у ребенка дошкольного возраста в изобразительной деятельности является то, что образы, в основном, не предваряют деятельности, а возникают лишь в ходе ее.</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аблюдаемые нами начальные формы проявления воображения у ребенка были связаны с самостоятельным созданием первых образов рисунка (аппликации) и представляли собой отдельные разрозненные воображаемые признаки, элементы, дополняющие графические структуры рисунк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ри этом было отмечено, что отсутствие необходимых представлений у ребенка не позволяло ему создавать образы на тему. Неясные, нечеткие представления порождали нечеткую и неясную деятельность воображения у ребенка в процессе рисования, аппликации.</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На наших занятиях мы не только развивали воображение и творческие возможности детей, но и обогащали и расширяли художественный опыт детей, побуждая детей экспериментировать, поддерживали и поощряли творческие находки дошкольников.</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Контрольный просмотр работ дошкольников подтвердил эффективность проведенных нами занятий, показав повышение уровня воображения у детей группы. К концу занятий по методике «Мир детской фантазии» воображение у дошкольников приобретает более произвольный характер, предполагая создание замысла, его планирование и реализацию; оно становится особой деятельностью, превращаясь в фантазирование; ребенок осваивает приемы и средства создания образов; воображение переходит во внутренний план, отпадает необходимость в наглядной опоре для создания образов.</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Анализ диагностического исследования показал, что уровень воображения в опытной группе, после реализации развивающей программы, по </w:t>
      </w:r>
      <w:r w:rsidRPr="00F65E08">
        <w:rPr>
          <w:rFonts w:eastAsia="Times New Roman" w:cs="Arial"/>
          <w:color w:val="000000"/>
          <w:sz w:val="28"/>
          <w:szCs w:val="28"/>
          <w:lang w:eastAsia="ru-RU"/>
        </w:rPr>
        <w:lastRenderedPageBreak/>
        <w:t>сравнению с другой группой, стал значительно выше, что свидетельствует о положительном влиянии данной программы на развитие воображения и познавательных процессов в цело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Значительная динамика в развитии воображения детей старшей группы может быть обусловлена высокой мотивацией и </w:t>
      </w:r>
      <w:proofErr w:type="spellStart"/>
      <w:r w:rsidRPr="00F65E08">
        <w:rPr>
          <w:rFonts w:eastAsia="Times New Roman" w:cs="Arial"/>
          <w:color w:val="000000"/>
          <w:sz w:val="28"/>
          <w:szCs w:val="28"/>
          <w:lang w:eastAsia="ru-RU"/>
        </w:rPr>
        <w:t>сенситивностью</w:t>
      </w:r>
      <w:proofErr w:type="spellEnd"/>
      <w:r w:rsidRPr="00F65E08">
        <w:rPr>
          <w:rFonts w:eastAsia="Times New Roman" w:cs="Arial"/>
          <w:color w:val="000000"/>
          <w:sz w:val="28"/>
          <w:szCs w:val="28"/>
          <w:lang w:eastAsia="ru-RU"/>
        </w:rPr>
        <w:t xml:space="preserve"> данного возраст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Предложенная программа положительно влияет на развитие воображения дошкольников. Воспитанники научились придумывать и рисовать оригинальные, необычные рисунки, проявляя незаурядную фантазию, богатое воображение. Рисунки стали зрелищными, образы и детали тщательно проработаны.</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Следует отметить, что сроки проведения работы в силу обстоятельств были сокращены, из чего следует предположение о том, что более продолжительное реализация данной программы в целях дальнейшего развития воображения даст более значительную динамику.</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Таким образом, задачи, поставленные в начале эксперимента, нами решены, цель исследования достигнута, гипотеза подтверждена.</w:t>
      </w:r>
    </w:p>
    <w:p w:rsidR="009F06D7" w:rsidRPr="00B317A3" w:rsidRDefault="009F06D7" w:rsidP="00B317A3">
      <w:pPr>
        <w:shd w:val="clear" w:color="auto" w:fill="FFFFFF" w:themeFill="background1"/>
        <w:spacing w:after="0" w:line="240" w:lineRule="auto"/>
        <w:rPr>
          <w:rFonts w:ascii="Times New Roman" w:eastAsia="Times New Roman" w:hAnsi="Times New Roman" w:cs="Times New Roman"/>
          <w:sz w:val="28"/>
          <w:szCs w:val="28"/>
          <w:lang w:eastAsia="ru-RU"/>
        </w:rPr>
      </w:pPr>
      <w:r w:rsidRPr="00B317A3">
        <w:rPr>
          <w:rFonts w:ascii="Arial" w:eastAsia="Times New Roman" w:hAnsi="Arial" w:cs="Arial"/>
          <w:color w:val="000000"/>
          <w:sz w:val="28"/>
          <w:szCs w:val="28"/>
          <w:lang w:eastAsia="ru-RU"/>
        </w:rPr>
        <w:br/>
      </w: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ascii="Arial" w:eastAsia="Times New Roman" w:hAnsi="Arial"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eastAsia="Times New Roman" w:cs="Arial"/>
          <w:color w:val="000000"/>
          <w:sz w:val="28"/>
          <w:szCs w:val="28"/>
          <w:lang w:eastAsia="ru-RU"/>
        </w:rPr>
      </w:pPr>
    </w:p>
    <w:p w:rsidR="00F65E08" w:rsidRDefault="00F65E08" w:rsidP="00F65E08">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F65E08">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F65E08">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F65E08">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F65E08">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F65E08">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F65E08">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F65E08">
      <w:pPr>
        <w:shd w:val="clear" w:color="auto" w:fill="FFFFFF" w:themeFill="background1"/>
        <w:spacing w:after="0" w:line="240" w:lineRule="auto"/>
        <w:ind w:firstLine="272"/>
        <w:jc w:val="both"/>
        <w:rPr>
          <w:rFonts w:eastAsia="Times New Roman" w:cs="Arial"/>
          <w:color w:val="000000"/>
          <w:sz w:val="28"/>
          <w:szCs w:val="28"/>
          <w:lang w:eastAsia="ru-RU"/>
        </w:rPr>
      </w:pPr>
    </w:p>
    <w:p w:rsidR="001B032C" w:rsidRDefault="001B032C" w:rsidP="00F65E08">
      <w:pPr>
        <w:shd w:val="clear" w:color="auto" w:fill="FFFFFF" w:themeFill="background1"/>
        <w:spacing w:after="0" w:line="240" w:lineRule="auto"/>
        <w:ind w:firstLine="272"/>
        <w:jc w:val="both"/>
        <w:rPr>
          <w:rFonts w:eastAsia="Times New Roman" w:cs="Arial"/>
          <w:color w:val="000000"/>
          <w:sz w:val="28"/>
          <w:szCs w:val="28"/>
          <w:lang w:eastAsia="ru-RU"/>
        </w:rPr>
      </w:pPr>
    </w:p>
    <w:p w:rsidR="009F06D7" w:rsidRPr="00F65E08" w:rsidRDefault="009F06D7" w:rsidP="00F65E08">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Литература</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1. Абрамова, Г.С. Возрастная психология: Учебное пособие для студентов вузов [Текст]/Г.С.Абрамова.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3.- С.12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2. </w:t>
      </w:r>
      <w:proofErr w:type="spellStart"/>
      <w:r w:rsidRPr="00F65E08">
        <w:rPr>
          <w:rFonts w:eastAsia="Times New Roman" w:cs="Arial"/>
          <w:color w:val="000000"/>
          <w:sz w:val="28"/>
          <w:szCs w:val="28"/>
          <w:lang w:eastAsia="ru-RU"/>
        </w:rPr>
        <w:t>Божович</w:t>
      </w:r>
      <w:proofErr w:type="spellEnd"/>
      <w:r w:rsidRPr="00F65E08">
        <w:rPr>
          <w:rFonts w:eastAsia="Times New Roman" w:cs="Arial"/>
          <w:color w:val="000000"/>
          <w:sz w:val="28"/>
          <w:szCs w:val="28"/>
          <w:lang w:eastAsia="ru-RU"/>
        </w:rPr>
        <w:t xml:space="preserve">, Л.И. Личность и ее формирование в детском возрасте.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5. - С.56.</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3. Боровик О.В. Развиваем воображение [Текст]/</w:t>
      </w:r>
      <w:proofErr w:type="spellStart"/>
      <w:r w:rsidRPr="00F65E08">
        <w:rPr>
          <w:rFonts w:eastAsia="Times New Roman" w:cs="Arial"/>
          <w:color w:val="000000"/>
          <w:sz w:val="28"/>
          <w:szCs w:val="28"/>
          <w:lang w:eastAsia="ru-RU"/>
        </w:rPr>
        <w:t>Л.И.Божович</w:t>
      </w:r>
      <w:proofErr w:type="spellEnd"/>
      <w:r w:rsidRPr="00F65E08">
        <w:rPr>
          <w:rFonts w:eastAsia="Times New Roman" w:cs="Arial"/>
          <w:color w:val="000000"/>
          <w:sz w:val="28"/>
          <w:szCs w:val="28"/>
          <w:lang w:eastAsia="ru-RU"/>
        </w:rPr>
        <w:t>// Дошкольное образование. -2001. - №1. - С.2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4. </w:t>
      </w:r>
      <w:proofErr w:type="spellStart"/>
      <w:r w:rsidRPr="00F65E08">
        <w:rPr>
          <w:rFonts w:eastAsia="Times New Roman" w:cs="Arial"/>
          <w:color w:val="000000"/>
          <w:sz w:val="28"/>
          <w:szCs w:val="28"/>
          <w:lang w:eastAsia="ru-RU"/>
        </w:rPr>
        <w:t>Веккер</w:t>
      </w:r>
      <w:proofErr w:type="spellEnd"/>
      <w:r w:rsidRPr="00F65E08">
        <w:rPr>
          <w:rFonts w:eastAsia="Times New Roman" w:cs="Arial"/>
          <w:color w:val="000000"/>
          <w:sz w:val="28"/>
          <w:szCs w:val="28"/>
          <w:lang w:eastAsia="ru-RU"/>
        </w:rPr>
        <w:t xml:space="preserve"> Л. М. Психические процессы. – Т.1 – л., 1974. /Воображение и психологическое время: 262 – 271. Представление / воображение/: 278 – 295.</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5. </w:t>
      </w:r>
      <w:proofErr w:type="spellStart"/>
      <w:r w:rsidRPr="00F65E08">
        <w:rPr>
          <w:rFonts w:eastAsia="Times New Roman" w:cs="Arial"/>
          <w:color w:val="000000"/>
          <w:sz w:val="28"/>
          <w:szCs w:val="28"/>
          <w:lang w:eastAsia="ru-RU"/>
        </w:rPr>
        <w:t>Выготский</w:t>
      </w:r>
      <w:proofErr w:type="spellEnd"/>
      <w:r w:rsidRPr="00F65E08">
        <w:rPr>
          <w:rFonts w:eastAsia="Times New Roman" w:cs="Arial"/>
          <w:color w:val="000000"/>
          <w:sz w:val="28"/>
          <w:szCs w:val="28"/>
          <w:lang w:eastAsia="ru-RU"/>
        </w:rPr>
        <w:t xml:space="preserve"> Л. С. Проблемы возрастной периодизации детского развития. // Вопросы психологии. 1972. № 2. с. 114 – 12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6. </w:t>
      </w:r>
      <w:proofErr w:type="spellStart"/>
      <w:r w:rsidRPr="00F65E08">
        <w:rPr>
          <w:rFonts w:eastAsia="Times New Roman" w:cs="Arial"/>
          <w:color w:val="000000"/>
          <w:sz w:val="28"/>
          <w:szCs w:val="28"/>
          <w:lang w:eastAsia="ru-RU"/>
        </w:rPr>
        <w:t>Выготский</w:t>
      </w:r>
      <w:proofErr w:type="spellEnd"/>
      <w:r w:rsidRPr="00F65E08">
        <w:rPr>
          <w:rFonts w:eastAsia="Times New Roman" w:cs="Arial"/>
          <w:color w:val="000000"/>
          <w:sz w:val="28"/>
          <w:szCs w:val="28"/>
          <w:lang w:eastAsia="ru-RU"/>
        </w:rPr>
        <w:t>, Л.С. Лекции по психологии [Текст]/</w:t>
      </w:r>
      <w:proofErr w:type="spellStart"/>
      <w:r w:rsidRPr="00F65E08">
        <w:rPr>
          <w:rFonts w:eastAsia="Times New Roman" w:cs="Arial"/>
          <w:color w:val="000000"/>
          <w:sz w:val="28"/>
          <w:szCs w:val="28"/>
          <w:lang w:eastAsia="ru-RU"/>
        </w:rPr>
        <w:t>Л.С.Выготский</w:t>
      </w:r>
      <w:proofErr w:type="spellEnd"/>
      <w:r w:rsidRPr="00F65E08">
        <w:rPr>
          <w:rFonts w:eastAsia="Times New Roman" w:cs="Arial"/>
          <w:color w:val="000000"/>
          <w:sz w:val="28"/>
          <w:szCs w:val="28"/>
          <w:lang w:eastAsia="ru-RU"/>
        </w:rPr>
        <w:t xml:space="preserve">.- СПб.: Питер, 2003.- 123 </w:t>
      </w:r>
      <w:proofErr w:type="gramStart"/>
      <w:r w:rsidRPr="00F65E08">
        <w:rPr>
          <w:rFonts w:eastAsia="Times New Roman" w:cs="Arial"/>
          <w:color w:val="000000"/>
          <w:sz w:val="28"/>
          <w:szCs w:val="28"/>
          <w:lang w:eastAsia="ru-RU"/>
        </w:rPr>
        <w:t>с</w:t>
      </w:r>
      <w:proofErr w:type="gramEnd"/>
      <w:r w:rsidRPr="00F65E08">
        <w:rPr>
          <w:rFonts w:eastAsia="Times New Roman" w:cs="Arial"/>
          <w:color w:val="000000"/>
          <w:sz w:val="28"/>
          <w:szCs w:val="28"/>
          <w:lang w:eastAsia="ru-RU"/>
        </w:rPr>
        <w:t>.</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7. </w:t>
      </w:r>
      <w:proofErr w:type="spellStart"/>
      <w:r w:rsidRPr="00F65E08">
        <w:rPr>
          <w:rFonts w:eastAsia="Times New Roman" w:cs="Arial"/>
          <w:color w:val="000000"/>
          <w:sz w:val="28"/>
          <w:szCs w:val="28"/>
          <w:lang w:eastAsia="ru-RU"/>
        </w:rPr>
        <w:t>Вьюнова</w:t>
      </w:r>
      <w:proofErr w:type="spellEnd"/>
      <w:r w:rsidRPr="00F65E08">
        <w:rPr>
          <w:rFonts w:eastAsia="Times New Roman" w:cs="Arial"/>
          <w:color w:val="000000"/>
          <w:sz w:val="28"/>
          <w:szCs w:val="28"/>
          <w:lang w:eastAsia="ru-RU"/>
        </w:rPr>
        <w:t>, М.И. Психологическая готовность ребенка к обучению в школе: психолого-педагогические основы: Учебное пособие [Текст]/</w:t>
      </w:r>
      <w:proofErr w:type="spellStart"/>
      <w:r w:rsidRPr="00F65E08">
        <w:rPr>
          <w:rFonts w:eastAsia="Times New Roman" w:cs="Arial"/>
          <w:color w:val="000000"/>
          <w:sz w:val="28"/>
          <w:szCs w:val="28"/>
          <w:lang w:eastAsia="ru-RU"/>
        </w:rPr>
        <w:t>М.И.Вьюнова</w:t>
      </w:r>
      <w:proofErr w:type="spellEnd"/>
      <w:r w:rsidRPr="00F65E08">
        <w:rPr>
          <w:rFonts w:eastAsia="Times New Roman" w:cs="Arial"/>
          <w:color w:val="000000"/>
          <w:sz w:val="28"/>
          <w:szCs w:val="28"/>
          <w:lang w:eastAsia="ru-RU"/>
        </w:rPr>
        <w:t xml:space="preserve">, К.М.Гайдар, </w:t>
      </w:r>
      <w:proofErr w:type="spellStart"/>
      <w:r w:rsidRPr="00F65E08">
        <w:rPr>
          <w:rFonts w:eastAsia="Times New Roman" w:cs="Arial"/>
          <w:color w:val="000000"/>
          <w:sz w:val="28"/>
          <w:szCs w:val="28"/>
          <w:lang w:eastAsia="ru-RU"/>
        </w:rPr>
        <w:t>Л.В.Темнова</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3. - С.74.</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8. </w:t>
      </w:r>
      <w:proofErr w:type="spellStart"/>
      <w:r w:rsidRPr="00F65E08">
        <w:rPr>
          <w:rFonts w:eastAsia="Times New Roman" w:cs="Arial"/>
          <w:color w:val="000000"/>
          <w:sz w:val="28"/>
          <w:szCs w:val="28"/>
          <w:lang w:eastAsia="ru-RU"/>
        </w:rPr>
        <w:t>Дудецкий</w:t>
      </w:r>
      <w:proofErr w:type="spellEnd"/>
      <w:r w:rsidRPr="00F65E08">
        <w:rPr>
          <w:rFonts w:eastAsia="Times New Roman" w:cs="Arial"/>
          <w:color w:val="000000"/>
          <w:sz w:val="28"/>
          <w:szCs w:val="28"/>
          <w:lang w:eastAsia="ru-RU"/>
        </w:rPr>
        <w:t>, А.Я. Теоретические основы воображения и творчества [Текст]/</w:t>
      </w:r>
      <w:proofErr w:type="spellStart"/>
      <w:r w:rsidRPr="00F65E08">
        <w:rPr>
          <w:rFonts w:eastAsia="Times New Roman" w:cs="Arial"/>
          <w:color w:val="000000"/>
          <w:sz w:val="28"/>
          <w:szCs w:val="28"/>
          <w:lang w:eastAsia="ru-RU"/>
        </w:rPr>
        <w:t>А.Я.Дудецкий</w:t>
      </w:r>
      <w:proofErr w:type="spellEnd"/>
      <w:r w:rsidRPr="00F65E08">
        <w:rPr>
          <w:rFonts w:eastAsia="Times New Roman" w:cs="Arial"/>
          <w:color w:val="000000"/>
          <w:sz w:val="28"/>
          <w:szCs w:val="28"/>
          <w:lang w:eastAsia="ru-RU"/>
        </w:rPr>
        <w:t>.- Смоленск, 2004. - С.214.</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9. Дьяченко, О. Особенности развития воображения умственно одаренных детей [Текст]/О.Дьяченко// Дошкольное воспитание. -2003. -№8. - С.24.</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10. Дьяченко, О.М. Воображение дошкольника [Текст]/О.М.Дьяченко.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8. - С.79.</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1. Дьяченко, О.М. Об основных направлениях развития воображения у детей [Текст]/О.М.Дьяченко// Вопросы психологии. -2007. -№16. - С.32.</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12. Ермолаева, М.В. Методические указания к пользованию психологической картой дошкольника (готовность к школе) [Текст]/М.В.Ермолаева, И.Г.Ерофеева.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2. - С.12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13. Запорожец, А.В., Психология детей дошкольного возраста: развитие познавательных процессов [Текст]/А.В.Запорожец, </w:t>
      </w:r>
      <w:proofErr w:type="spellStart"/>
      <w:r w:rsidRPr="00F65E08">
        <w:rPr>
          <w:rFonts w:eastAsia="Times New Roman" w:cs="Arial"/>
          <w:color w:val="000000"/>
          <w:sz w:val="28"/>
          <w:szCs w:val="28"/>
          <w:lang w:eastAsia="ru-RU"/>
        </w:rPr>
        <w:t>Д.Б.Эльконин</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4. - С.70.</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4. Кириллова Г. Д. Начальные формы творческого воображения у детей. // Дошкольное воспитание. 1971. – № 2. с. 41 – 46.</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5. Кириллова Г.Д. Реалистические тенденции в воображении детей [Текст]/Г.Кириллова// Дошкольное воспитание. -2001. -№12. - С.26.</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16. Козлова, С.А. Дошкольная педагогика [Текст]/С.А.Козлова, Т.А.Куликова.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0. - С.41.</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17. Коломенский, Я.Л., Учителю о психологии детей шестилетнего возраста [Текст]/Я.Л.Коломенский, </w:t>
      </w:r>
      <w:proofErr w:type="spellStart"/>
      <w:r w:rsidRPr="00F65E08">
        <w:rPr>
          <w:rFonts w:eastAsia="Times New Roman" w:cs="Arial"/>
          <w:color w:val="000000"/>
          <w:sz w:val="28"/>
          <w:szCs w:val="28"/>
          <w:lang w:eastAsia="ru-RU"/>
        </w:rPr>
        <w:t>Е.А.Панько</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3. - С.12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18. Коршунова Л. С., Воображение и рациональность. Опыт методологического анализа познавательной функции воображения./Коршунова Л.С., </w:t>
      </w:r>
      <w:proofErr w:type="spellStart"/>
      <w:r w:rsidRPr="00F65E08">
        <w:rPr>
          <w:rFonts w:eastAsia="Times New Roman" w:cs="Arial"/>
          <w:color w:val="000000"/>
          <w:sz w:val="28"/>
          <w:szCs w:val="28"/>
          <w:lang w:eastAsia="ru-RU"/>
        </w:rPr>
        <w:t>Пружинин</w:t>
      </w:r>
      <w:proofErr w:type="spellEnd"/>
      <w:r w:rsidRPr="00F65E08">
        <w:rPr>
          <w:rFonts w:eastAsia="Times New Roman" w:cs="Arial"/>
          <w:color w:val="000000"/>
          <w:sz w:val="28"/>
          <w:szCs w:val="28"/>
          <w:lang w:eastAsia="ru-RU"/>
        </w:rPr>
        <w:t xml:space="preserve"> Б.И. – М. 1989. /Психологический </w:t>
      </w:r>
      <w:r w:rsidRPr="00F65E08">
        <w:rPr>
          <w:rFonts w:eastAsia="Times New Roman" w:cs="Arial"/>
          <w:color w:val="000000"/>
          <w:sz w:val="28"/>
          <w:szCs w:val="28"/>
          <w:lang w:eastAsia="ru-RU"/>
        </w:rPr>
        <w:lastRenderedPageBreak/>
        <w:t>подход к воображению. Перспектива и границы: 18 – 39. Воображение и игровая деятельность: 83 – 97. Чувственное отображение и воображение: 113 – 122. Воображение и мышление: 122 – 138/.</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19. Кравцова, Е. Развитие воображения [Текст]/Е.Кравцова// Дошкольное воспитание. -2005. -№12. - С.17.</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20. Кравцова, Е.Е. Психологические проблемы готовности детей к обучению в школе [Текст]/Е.Е.Кравцова.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1. - С.66.</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21. </w:t>
      </w:r>
      <w:proofErr w:type="spellStart"/>
      <w:r w:rsidRPr="00F65E08">
        <w:rPr>
          <w:rFonts w:eastAsia="Times New Roman" w:cs="Arial"/>
          <w:color w:val="000000"/>
          <w:sz w:val="28"/>
          <w:szCs w:val="28"/>
          <w:lang w:eastAsia="ru-RU"/>
        </w:rPr>
        <w:t>Крутецкий</w:t>
      </w:r>
      <w:proofErr w:type="spellEnd"/>
      <w:r w:rsidRPr="00F65E08">
        <w:rPr>
          <w:rFonts w:eastAsia="Times New Roman" w:cs="Arial"/>
          <w:color w:val="000000"/>
          <w:sz w:val="28"/>
          <w:szCs w:val="28"/>
          <w:lang w:eastAsia="ru-RU"/>
        </w:rPr>
        <w:t>, В.А. Психология [Текст]/</w:t>
      </w:r>
      <w:proofErr w:type="spellStart"/>
      <w:r w:rsidRPr="00F65E08">
        <w:rPr>
          <w:rFonts w:eastAsia="Times New Roman" w:cs="Arial"/>
          <w:color w:val="000000"/>
          <w:sz w:val="28"/>
          <w:szCs w:val="28"/>
          <w:lang w:eastAsia="ru-RU"/>
        </w:rPr>
        <w:t>В.А.Крутецкий</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6. - С.278.</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22. </w:t>
      </w:r>
      <w:proofErr w:type="spellStart"/>
      <w:r w:rsidRPr="00F65E08">
        <w:rPr>
          <w:rFonts w:eastAsia="Times New Roman" w:cs="Arial"/>
          <w:color w:val="000000"/>
          <w:sz w:val="28"/>
          <w:szCs w:val="28"/>
          <w:lang w:eastAsia="ru-RU"/>
        </w:rPr>
        <w:t>Лейтес</w:t>
      </w:r>
      <w:proofErr w:type="spellEnd"/>
      <w:r w:rsidRPr="00F65E08">
        <w:rPr>
          <w:rFonts w:eastAsia="Times New Roman" w:cs="Arial"/>
          <w:color w:val="000000"/>
          <w:sz w:val="28"/>
          <w:szCs w:val="28"/>
          <w:lang w:eastAsia="ru-RU"/>
        </w:rPr>
        <w:t xml:space="preserve"> Н. С. Ранние представления одаренности. // Вопросы психологии. 1988. № 4. с. 98 – 108.</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23. </w:t>
      </w:r>
      <w:proofErr w:type="spellStart"/>
      <w:r w:rsidRPr="00F65E08">
        <w:rPr>
          <w:rFonts w:eastAsia="Times New Roman" w:cs="Arial"/>
          <w:color w:val="000000"/>
          <w:sz w:val="28"/>
          <w:szCs w:val="28"/>
          <w:lang w:eastAsia="ru-RU"/>
        </w:rPr>
        <w:t>Люблинская</w:t>
      </w:r>
      <w:proofErr w:type="spellEnd"/>
      <w:r w:rsidRPr="00F65E08">
        <w:rPr>
          <w:rFonts w:eastAsia="Times New Roman" w:cs="Arial"/>
          <w:color w:val="000000"/>
          <w:sz w:val="28"/>
          <w:szCs w:val="28"/>
          <w:lang w:eastAsia="ru-RU"/>
        </w:rPr>
        <w:t>, А.А. Детская психология [Текст]/</w:t>
      </w:r>
      <w:proofErr w:type="spellStart"/>
      <w:r w:rsidRPr="00F65E08">
        <w:rPr>
          <w:rFonts w:eastAsia="Times New Roman" w:cs="Arial"/>
          <w:color w:val="000000"/>
          <w:sz w:val="28"/>
          <w:szCs w:val="28"/>
          <w:lang w:eastAsia="ru-RU"/>
        </w:rPr>
        <w:t>А.А.Люблинская</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1. - С.4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24. Мухина, В.С. Возрастная психология: феноменология развития, детство, отрочество [Текст]/В.С.Мухина.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2. - С.314.</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25. </w:t>
      </w:r>
      <w:proofErr w:type="spellStart"/>
      <w:r w:rsidRPr="00F65E08">
        <w:rPr>
          <w:rFonts w:eastAsia="Times New Roman" w:cs="Arial"/>
          <w:color w:val="000000"/>
          <w:sz w:val="28"/>
          <w:szCs w:val="28"/>
          <w:lang w:eastAsia="ru-RU"/>
        </w:rPr>
        <w:t>Найссер</w:t>
      </w:r>
      <w:proofErr w:type="spellEnd"/>
      <w:r w:rsidRPr="00F65E08">
        <w:rPr>
          <w:rFonts w:eastAsia="Times New Roman" w:cs="Arial"/>
          <w:color w:val="000000"/>
          <w:sz w:val="28"/>
          <w:szCs w:val="28"/>
          <w:lang w:eastAsia="ru-RU"/>
        </w:rPr>
        <w:t xml:space="preserve"> У. Познание и реальность. – М. 1981. /Воображение и память: 141 – 165/.</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26. </w:t>
      </w:r>
      <w:proofErr w:type="spellStart"/>
      <w:r w:rsidRPr="00F65E08">
        <w:rPr>
          <w:rFonts w:eastAsia="Times New Roman" w:cs="Arial"/>
          <w:color w:val="000000"/>
          <w:sz w:val="28"/>
          <w:szCs w:val="28"/>
          <w:lang w:eastAsia="ru-RU"/>
        </w:rPr>
        <w:t>Немов</w:t>
      </w:r>
      <w:proofErr w:type="spellEnd"/>
      <w:r w:rsidRPr="00F65E08">
        <w:rPr>
          <w:rFonts w:eastAsia="Times New Roman" w:cs="Arial"/>
          <w:color w:val="000000"/>
          <w:sz w:val="28"/>
          <w:szCs w:val="28"/>
          <w:lang w:eastAsia="ru-RU"/>
        </w:rPr>
        <w:t xml:space="preserve">, Р.С. Психология: Учеб. Для студентов </w:t>
      </w:r>
      <w:proofErr w:type="spellStart"/>
      <w:r w:rsidRPr="00F65E08">
        <w:rPr>
          <w:rFonts w:eastAsia="Times New Roman" w:cs="Arial"/>
          <w:color w:val="000000"/>
          <w:sz w:val="28"/>
          <w:szCs w:val="28"/>
          <w:lang w:eastAsia="ru-RU"/>
        </w:rPr>
        <w:t>высш</w:t>
      </w:r>
      <w:proofErr w:type="spellEnd"/>
      <w:r w:rsidRPr="00F65E08">
        <w:rPr>
          <w:rFonts w:eastAsia="Times New Roman" w:cs="Arial"/>
          <w:color w:val="000000"/>
          <w:sz w:val="28"/>
          <w:szCs w:val="28"/>
          <w:lang w:eastAsia="ru-RU"/>
        </w:rPr>
        <w:t xml:space="preserve">. </w:t>
      </w:r>
      <w:proofErr w:type="spellStart"/>
      <w:r w:rsidRPr="00F65E08">
        <w:rPr>
          <w:rFonts w:eastAsia="Times New Roman" w:cs="Arial"/>
          <w:color w:val="000000"/>
          <w:sz w:val="28"/>
          <w:szCs w:val="28"/>
          <w:lang w:eastAsia="ru-RU"/>
        </w:rPr>
        <w:t>пед</w:t>
      </w:r>
      <w:proofErr w:type="spellEnd"/>
      <w:r w:rsidRPr="00F65E08">
        <w:rPr>
          <w:rFonts w:eastAsia="Times New Roman" w:cs="Arial"/>
          <w:color w:val="000000"/>
          <w:sz w:val="28"/>
          <w:szCs w:val="28"/>
          <w:lang w:eastAsia="ru-RU"/>
        </w:rPr>
        <w:t>. учеб. Заведений: В 3 кн. Кн.1. Общие основы психологии [Текст]/</w:t>
      </w:r>
      <w:proofErr w:type="spellStart"/>
      <w:r w:rsidRPr="00F65E08">
        <w:rPr>
          <w:rFonts w:eastAsia="Times New Roman" w:cs="Arial"/>
          <w:color w:val="000000"/>
          <w:sz w:val="28"/>
          <w:szCs w:val="28"/>
          <w:lang w:eastAsia="ru-RU"/>
        </w:rPr>
        <w:t>Р.С.Немов</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5. - С.342.</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27. </w:t>
      </w:r>
      <w:proofErr w:type="spellStart"/>
      <w:r w:rsidRPr="00F65E08">
        <w:rPr>
          <w:rFonts w:eastAsia="Times New Roman" w:cs="Arial"/>
          <w:color w:val="000000"/>
          <w:sz w:val="28"/>
          <w:szCs w:val="28"/>
          <w:lang w:eastAsia="ru-RU"/>
        </w:rPr>
        <w:t>Немов</w:t>
      </w:r>
      <w:proofErr w:type="spellEnd"/>
      <w:r w:rsidRPr="00F65E08">
        <w:rPr>
          <w:rFonts w:eastAsia="Times New Roman" w:cs="Arial"/>
          <w:color w:val="000000"/>
          <w:sz w:val="28"/>
          <w:szCs w:val="28"/>
          <w:lang w:eastAsia="ru-RU"/>
        </w:rPr>
        <w:t xml:space="preserve">, Р.С. Психология: Учеб. Для студентов </w:t>
      </w:r>
      <w:proofErr w:type="spellStart"/>
      <w:r w:rsidRPr="00F65E08">
        <w:rPr>
          <w:rFonts w:eastAsia="Times New Roman" w:cs="Arial"/>
          <w:color w:val="000000"/>
          <w:sz w:val="28"/>
          <w:szCs w:val="28"/>
          <w:lang w:eastAsia="ru-RU"/>
        </w:rPr>
        <w:t>высш</w:t>
      </w:r>
      <w:proofErr w:type="spellEnd"/>
      <w:r w:rsidRPr="00F65E08">
        <w:rPr>
          <w:rFonts w:eastAsia="Times New Roman" w:cs="Arial"/>
          <w:color w:val="000000"/>
          <w:sz w:val="28"/>
          <w:szCs w:val="28"/>
          <w:lang w:eastAsia="ru-RU"/>
        </w:rPr>
        <w:t xml:space="preserve">. </w:t>
      </w:r>
      <w:proofErr w:type="spellStart"/>
      <w:r w:rsidRPr="00F65E08">
        <w:rPr>
          <w:rFonts w:eastAsia="Times New Roman" w:cs="Arial"/>
          <w:color w:val="000000"/>
          <w:sz w:val="28"/>
          <w:szCs w:val="28"/>
          <w:lang w:eastAsia="ru-RU"/>
        </w:rPr>
        <w:t>Пед</w:t>
      </w:r>
      <w:proofErr w:type="spellEnd"/>
      <w:r w:rsidRPr="00F65E08">
        <w:rPr>
          <w:rFonts w:eastAsia="Times New Roman" w:cs="Arial"/>
          <w:color w:val="000000"/>
          <w:sz w:val="28"/>
          <w:szCs w:val="28"/>
          <w:lang w:eastAsia="ru-RU"/>
        </w:rPr>
        <w:t>. учеб. Заведений: В 3 кн. Кн.2. Психология образования [Текст]/</w:t>
      </w:r>
      <w:proofErr w:type="spellStart"/>
      <w:r w:rsidRPr="00F65E08">
        <w:rPr>
          <w:rFonts w:eastAsia="Times New Roman" w:cs="Arial"/>
          <w:color w:val="000000"/>
          <w:sz w:val="28"/>
          <w:szCs w:val="28"/>
          <w:lang w:eastAsia="ru-RU"/>
        </w:rPr>
        <w:t>Р.С.Немов</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3. - С.6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28. Никифорова О. Н. Познавательные процессы и способности в обучении. – М. 1990. /Представление и воображение: 80 – 100/.</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29. Обухова, Л.Ф. Возрастная психология Л.Ф.Обухова.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4. - С.66.</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30. Обухова, Л.Ф. Детская психология: Теория, факты, проблемы [Текст]/Л.Ф.Обухова.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4. - С.25.</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31. Общая психология: Курс лекций для первой ступени педагогического образования</w:t>
      </w:r>
      <w:proofErr w:type="gramStart"/>
      <w:r w:rsidRPr="00F65E08">
        <w:rPr>
          <w:rFonts w:eastAsia="Times New Roman" w:cs="Arial"/>
          <w:color w:val="000000"/>
          <w:sz w:val="28"/>
          <w:szCs w:val="28"/>
          <w:lang w:eastAsia="ru-RU"/>
        </w:rPr>
        <w:t xml:space="preserve"> // С</w:t>
      </w:r>
      <w:proofErr w:type="gramEnd"/>
      <w:r w:rsidRPr="00F65E08">
        <w:rPr>
          <w:rFonts w:eastAsia="Times New Roman" w:cs="Arial"/>
          <w:color w:val="000000"/>
          <w:sz w:val="28"/>
          <w:szCs w:val="28"/>
          <w:lang w:eastAsia="ru-RU"/>
        </w:rPr>
        <w:t xml:space="preserve">ост. Е.И. Рогов.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6. - С.12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32. Палагина, Н.Н. Развитие воображения в русской народной педагогике [Текст]/Н.Н.Палагина// Вопросы психологии.- 2007.-№6. - С.1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33. </w:t>
      </w:r>
      <w:proofErr w:type="spellStart"/>
      <w:r w:rsidRPr="00F65E08">
        <w:rPr>
          <w:rFonts w:eastAsia="Times New Roman" w:cs="Arial"/>
          <w:color w:val="000000"/>
          <w:sz w:val="28"/>
          <w:szCs w:val="28"/>
          <w:lang w:eastAsia="ru-RU"/>
        </w:rPr>
        <w:t>Пороцкая</w:t>
      </w:r>
      <w:proofErr w:type="spellEnd"/>
      <w:r w:rsidRPr="00F65E08">
        <w:rPr>
          <w:rFonts w:eastAsia="Times New Roman" w:cs="Arial"/>
          <w:color w:val="000000"/>
          <w:sz w:val="28"/>
          <w:szCs w:val="28"/>
          <w:lang w:eastAsia="ru-RU"/>
        </w:rPr>
        <w:t>, Е. Ребенок: слово и его роль в развитии воображения [Текст]/</w:t>
      </w:r>
      <w:proofErr w:type="spellStart"/>
      <w:r w:rsidRPr="00F65E08">
        <w:rPr>
          <w:rFonts w:eastAsia="Times New Roman" w:cs="Arial"/>
          <w:color w:val="000000"/>
          <w:sz w:val="28"/>
          <w:szCs w:val="28"/>
          <w:lang w:eastAsia="ru-RU"/>
        </w:rPr>
        <w:t>Е.Пороцкая</w:t>
      </w:r>
      <w:proofErr w:type="spellEnd"/>
      <w:r w:rsidRPr="00F65E08">
        <w:rPr>
          <w:rFonts w:eastAsia="Times New Roman" w:cs="Arial"/>
          <w:color w:val="000000"/>
          <w:sz w:val="28"/>
          <w:szCs w:val="28"/>
          <w:lang w:eastAsia="ru-RU"/>
        </w:rPr>
        <w:t>// Дошкольное воспитание. -2004.- №9. - С.66.</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34. Психология: Учебник</w:t>
      </w:r>
      <w:proofErr w:type="gramStart"/>
      <w:r w:rsidRPr="00F65E08">
        <w:rPr>
          <w:rFonts w:eastAsia="Times New Roman" w:cs="Arial"/>
          <w:color w:val="000000"/>
          <w:sz w:val="28"/>
          <w:szCs w:val="28"/>
          <w:lang w:eastAsia="ru-RU"/>
        </w:rPr>
        <w:t xml:space="preserve"> / П</w:t>
      </w:r>
      <w:proofErr w:type="gramEnd"/>
      <w:r w:rsidRPr="00F65E08">
        <w:rPr>
          <w:rFonts w:eastAsia="Times New Roman" w:cs="Arial"/>
          <w:color w:val="000000"/>
          <w:sz w:val="28"/>
          <w:szCs w:val="28"/>
          <w:lang w:eastAsia="ru-RU"/>
        </w:rPr>
        <w:t xml:space="preserve">од ред. А.А. Крылова.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0. - С.62.</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35. Репина, Т.А. Социально-психологическая характеристика группы детского сада [Текст]/Т.А.Репина.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3. - С.12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36. </w:t>
      </w:r>
      <w:proofErr w:type="spellStart"/>
      <w:r w:rsidRPr="00F65E08">
        <w:rPr>
          <w:rFonts w:eastAsia="Times New Roman" w:cs="Arial"/>
          <w:color w:val="000000"/>
          <w:sz w:val="28"/>
          <w:szCs w:val="28"/>
          <w:lang w:eastAsia="ru-RU"/>
        </w:rPr>
        <w:t>Рибо</w:t>
      </w:r>
      <w:proofErr w:type="spellEnd"/>
      <w:r w:rsidRPr="00F65E08">
        <w:rPr>
          <w:rFonts w:eastAsia="Times New Roman" w:cs="Arial"/>
          <w:color w:val="000000"/>
          <w:sz w:val="28"/>
          <w:szCs w:val="28"/>
          <w:lang w:eastAsia="ru-RU"/>
        </w:rPr>
        <w:t>, Т. Творческое воображение [Текст]/</w:t>
      </w:r>
      <w:proofErr w:type="spellStart"/>
      <w:r w:rsidRPr="00F65E08">
        <w:rPr>
          <w:rFonts w:eastAsia="Times New Roman" w:cs="Arial"/>
          <w:color w:val="000000"/>
          <w:sz w:val="28"/>
          <w:szCs w:val="28"/>
          <w:lang w:eastAsia="ru-RU"/>
        </w:rPr>
        <w:t>Т.Рибо</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1. - С.8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lastRenderedPageBreak/>
        <w:t xml:space="preserve">37. Розетт И. М. Психология фантазии. </w:t>
      </w:r>
      <w:proofErr w:type="spellStart"/>
      <w:r w:rsidRPr="00F65E08">
        <w:rPr>
          <w:rFonts w:eastAsia="Times New Roman" w:cs="Arial"/>
          <w:color w:val="000000"/>
          <w:sz w:val="28"/>
          <w:szCs w:val="28"/>
          <w:lang w:eastAsia="ru-RU"/>
        </w:rPr>
        <w:t>Эксперементально-теоретическое</w:t>
      </w:r>
      <w:proofErr w:type="spellEnd"/>
      <w:r w:rsidRPr="00F65E08">
        <w:rPr>
          <w:rFonts w:eastAsia="Times New Roman" w:cs="Arial"/>
          <w:color w:val="000000"/>
          <w:sz w:val="28"/>
          <w:szCs w:val="28"/>
          <w:lang w:eastAsia="ru-RU"/>
        </w:rPr>
        <w:t xml:space="preserve"> исследование внутренних закономерностей умственной деятельности. – Минск, 1977. /понятие фантазии: 13 – 24. Теоретические концепции фантазии: 25 –78. Психологические механизмы фантазии: 169 – 228. Условия протекания процесса фантазии: 229 – 270/.</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38. Рубинштейн, С.Л. Основы общей психологии: В 2 т. Т.1. [Текст]/С.Л.Рубинштейн.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3. - С.50.</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39. Столяренко, Л.Д. Основы психологии [Текст]/Л.Д.Столяренко. Ростов-на-Дону, 2004. - С.55.</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40. Субботина Л. Ю. Развитие воображения детей. Популярное пособие для родителей и педагогов / Художник Куров В. Н. – Ярославль: «Академия развития», 1997. – 240с., ил. – /Серия: «Вместе учимся, играем»/.</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41.Урунтаева, Г.А. Диагностика психологических особенностей дошкольника. Практикум [Текст] /</w:t>
      </w:r>
      <w:proofErr w:type="spellStart"/>
      <w:r w:rsidRPr="00F65E08">
        <w:rPr>
          <w:rFonts w:eastAsia="Times New Roman" w:cs="Arial"/>
          <w:color w:val="000000"/>
          <w:sz w:val="28"/>
          <w:szCs w:val="28"/>
          <w:lang w:eastAsia="ru-RU"/>
        </w:rPr>
        <w:t>Г.А.Урунтаева</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6. - С.97.</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42. </w:t>
      </w:r>
      <w:proofErr w:type="spellStart"/>
      <w:r w:rsidRPr="00F65E08">
        <w:rPr>
          <w:rFonts w:eastAsia="Times New Roman" w:cs="Arial"/>
          <w:color w:val="000000"/>
          <w:sz w:val="28"/>
          <w:szCs w:val="28"/>
          <w:lang w:eastAsia="ru-RU"/>
        </w:rPr>
        <w:t>Урунтаева</w:t>
      </w:r>
      <w:proofErr w:type="spellEnd"/>
      <w:r w:rsidRPr="00F65E08">
        <w:rPr>
          <w:rFonts w:eastAsia="Times New Roman" w:cs="Arial"/>
          <w:color w:val="000000"/>
          <w:sz w:val="28"/>
          <w:szCs w:val="28"/>
          <w:lang w:eastAsia="ru-RU"/>
        </w:rPr>
        <w:t>, Г.А. Дошкольная психология [Текст]/</w:t>
      </w:r>
      <w:proofErr w:type="spellStart"/>
      <w:r w:rsidRPr="00F65E08">
        <w:rPr>
          <w:rFonts w:eastAsia="Times New Roman" w:cs="Arial"/>
          <w:color w:val="000000"/>
          <w:sz w:val="28"/>
          <w:szCs w:val="28"/>
          <w:lang w:eastAsia="ru-RU"/>
        </w:rPr>
        <w:t>Г.А.Урунтаева</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7. - С.219.</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43. Ушинский, К.Д. История воображения. Собр. соч. [Текст]/К.Д.Ушинский. - М., 2000. -Т.8. - С.1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44. Щербакова, А.И. Практикум по общей психологии [Текст] /А.И.Щербакова.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0. - С.223.</w:t>
      </w:r>
    </w:p>
    <w:p w:rsidR="009F06D7" w:rsidRPr="00F65E08" w:rsidRDefault="009F06D7" w:rsidP="00B317A3">
      <w:pPr>
        <w:shd w:val="clear" w:color="auto" w:fill="FFFFFF" w:themeFill="background1"/>
        <w:spacing w:after="0" w:line="240" w:lineRule="auto"/>
        <w:ind w:firstLine="272"/>
        <w:jc w:val="both"/>
        <w:rPr>
          <w:rFonts w:eastAsia="Times New Roman" w:cs="Arial"/>
          <w:color w:val="000000"/>
          <w:sz w:val="28"/>
          <w:szCs w:val="28"/>
          <w:lang w:eastAsia="ru-RU"/>
        </w:rPr>
      </w:pPr>
      <w:r w:rsidRPr="00F65E08">
        <w:rPr>
          <w:rFonts w:eastAsia="Times New Roman" w:cs="Arial"/>
          <w:color w:val="000000"/>
          <w:sz w:val="28"/>
          <w:szCs w:val="28"/>
          <w:lang w:eastAsia="ru-RU"/>
        </w:rPr>
        <w:t xml:space="preserve">45. </w:t>
      </w:r>
      <w:proofErr w:type="spellStart"/>
      <w:r w:rsidRPr="00F65E08">
        <w:rPr>
          <w:rFonts w:eastAsia="Times New Roman" w:cs="Arial"/>
          <w:color w:val="000000"/>
          <w:sz w:val="28"/>
          <w:szCs w:val="28"/>
          <w:lang w:eastAsia="ru-RU"/>
        </w:rPr>
        <w:t>Эльконин</w:t>
      </w:r>
      <w:proofErr w:type="spellEnd"/>
      <w:r w:rsidRPr="00F65E08">
        <w:rPr>
          <w:rFonts w:eastAsia="Times New Roman" w:cs="Arial"/>
          <w:color w:val="000000"/>
          <w:sz w:val="28"/>
          <w:szCs w:val="28"/>
          <w:lang w:eastAsia="ru-RU"/>
        </w:rPr>
        <w:t>, Д.Б. Избранные психологические труды [Текст]/</w:t>
      </w:r>
      <w:proofErr w:type="spellStart"/>
      <w:r w:rsidRPr="00F65E08">
        <w:rPr>
          <w:rFonts w:eastAsia="Times New Roman" w:cs="Arial"/>
          <w:color w:val="000000"/>
          <w:sz w:val="28"/>
          <w:szCs w:val="28"/>
          <w:lang w:eastAsia="ru-RU"/>
        </w:rPr>
        <w:t>Д.Б.Эльконин</w:t>
      </w:r>
      <w:proofErr w:type="spellEnd"/>
      <w:r w:rsidRPr="00F65E08">
        <w:rPr>
          <w:rFonts w:eastAsia="Times New Roman" w:cs="Arial"/>
          <w:color w:val="000000"/>
          <w:sz w:val="28"/>
          <w:szCs w:val="28"/>
          <w:lang w:eastAsia="ru-RU"/>
        </w:rPr>
        <w:t xml:space="preserve">. - </w:t>
      </w:r>
      <w:proofErr w:type="spellStart"/>
      <w:r w:rsidRPr="00F65E08">
        <w:rPr>
          <w:rFonts w:eastAsia="Times New Roman" w:cs="Arial"/>
          <w:color w:val="000000"/>
          <w:sz w:val="28"/>
          <w:szCs w:val="28"/>
          <w:lang w:eastAsia="ru-RU"/>
        </w:rPr>
        <w:t>М.:Просвещение</w:t>
      </w:r>
      <w:proofErr w:type="spellEnd"/>
      <w:r w:rsidRPr="00F65E08">
        <w:rPr>
          <w:rFonts w:eastAsia="Times New Roman" w:cs="Arial"/>
          <w:color w:val="000000"/>
          <w:sz w:val="28"/>
          <w:szCs w:val="28"/>
          <w:lang w:eastAsia="ru-RU"/>
        </w:rPr>
        <w:t>, 2005. - С.68.</w:t>
      </w:r>
    </w:p>
    <w:p w:rsidR="00BA662E" w:rsidRPr="00F65E08" w:rsidRDefault="001B032C">
      <w:pPr>
        <w:rPr>
          <w:sz w:val="28"/>
          <w:szCs w:val="28"/>
        </w:rPr>
      </w:pPr>
    </w:p>
    <w:sectPr w:rsidR="00BA662E" w:rsidRPr="00F65E08" w:rsidSect="007166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102A1"/>
    <w:multiLevelType w:val="hybridMultilevel"/>
    <w:tmpl w:val="DB26F0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CF356A3"/>
    <w:multiLevelType w:val="hybridMultilevel"/>
    <w:tmpl w:val="0140660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EFD"/>
    <w:rsid w:val="001B032C"/>
    <w:rsid w:val="001C6513"/>
    <w:rsid w:val="001E4AFB"/>
    <w:rsid w:val="00277EFD"/>
    <w:rsid w:val="00326892"/>
    <w:rsid w:val="005E64B2"/>
    <w:rsid w:val="00682BA8"/>
    <w:rsid w:val="0069795A"/>
    <w:rsid w:val="00716637"/>
    <w:rsid w:val="00786701"/>
    <w:rsid w:val="00841E4E"/>
    <w:rsid w:val="009F06D7"/>
    <w:rsid w:val="00A14DC3"/>
    <w:rsid w:val="00A652C7"/>
    <w:rsid w:val="00B26238"/>
    <w:rsid w:val="00B317A3"/>
    <w:rsid w:val="00B34106"/>
    <w:rsid w:val="00B57277"/>
    <w:rsid w:val="00F65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37"/>
  </w:style>
  <w:style w:type="paragraph" w:styleId="1">
    <w:name w:val="heading 1"/>
    <w:basedOn w:val="a"/>
    <w:link w:val="10"/>
    <w:uiPriority w:val="9"/>
    <w:qFormat/>
    <w:rsid w:val="00277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7EFD"/>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77EFD"/>
  </w:style>
  <w:style w:type="paragraph" w:styleId="a3">
    <w:name w:val="Normal (Web)"/>
    <w:basedOn w:val="a"/>
    <w:uiPriority w:val="99"/>
    <w:semiHidden/>
    <w:unhideWhenUsed/>
    <w:rsid w:val="009F0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A14DC3"/>
    <w:pPr>
      <w:spacing w:after="0" w:line="240" w:lineRule="auto"/>
    </w:pPr>
    <w:rPr>
      <w:rFonts w:eastAsiaTheme="minorEastAsia"/>
    </w:rPr>
  </w:style>
  <w:style w:type="character" w:customStyle="1" w:styleId="a5">
    <w:name w:val="Без интервала Знак"/>
    <w:basedOn w:val="a0"/>
    <w:link w:val="a4"/>
    <w:uiPriority w:val="1"/>
    <w:rsid w:val="00A14DC3"/>
    <w:rPr>
      <w:rFonts w:eastAsiaTheme="minorEastAsia"/>
    </w:rPr>
  </w:style>
  <w:style w:type="paragraph" w:styleId="a6">
    <w:name w:val="Balloon Text"/>
    <w:basedOn w:val="a"/>
    <w:link w:val="a7"/>
    <w:uiPriority w:val="99"/>
    <w:semiHidden/>
    <w:unhideWhenUsed/>
    <w:rsid w:val="00A14D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4DC3"/>
    <w:rPr>
      <w:rFonts w:ascii="Tahoma" w:hAnsi="Tahoma" w:cs="Tahoma"/>
      <w:sz w:val="16"/>
      <w:szCs w:val="16"/>
    </w:rPr>
  </w:style>
  <w:style w:type="paragraph" w:styleId="a8">
    <w:name w:val="List Paragraph"/>
    <w:basedOn w:val="a"/>
    <w:uiPriority w:val="34"/>
    <w:qFormat/>
    <w:rsid w:val="00F65E08"/>
    <w:pPr>
      <w:ind w:left="720"/>
      <w:contextualSpacing/>
    </w:pPr>
  </w:style>
</w:styles>
</file>

<file path=word/webSettings.xml><?xml version="1.0" encoding="utf-8"?>
<w:webSettings xmlns:r="http://schemas.openxmlformats.org/officeDocument/2006/relationships" xmlns:w="http://schemas.openxmlformats.org/wordprocessingml/2006/main">
  <w:divs>
    <w:div w:id="570120510">
      <w:bodyDiv w:val="1"/>
      <w:marLeft w:val="0"/>
      <w:marRight w:val="0"/>
      <w:marTop w:val="0"/>
      <w:marBottom w:val="0"/>
      <w:divBdr>
        <w:top w:val="none" w:sz="0" w:space="0" w:color="auto"/>
        <w:left w:val="none" w:sz="0" w:space="0" w:color="auto"/>
        <w:bottom w:val="none" w:sz="0" w:space="0" w:color="auto"/>
        <w:right w:val="none" w:sz="0" w:space="0" w:color="auto"/>
      </w:divBdr>
    </w:div>
    <w:div w:id="972637324">
      <w:bodyDiv w:val="1"/>
      <w:marLeft w:val="0"/>
      <w:marRight w:val="0"/>
      <w:marTop w:val="0"/>
      <w:marBottom w:val="0"/>
      <w:divBdr>
        <w:top w:val="none" w:sz="0" w:space="0" w:color="auto"/>
        <w:left w:val="none" w:sz="0" w:space="0" w:color="auto"/>
        <w:bottom w:val="none" w:sz="0" w:space="0" w:color="auto"/>
        <w:right w:val="none" w:sz="0" w:space="0" w:color="auto"/>
      </w:divBdr>
    </w:div>
    <w:div w:id="1046874699">
      <w:bodyDiv w:val="1"/>
      <w:marLeft w:val="0"/>
      <w:marRight w:val="0"/>
      <w:marTop w:val="0"/>
      <w:marBottom w:val="0"/>
      <w:divBdr>
        <w:top w:val="none" w:sz="0" w:space="0" w:color="auto"/>
        <w:left w:val="none" w:sz="0" w:space="0" w:color="auto"/>
        <w:bottom w:val="none" w:sz="0" w:space="0" w:color="auto"/>
        <w:right w:val="none" w:sz="0" w:space="0" w:color="auto"/>
      </w:divBdr>
    </w:div>
    <w:div w:id="1058819499">
      <w:bodyDiv w:val="1"/>
      <w:marLeft w:val="0"/>
      <w:marRight w:val="0"/>
      <w:marTop w:val="0"/>
      <w:marBottom w:val="0"/>
      <w:divBdr>
        <w:top w:val="none" w:sz="0" w:space="0" w:color="auto"/>
        <w:left w:val="none" w:sz="0" w:space="0" w:color="auto"/>
        <w:bottom w:val="none" w:sz="0" w:space="0" w:color="auto"/>
        <w:right w:val="none" w:sz="0" w:space="0" w:color="auto"/>
      </w:divBdr>
    </w:div>
    <w:div w:id="1064839676">
      <w:bodyDiv w:val="1"/>
      <w:marLeft w:val="0"/>
      <w:marRight w:val="0"/>
      <w:marTop w:val="0"/>
      <w:marBottom w:val="0"/>
      <w:divBdr>
        <w:top w:val="none" w:sz="0" w:space="0" w:color="auto"/>
        <w:left w:val="none" w:sz="0" w:space="0" w:color="auto"/>
        <w:bottom w:val="none" w:sz="0" w:space="0" w:color="auto"/>
        <w:right w:val="none" w:sz="0" w:space="0" w:color="auto"/>
      </w:divBdr>
    </w:div>
    <w:div w:id="1322662723">
      <w:bodyDiv w:val="1"/>
      <w:marLeft w:val="0"/>
      <w:marRight w:val="0"/>
      <w:marTop w:val="0"/>
      <w:marBottom w:val="0"/>
      <w:divBdr>
        <w:top w:val="none" w:sz="0" w:space="0" w:color="auto"/>
        <w:left w:val="none" w:sz="0" w:space="0" w:color="auto"/>
        <w:bottom w:val="none" w:sz="0" w:space="0" w:color="auto"/>
        <w:right w:val="none" w:sz="0" w:space="0" w:color="auto"/>
      </w:divBdr>
    </w:div>
    <w:div w:id="1487284200">
      <w:bodyDiv w:val="1"/>
      <w:marLeft w:val="0"/>
      <w:marRight w:val="0"/>
      <w:marTop w:val="0"/>
      <w:marBottom w:val="0"/>
      <w:divBdr>
        <w:top w:val="none" w:sz="0" w:space="0" w:color="auto"/>
        <w:left w:val="none" w:sz="0" w:space="0" w:color="auto"/>
        <w:bottom w:val="none" w:sz="0" w:space="0" w:color="auto"/>
        <w:right w:val="none" w:sz="0" w:space="0" w:color="auto"/>
      </w:divBdr>
    </w:div>
    <w:div w:id="20602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DCF82-7950-46FC-8F21-C2F007C8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207</Words>
  <Characters>6388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15-03-21T12:49:00Z</dcterms:created>
  <dcterms:modified xsi:type="dcterms:W3CDTF">2015-03-22T20:46:00Z</dcterms:modified>
</cp:coreProperties>
</file>